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0:00,000 --&gt; 00:00:00,6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안녕하세요</w:t>
      </w:r>
    </w:p>
    <w:p w:rsidR="00801C44" w:rsidRPr="00E23405" w:rsidRDefault="00E23405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З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дравствуйте! </w:t>
      </w:r>
    </w:p>
    <w:p w:rsidR="00E23405" w:rsidRPr="00E23405" w:rsidRDefault="00E23405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0:00,680 --&gt; 00:00:06,240</w:t>
      </w:r>
    </w:p>
    <w:p w:rsidR="00801C44" w:rsidRPr="00A0028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오늘은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간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동안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분과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표준시스템을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떻게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구축할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인지</w:t>
      </w:r>
    </w:p>
    <w:p w:rsidR="0026774E" w:rsidRPr="0026774E" w:rsidRDefault="00E23405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егодня в течение часа я расскажу вам</w:t>
      </w:r>
      <w:r w:rsidR="00726770"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 том,</w:t>
      </w:r>
      <w:r w:rsidR="00726770"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26774E" w:rsidRPr="0026774E" w:rsidRDefault="0026774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26774E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3</w:t>
      </w:r>
    </w:p>
    <w:p w:rsidR="00801C44" w:rsidRPr="0026774E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:00:06,240 --&gt; 00:00:11,080</w:t>
      </w:r>
    </w:p>
    <w:p w:rsidR="00801C44" w:rsidRPr="0026774E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구축하는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과정에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떠한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담당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조직이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역할을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야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될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인지</w:t>
      </w:r>
    </w:p>
    <w:p w:rsidR="0026774E" w:rsidRPr="0026774E" w:rsidRDefault="0026774E" w:rsidP="002677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ак устроена система государственных </w:t>
      </w:r>
      <w:r w:rsid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орм и 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тандартов, </w:t>
      </w:r>
    </w:p>
    <w:p w:rsidR="0026774E" w:rsidRPr="0026774E" w:rsidRDefault="0026774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26774E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</w:t>
      </w:r>
    </w:p>
    <w:p w:rsidR="00801C44" w:rsidRPr="0026774E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0:11,080 --&gt; 00:00:16,590</w:t>
      </w:r>
    </w:p>
    <w:p w:rsidR="00801C44" w:rsidRPr="0026774E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내용과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해서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함께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눠보도록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겠습니다</w:t>
      </w:r>
    </w:p>
    <w:p w:rsidR="0026774E" w:rsidRPr="0026774E" w:rsidRDefault="0026774E" w:rsidP="002677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 также о том, какие ответственные орг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изации участвуют в ее создании.</w:t>
      </w:r>
    </w:p>
    <w:p w:rsidR="00726770" w:rsidRPr="0026774E" w:rsidRDefault="0072677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26774E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5</w:t>
      </w:r>
    </w:p>
    <w:p w:rsidR="00801C44" w:rsidRPr="0026774E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0:16,590 --&gt; 00:00:19,7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체적인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내용은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네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로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편성되었는데</w:t>
      </w:r>
    </w:p>
    <w:p w:rsidR="00801C44" w:rsidRPr="00E23405" w:rsidRDefault="00E23405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се </w:t>
      </w:r>
      <w:proofErr w:type="gramStart"/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одержание</w:t>
      </w:r>
      <w:proofErr w:type="gramEnd"/>
      <w:r w:rsid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общем </w:t>
      </w:r>
      <w:r w:rsid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остоит</w:t>
      </w:r>
      <w:r w:rsid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з </w:t>
      </w:r>
      <w:r w:rsid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зделов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726770" w:rsidRPr="0026774E" w:rsidRDefault="0072677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0:19,700 --&gt; 00:00:30,8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첫번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누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스텐다드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하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역할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건지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알아보고요</w:t>
      </w:r>
    </w:p>
    <w:p w:rsidR="00801C44" w:rsidRDefault="003B060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о-первых, </w:t>
      </w:r>
      <w:r w:rsidR="007267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мы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начала выясним, кто играет главную роль в разработке норм и стандартов.  </w:t>
      </w:r>
    </w:p>
    <w:p w:rsidR="003B0600" w:rsidRPr="003B0600" w:rsidRDefault="003B060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0:30,820 --&gt; 00:00:37,0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째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s&amp; standards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종류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데</w:t>
      </w:r>
    </w:p>
    <w:p w:rsidR="00801C44" w:rsidRDefault="00CF652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о-вторых, так как </w:t>
      </w:r>
      <w:r w:rsidR="003B060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могут существовать </w:t>
      </w:r>
      <w:r w:rsid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зные</w:t>
      </w:r>
      <w:r w:rsidR="003B060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ид</w:t>
      </w:r>
      <w:r w:rsidR="0026774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</w:t>
      </w:r>
      <w:r w:rsidR="003B060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истем норм и стандартов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3B060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3B0600" w:rsidRPr="00CF652B" w:rsidRDefault="003B060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0:37,080 --&gt; 00:00:41,900</w:t>
      </w:r>
    </w:p>
    <w:p w:rsidR="00801C44" w:rsidRPr="008148D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8148D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런</w:t>
      </w:r>
      <w:r w:rsidRPr="008148D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8148D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종류</w:t>
      </w:r>
      <w:r w:rsidRPr="008148D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8148D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에서</w:t>
      </w:r>
      <w:r w:rsidRPr="008148D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8148D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는</w:t>
      </w:r>
      <w:r w:rsidRPr="008148D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8148D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8148D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8148D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종류를</w:t>
      </w:r>
      <w:r w:rsidRPr="008148D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8148D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채택하고</w:t>
      </w:r>
      <w:r w:rsidRPr="008148D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8148D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발전시킬</w:t>
      </w:r>
      <w:r w:rsidRPr="008148D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8148D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인지</w:t>
      </w:r>
    </w:p>
    <w:p w:rsidR="00801C44" w:rsidRDefault="00CF652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8148D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</w:t>
      </w:r>
      <w:r w:rsidR="003B0600" w:rsidRPr="008148D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ы рассмотрим, какой </w:t>
      </w:r>
      <w:r w:rsidR="0002407B" w:rsidRPr="008148D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ид норм и стандартов принимается и разрабатывается</w:t>
      </w:r>
      <w:r w:rsidR="00BF71EA" w:rsidRPr="008148D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 Республике Корея</w:t>
      </w:r>
      <w:r w:rsidR="0002407B" w:rsidRPr="008148D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  <w:r w:rsidR="003B060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3B0600" w:rsidRPr="003B0600" w:rsidRDefault="003B060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0:41,900 --&gt; 00:00:49,1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째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s &amp; standard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끊임없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변하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계속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업데이트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줘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됩니다</w:t>
      </w:r>
    </w:p>
    <w:p w:rsidR="00801C44" w:rsidRPr="003B0600" w:rsidRDefault="003B060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F71E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-третьих, так как эти нормы и стандарты постоянно меняются, мы должны постоянно </w:t>
      </w:r>
      <w:r w:rsidR="00DF3143" w:rsidRPr="00BF71E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бновлять их</w:t>
      </w:r>
      <w:r w:rsid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3B0600" w:rsidRPr="00BF71EA" w:rsidRDefault="003B060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0</w:t>
      </w:r>
    </w:p>
    <w:p w:rsidR="00801C44" w:rsidRPr="00A0028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0:49,100 --&gt; 00:00:54,420</w:t>
      </w:r>
    </w:p>
    <w:p w:rsidR="00801C44" w:rsidRPr="00A0028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렇기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을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왜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가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living document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고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지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내용을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알아보고</w:t>
      </w:r>
    </w:p>
    <w:p w:rsidR="00801C44" w:rsidRPr="00A00288" w:rsidRDefault="00A0028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</w:t>
      </w:r>
      <w:r w:rsidR="003B0600"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этому мы рассмотрим, </w:t>
      </w:r>
      <w:r w:rsidR="00EF21B3"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чему мы</w:t>
      </w:r>
      <w:r w:rsidR="003E001E"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х называем живыми документами</w:t>
      </w:r>
      <w:r w:rsidR="00EF21B3"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02407B" w:rsidRPr="00A00288" w:rsidRDefault="0002407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A0028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1</w:t>
      </w:r>
    </w:p>
    <w:p w:rsidR="00801C44" w:rsidRPr="00A0028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0:54,420 --&gt; 00:00:57,220</w:t>
      </w:r>
    </w:p>
    <w:p w:rsidR="00801C44" w:rsidRPr="00A0028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기에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가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응할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도록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0028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겠습니다</w:t>
      </w:r>
    </w:p>
    <w:p w:rsidR="0002407B" w:rsidRDefault="00D276B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bookmarkStart w:id="0" w:name="_GoBack"/>
      <w:bookmarkEnd w:id="0"/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что нам соответветственно необходимо делать. </w:t>
      </w:r>
    </w:p>
    <w:p w:rsidR="008148D5" w:rsidRPr="0002407B" w:rsidRDefault="008148D5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0:57,220 --&gt; 00:01:02,8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마지막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째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s &amp; standard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실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프로젝트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적용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</w:t>
      </w:r>
    </w:p>
    <w:p w:rsidR="003E001E" w:rsidRPr="0002407B" w:rsidRDefault="00997812" w:rsidP="003E00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 наконец, </w:t>
      </w:r>
      <w:r w:rsid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-четвертых, </w:t>
      </w:r>
      <w:r w:rsidR="003E001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мы рассмотрим, как выполняется описание данных в спецификациях для проектов </w:t>
      </w:r>
    </w:p>
    <w:p w:rsidR="00211547" w:rsidRDefault="0021154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1:02,850 --&gt; 00:01:06,9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프로젝트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pecificatio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떻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구체화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인지</w:t>
      </w:r>
    </w:p>
    <w:p w:rsidR="003E001E" w:rsidRDefault="003E001E" w:rsidP="003E00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сле разработки этих норм и стандартов и при их применении в фактически реализуемых проектах.</w:t>
      </w:r>
    </w:p>
    <w:p w:rsidR="00DF3143" w:rsidRPr="003E001E" w:rsidRDefault="00DF314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DF314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1:06,950 --&gt; 00:01:13,61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사안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오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분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동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진행하도록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겠습니다</w:t>
      </w:r>
    </w:p>
    <w:p w:rsidR="00801C44" w:rsidRPr="00DF3143" w:rsidRDefault="00CF652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о есть с</w:t>
      </w:r>
      <w:r w:rsidR="00D2289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годня</w:t>
      </w:r>
      <w:r w:rsidR="00D2289B"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D2289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</w:t>
      </w:r>
      <w:r w:rsidR="00D2289B"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D2289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ечение</w:t>
      </w:r>
      <w:r w:rsidR="00D2289B"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D2289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часа</w:t>
      </w:r>
      <w:r w:rsidR="00D2289B"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D2289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="00D2289B"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D2289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ссмотрю</w:t>
      </w:r>
      <w:r w:rsidR="00D2289B"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D2289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</w:t>
      </w:r>
      <w:r w:rsidR="00D2289B"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D2289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ами</w:t>
      </w:r>
      <w:r w:rsidR="00D2289B"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D2289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эти</w:t>
      </w:r>
      <w:r w:rsidR="00D2289B"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</w:t>
      </w:r>
      <w:r w:rsidR="00D2289B"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D2289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опроса</w:t>
      </w:r>
      <w:r w:rsidR="00D2289B"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D2289B" w:rsidRPr="00DF3143" w:rsidRDefault="00D2289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1:13,610 --&gt; 00:01:22,2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첫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s &amp; standard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하는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누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역할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인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해서</w:t>
      </w:r>
    </w:p>
    <w:p w:rsidR="00801C44" w:rsidRDefault="00D2289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ежде всего</w:t>
      </w:r>
      <w:r w:rsidR="006858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923C55"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мы рассмотрим первый вопрос о том, кто </w:t>
      </w:r>
      <w:r w:rsidR="003E001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грае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3E001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сновную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оль при разработке норм и стандартов.   </w:t>
      </w:r>
    </w:p>
    <w:p w:rsidR="00D2289B" w:rsidRPr="00D2289B" w:rsidRDefault="00D2289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1:22,220 --&gt; 00:01:28,4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s &amp; standard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자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먼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알아보도록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겠습니다</w:t>
      </w:r>
    </w:p>
    <w:p w:rsidR="00801C44" w:rsidRDefault="00CC57C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начала я расскажу, кто является</w:t>
      </w:r>
      <w:r w:rsidR="00C7736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D2289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сновн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м</w:t>
      </w:r>
      <w:r w:rsidR="00D2289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азработчик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м</w:t>
      </w:r>
      <w:r w:rsidR="00D2289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 и стандартов в Республике Корея.</w:t>
      </w:r>
    </w:p>
    <w:p w:rsidR="00D2289B" w:rsidRPr="00D2289B" w:rsidRDefault="00D2289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1:28,490 --&gt; 00:01:35,0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2016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전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2016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후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릅니다</w:t>
      </w:r>
    </w:p>
    <w:p w:rsidR="00801C44" w:rsidRDefault="0068587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режде всего, главный разработчик в Республике Корея до 2016 и после 2016 года </w:t>
      </w:r>
      <w:r w:rsidR="00CC57C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емного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тличается. </w:t>
      </w:r>
    </w:p>
    <w:p w:rsidR="00685870" w:rsidRPr="00923C55" w:rsidRDefault="0068587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lastRenderedPageBreak/>
        <w:t>1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1:35,040 --&gt; 00:01:41,250</w:t>
      </w:r>
    </w:p>
    <w:p w:rsidR="00801C4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2016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전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먼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면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왼쪽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림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시다시피</w:t>
      </w:r>
    </w:p>
    <w:p w:rsidR="00685870" w:rsidRPr="00685870" w:rsidRDefault="00E9245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="006858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ли рассматривать период до 2016г</w:t>
      </w:r>
      <w:r w:rsid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  <w:r w:rsidR="006858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то согласно рисунку слева</w:t>
      </w:r>
    </w:p>
    <w:p w:rsidR="00801C44" w:rsidRPr="00685870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923C5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9</w:t>
      </w:r>
    </w:p>
    <w:p w:rsidR="00801C44" w:rsidRPr="00923C5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01:41,250 --&gt; 00:01:52,130</w:t>
      </w:r>
    </w:p>
    <w:p w:rsidR="00801C44" w:rsidRPr="00923C5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나라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정부의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건설을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맡고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은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OLIT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(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inistry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f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Land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nfrastructure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nd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Transport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</w:t>
      </w:r>
      <w:r w:rsidR="0066230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고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합니다</w:t>
      </w:r>
    </w:p>
    <w:p w:rsidR="00801C44" w:rsidRDefault="00923C55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за строитель</w:t>
      </w:r>
      <w:r w:rsid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ые работы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6858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центрального правительства Р</w:t>
      </w:r>
      <w:r w:rsidR="00E9245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еспублики </w:t>
      </w:r>
      <w:r w:rsidR="006858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</w:t>
      </w:r>
      <w:r w:rsidR="00E9245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рея</w:t>
      </w:r>
      <w:r w:rsidR="006858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твеча</w:t>
      </w:r>
      <w:r w:rsidR="00CC57C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ло</w:t>
      </w:r>
      <w:r w:rsidR="00E9245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6858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инистерство земли, инфраструктуры и транспорта</w:t>
      </w:r>
      <w:r w:rsidR="00E9245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(</w:t>
      </w:r>
      <w:r w:rsidR="00E9245F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OLIT</w:t>
      </w:r>
      <w:r w:rsidR="00E9245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</w:t>
      </w:r>
      <w:r w:rsidR="006858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685870" w:rsidRPr="00E9245F" w:rsidRDefault="0068587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1:52,130 --&gt; 00:01:57,2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OLIT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법령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모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계획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준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합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40767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се планы подготавлива</w:t>
      </w:r>
      <w:r w:rsidR="00E9245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ютс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</w:t>
      </w:r>
      <w:r w:rsidR="006858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оответствии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ативн</w:t>
      </w:r>
      <w:r w:rsid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-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авовыми актами</w:t>
      </w:r>
      <w:r w:rsidR="00DB49C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662307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OLIT</w:t>
      </w:r>
      <w:r w:rsidR="00DB49C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685870" w:rsidRPr="00E9245F" w:rsidRDefault="0068587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1:57,260 --&gt; 00:02:03,4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계획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실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요청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시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겁니다</w:t>
      </w:r>
    </w:p>
    <w:p w:rsidR="00801C44" w:rsidRDefault="00DB49C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9245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им образом, согласно этому плану фактическ</w:t>
      </w:r>
      <w:r w:rsidR="00E9245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й</w:t>
      </w:r>
      <w:r w:rsidRPr="00E9245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главн</w:t>
      </w:r>
      <w:r w:rsidR="00E9245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й</w:t>
      </w:r>
      <w:r w:rsidR="00153228" w:rsidRPr="00E9245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азработчик</w:t>
      </w:r>
      <w:r w:rsidR="007D3B6F" w:rsidRPr="00E9245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9245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лучает </w:t>
      </w:r>
      <w:r w:rsidR="00C85B98" w:rsidRPr="00E9245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указание</w:t>
      </w:r>
      <w:r w:rsidRPr="00E9245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а разработку.</w:t>
      </w:r>
    </w:p>
    <w:p w:rsidR="00DB49C0" w:rsidRPr="00E9245F" w:rsidRDefault="00DB49C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2:03,450 --&gt; 00:02:10,6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자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초안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쓰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정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기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데</w:t>
      </w:r>
    </w:p>
    <w:p w:rsidR="00801C44" w:rsidRDefault="00DB49C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огда главн</w:t>
      </w:r>
      <w:r w:rsidR="0015322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й разработчик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дготавлив</w:t>
      </w:r>
      <w:r w:rsidR="00E9245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е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оект</w:t>
      </w:r>
      <w:r w:rsidR="00E43C6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окумент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82201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 также внос</w:t>
      </w:r>
      <w:r w:rsidR="00E43C6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="00E9245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</w:t>
      </w:r>
      <w:r w:rsidR="0082201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зменения в уже имеющиеся</w:t>
      </w:r>
      <w:r w:rsidR="00E9245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окументы</w:t>
      </w:r>
      <w:r w:rsidR="0082201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DB49C0" w:rsidRPr="00E9245F" w:rsidRDefault="00DB49C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923C5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3</w:t>
      </w:r>
    </w:p>
    <w:p w:rsidR="00801C44" w:rsidRPr="00923C5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02:10,630 --&gt; 00:02:22,030</w:t>
      </w:r>
    </w:p>
    <w:p w:rsidR="00801C44" w:rsidRPr="00923C5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016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에는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요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자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(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rofessional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rganization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로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(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cademic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nstitution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)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학문연구기관이라든지</w:t>
      </w:r>
    </w:p>
    <w:p w:rsidR="00822013" w:rsidRDefault="0015322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B79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о 2016 года таки</w:t>
      </w:r>
      <w:r w:rsidR="0061687C" w:rsidRPr="007B79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Pr="007B79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главные разработчики (профессиональн</w:t>
      </w:r>
      <w:r w:rsidR="0061687C" w:rsidRPr="007B79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е</w:t>
      </w:r>
      <w:r w:rsidRPr="007B79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рганизаци</w:t>
      </w:r>
      <w:r w:rsidR="0061687C" w:rsidRPr="007B79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="00E43C6B" w:rsidRPr="007B79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) </w:t>
      </w:r>
      <w:r w:rsidRPr="007B79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остояли  в основном из научно-исследовательских институтов</w:t>
      </w:r>
      <w:r w:rsidR="000A49E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Pr="007B79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E9245F" w:rsidRPr="00B57A13" w:rsidRDefault="00E9245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923C5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4</w:t>
      </w:r>
    </w:p>
    <w:p w:rsidR="00801C44" w:rsidRPr="00923C5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02:22,030 --&gt; 00:02:26,460</w:t>
      </w:r>
    </w:p>
    <w:p w:rsidR="00801C44" w:rsidRPr="00923C5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(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ndustry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expert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ssociation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산업전문협회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등으로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구성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어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923C5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15322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а также из </w:t>
      </w:r>
      <w:r w:rsid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ссоциаций</w:t>
      </w:r>
      <w:r w:rsidR="0061687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0A49E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траслевых </w:t>
      </w:r>
      <w:r w:rsid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пециалистов</w:t>
      </w:r>
      <w:r w:rsidR="000A49E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43C6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 пр</w:t>
      </w:r>
      <w:r w:rsidR="0061687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153228" w:rsidRPr="000A49EA" w:rsidRDefault="0015322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2:26,460 --&gt; 00:02:37,910</w:t>
      </w:r>
    </w:p>
    <w:p w:rsidR="00801C4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기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각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학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협회별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문성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따라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준비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정부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승인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면</w:t>
      </w:r>
    </w:p>
    <w:p w:rsidR="00801C44" w:rsidRPr="006B3BDD" w:rsidRDefault="0061687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этому кажд</w:t>
      </w:r>
      <w:r w:rsidR="000A49E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аучн</w:t>
      </w:r>
      <w:r w:rsidR="00B20F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е общество или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ассоциация </w:t>
      </w:r>
      <w:r w:rsidR="006B3BD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соответствии со своей профессиональной компетенцией подготавлива</w:t>
      </w:r>
      <w:r w:rsidR="00E43C6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л</w:t>
      </w:r>
      <w:r w:rsidR="00B57A1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="006B3BD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оект</w:t>
      </w:r>
      <w:r w:rsidR="007B79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андарта</w:t>
      </w:r>
      <w:r w:rsidR="006B3BD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</w:p>
    <w:p w:rsidR="006B3BDD" w:rsidRPr="00B57A13" w:rsidRDefault="006B3BD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DF314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6</w:t>
      </w:r>
    </w:p>
    <w:p w:rsidR="00801C44" w:rsidRPr="00DF314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>00:02:37,910 --&gt; 00:02:42,120</w:t>
      </w:r>
    </w:p>
    <w:p w:rsidR="00801C44" w:rsidRPr="00DF314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게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채택돼서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소위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ational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죠</w:t>
      </w:r>
    </w:p>
    <w:p w:rsidR="00801C44" w:rsidRDefault="007B79A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="00C85B98" w:rsidRP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6B3BDD" w:rsidRP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если прави</w:t>
      </w:r>
      <w:r w:rsidR="00C85B98" w:rsidRP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е</w:t>
      </w:r>
      <w:r w:rsidR="006B3BDD" w:rsidRP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льство утвержда</w:t>
      </w:r>
      <w:r w:rsidR="00E43C6B" w:rsidRP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ло</w:t>
      </w:r>
      <w:r w:rsidR="00B20FDB" w:rsidRP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его</w:t>
      </w:r>
      <w:r w:rsidR="006B3BDD" w:rsidRP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то </w:t>
      </w:r>
      <w:r w:rsidR="00E43C6B" w:rsidRP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документ </w:t>
      </w:r>
      <w:r w:rsidR="00726770" w:rsidRP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чита</w:t>
      </w:r>
      <w:r w:rsidR="00E43C6B" w:rsidRP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лся</w:t>
      </w:r>
      <w:r w:rsidR="00726770" w:rsidRP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инятым и станови</w:t>
      </w:r>
      <w:r w:rsidR="00E43C6B" w:rsidRP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л</w:t>
      </w:r>
      <w:r w:rsidR="00726770" w:rsidRP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я так называемым</w:t>
      </w:r>
      <w:r w:rsidR="00B20FDB" w:rsidRP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 </w:t>
      </w:r>
      <w:r w:rsidR="00726770" w:rsidRP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государственн</w:t>
      </w:r>
      <w:r w:rsidR="00C85B98" w:rsidRP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м</w:t>
      </w:r>
      <w:r w:rsidR="00B20FDB" w:rsidRP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 нормами и</w:t>
      </w:r>
      <w:r w:rsidR="00726770" w:rsidRP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андарт</w:t>
      </w:r>
      <w:r w:rsidR="00B20FDB" w:rsidRP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ми</w:t>
      </w:r>
      <w:r w:rsidR="00726770" w:rsidRP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  <w:r w:rsidR="007267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6B3BDD" w:rsidRPr="00B20FDB" w:rsidRDefault="006B3BD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2:42,120 --&gt; 00:02:51,6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과정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건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심의위원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(NCTIC)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heck &amp; review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능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죠</w:t>
      </w:r>
    </w:p>
    <w:p w:rsidR="00801C44" w:rsidRDefault="001E10D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0F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этой процедуре</w:t>
      </w:r>
      <w:r w:rsidR="007B79A0" w:rsidRPr="00B20F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Главная г</w:t>
      </w:r>
      <w:r w:rsidRPr="00B20F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сударственная </w:t>
      </w:r>
      <w:r w:rsidR="00DE4A1E" w:rsidRPr="00B20F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роительная комиссия (</w:t>
      </w:r>
      <w:r w:rsidR="00DE4A1E" w:rsidRPr="00B20FDB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CTIC</w:t>
      </w:r>
      <w:r w:rsidR="00DE4A1E" w:rsidRPr="00B20F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 осуществля</w:t>
      </w:r>
      <w:r w:rsidR="00C85B98" w:rsidRPr="00B20F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ла</w:t>
      </w:r>
      <w:r w:rsidR="007B79A0" w:rsidRPr="00B20F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20F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функци</w:t>
      </w:r>
      <w:r w:rsidR="00C85B98" w:rsidRPr="00B20F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B20F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оверки и </w:t>
      </w:r>
      <w:r w:rsidR="00DE4A1E" w:rsidRPr="00B20F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ссмотрения.</w:t>
      </w:r>
      <w:r w:rsidR="00DE4A1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1E10D1" w:rsidRPr="007B79A0" w:rsidRDefault="001E10D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2:51,640 --&gt; 00:03:01,680</w:t>
      </w:r>
    </w:p>
    <w:p w:rsidR="00801C44" w:rsidRPr="00B20FDB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heck &amp; review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음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정부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통지하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최종적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승인돼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표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DF54B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этому п</w:t>
      </w:r>
      <w:r w:rsidR="00B20F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сле проверки, рассмотрения 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B20F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уведомления </w:t>
      </w:r>
      <w:r w:rsidR="00701D4C" w:rsidRPr="00B20F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центральн</w:t>
      </w:r>
      <w:r w:rsidR="00B20FDB" w:rsidRPr="00B20F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го</w:t>
      </w:r>
      <w:r w:rsidR="00701D4C" w:rsidRPr="00B20F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авительств</w:t>
      </w:r>
      <w:r w:rsidR="00B20F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 и окончательного утверждения</w:t>
      </w:r>
      <w:r w:rsidR="00701D4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AC572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документ </w:t>
      </w:r>
      <w:r w:rsidR="00B57A1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инимался за</w:t>
      </w:r>
      <w:r w:rsidR="00AC572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государственны</w:t>
      </w:r>
      <w:r w:rsidR="00B20F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е нормы и </w:t>
      </w:r>
      <w:r w:rsidR="00B57A1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андарт</w:t>
      </w:r>
      <w:r w:rsidR="00B20F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К</w:t>
      </w:r>
      <w:r w:rsidR="00AC572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 </w:t>
      </w:r>
      <w:r w:rsidR="00701D4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701D4C" w:rsidRPr="00DF54B3" w:rsidRDefault="00701D4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3:01,680 --&gt; 00:03:05,8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런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2016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후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조직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뀌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AC572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о после </w:t>
      </w:r>
      <w:r w:rsidRPr="00B57A1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016 года эта организация немного изменилась.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  </w:t>
      </w:r>
    </w:p>
    <w:p w:rsidR="00AC5721" w:rsidRPr="00AC5721" w:rsidRDefault="00AC572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3:05,890 --&gt; 00:03:19,0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왜냐하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과거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요개발자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많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학회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협회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각각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장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표준코드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했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일관성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조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부족했거든요</w:t>
      </w:r>
    </w:p>
    <w:p w:rsidR="00801C44" w:rsidRDefault="00AC1D0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</w:t>
      </w:r>
      <w:r w:rsid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</w:t>
      </w:r>
      <w:r w:rsid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как</w:t>
      </w:r>
      <w:r w:rsidR="00AC5721" w:rsidRPr="00AC572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AC572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ньше</w:t>
      </w:r>
      <w:r w:rsidR="00AC5721" w:rsidRPr="00AC572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мног</w:t>
      </w:r>
      <w:r w:rsidR="007B79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численные</w:t>
      </w:r>
      <w:r w:rsidR="00AC5721" w:rsidRPr="00AC572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AC572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аучные </w:t>
      </w:r>
      <w:r w:rsidR="00AC5721" w:rsidRPr="00AC572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бщества и ассоциаци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з числа </w:t>
      </w:r>
      <w:r w:rsidR="00AC572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главны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х</w:t>
      </w:r>
      <w:r w:rsidR="00AC5721" w:rsidRPr="00AC572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азработчик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в</w:t>
      </w:r>
      <w:r w:rsidR="00AC5721" w:rsidRPr="00AC572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азрабатывали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тандарты, придерживаясь </w:t>
      </w:r>
      <w:r w:rsidR="0008459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аждый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вое</w:t>
      </w:r>
      <w:r w:rsidR="0008459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го подход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не хватало </w:t>
      </w:r>
      <w:r w:rsidR="00DE31F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огласованности</w:t>
      </w:r>
      <w:r w:rsidR="007B79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окументов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AC5721" w:rsidRPr="009711B6" w:rsidRDefault="00AC572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DF314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31</w:t>
      </w:r>
    </w:p>
    <w:p w:rsidR="00801C44" w:rsidRPr="00DF314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03:19,090 --&gt; 00:03:32,500</w:t>
      </w:r>
    </w:p>
    <w:p w:rsidR="00801C44" w:rsidRPr="00DF314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런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일관성을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맞추기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해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건설기술연구원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(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KICT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)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산하에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korean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nstruction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mmittee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(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KCSC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었어요</w:t>
      </w:r>
    </w:p>
    <w:p w:rsidR="00801C44" w:rsidRDefault="00DE31F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этому с целью достижения согласованности был</w:t>
      </w:r>
      <w:r w:rsidR="00165A0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оздан</w:t>
      </w:r>
      <w:r w:rsidR="00165A0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Корейск</w:t>
      </w:r>
      <w:r w:rsidR="00165A0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коми</w:t>
      </w:r>
      <w:r w:rsidR="00165A0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си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роительных стандартов (</w:t>
      </w:r>
      <w:r w:rsidR="00130E5E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KCSC</w:t>
      </w:r>
      <w:r w:rsidRPr="00DE31F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и</w:t>
      </w:r>
      <w:r w:rsidR="00C85B9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аучно-исследовательском институте строительных технологий</w:t>
      </w:r>
      <w:r w:rsidR="003E540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(</w:t>
      </w:r>
      <w:r w:rsidR="00130E5E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KICT</w:t>
      </w:r>
      <w:r w:rsidR="003E5406" w:rsidRPr="003E540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</w:t>
      </w:r>
      <w:r w:rsidR="003E540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  <w:r w:rsidR="00C85B9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 </w:t>
      </w:r>
    </w:p>
    <w:p w:rsidR="00DE31F9" w:rsidRPr="00DE31F9" w:rsidRDefault="00DE31F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3:32,500 --&gt; 00:03:43,71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KCSC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안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정부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시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받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2016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에</w:t>
      </w:r>
      <w:r w:rsid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professional organiz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tio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했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일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담당하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됩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3E5406" w:rsidRDefault="003E5406" w:rsidP="003E540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этому </w:t>
      </w:r>
      <w:r w:rsidR="00165A09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KCSC</w:t>
      </w:r>
      <w:r w:rsidR="00165A0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DF49C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д руководством центрального правительства </w:t>
      </w:r>
      <w:r w:rsid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ала выполнять</w:t>
      </w:r>
      <w:r w:rsidR="00DF49C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функции, которые до 2016г. осуществляли профессиональные организации.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  </w:t>
      </w:r>
    </w:p>
    <w:p w:rsidR="00801C44" w:rsidRPr="003E5406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C85B98" w:rsidRDefault="00C85B9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DF314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33</w:t>
      </w:r>
    </w:p>
    <w:p w:rsidR="00801C44" w:rsidRPr="00DF314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>00:03:43,710 --&gt; 00:03:53,640</w:t>
      </w:r>
    </w:p>
    <w:p w:rsidR="00801C44" w:rsidRPr="00DF314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안에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cademics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ndustry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experts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esearch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fellows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등에서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모인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문가들이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mmitte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구성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서</w:t>
      </w:r>
    </w:p>
    <w:p w:rsidR="00801C44" w:rsidRDefault="00EA169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им образом, коми</w:t>
      </w:r>
      <w:r w:rsidR="00165A0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си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в который входят</w:t>
      </w:r>
      <w:r w:rsidR="005C0D0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5C0D0D" w:rsidRPr="0008459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эксперты</w:t>
      </w:r>
      <w:r w:rsidR="009711B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5C0D0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з числ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аучны</w:t>
      </w:r>
      <w:r w:rsidR="005C0D0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х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отрудник</w:t>
      </w:r>
      <w:r w:rsidR="005C0D0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в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отраслевы</w:t>
      </w:r>
      <w:r w:rsidR="005C0D0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х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пециалист</w:t>
      </w:r>
      <w:r w:rsidR="005C0D0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в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исследовател</w:t>
      </w:r>
      <w:r w:rsidR="005C0D0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й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пр.,                </w:t>
      </w:r>
    </w:p>
    <w:p w:rsidR="00EA169E" w:rsidRPr="00EA169E" w:rsidRDefault="00EA169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3:53,640 --&gt; 00:03:56,8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소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요개발자로서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역할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왔다</w:t>
      </w:r>
    </w:p>
    <w:p w:rsidR="00801C44" w:rsidRPr="00667334" w:rsidRDefault="003D4A1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существляет</w:t>
      </w:r>
      <w:r w:rsidR="00EA169E"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="00EA169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оль</w:t>
      </w:r>
      <w:r w:rsidR="00EA169E"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="0008459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главного</w:t>
      </w:r>
      <w:r w:rsidR="0008459C"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="00EA169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зработчика</w:t>
      </w:r>
      <w:r w:rsidR="00EA169E"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EA169E" w:rsidRPr="00667334" w:rsidRDefault="00EA169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5</w:t>
      </w:r>
    </w:p>
    <w:p w:rsidR="00801C44" w:rsidRPr="003D4A16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3:56,830 --&gt; 00:04:05,690</w:t>
      </w:r>
    </w:p>
    <w:p w:rsidR="00801C44" w:rsidRPr="003D4A16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나라는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2016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과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2016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후가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르지만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정부에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해서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모든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법령이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준비되고</w:t>
      </w:r>
    </w:p>
    <w:p w:rsidR="00801C44" w:rsidRPr="00667334" w:rsidRDefault="0040767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ледует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нимать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что</w:t>
      </w:r>
      <w:r w:rsidR="00EA092A"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хотя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рганизация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="005C0D0D"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спублике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="005C0D0D"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р</w:t>
      </w:r>
      <w:r w:rsidR="00EA092A"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="005C0D0D"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="005C0D0D"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о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2016</w:t>
      </w:r>
      <w:r w:rsidR="003D4A16"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г</w:t>
      </w:r>
      <w:r w:rsidR="003D4A16"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сле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2016</w:t>
      </w:r>
      <w:r w:rsidR="003D4A16"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г</w:t>
      </w:r>
      <w:r w:rsidR="003D4A16"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тличается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="00EA092A"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дготовка</w:t>
      </w:r>
      <w:r w:rsidR="00EA092A"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се</w:t>
      </w:r>
      <w:r w:rsidR="00EA092A"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х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ативн</w:t>
      </w:r>
      <w:r w:rsidR="00EA092A"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</w:t>
      </w:r>
      <w:r w:rsidR="00EA092A"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-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авовы</w:t>
      </w:r>
      <w:r w:rsidR="00EA092A"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х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кт</w:t>
      </w:r>
      <w:r w:rsidR="00EA092A"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в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="00EA092A"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ыполня</w:t>
      </w:r>
      <w:r w:rsid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тся</w:t>
      </w:r>
      <w:r w:rsidR="00EA092A"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центральным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авительством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</w:p>
    <w:p w:rsidR="005C0D0D" w:rsidRPr="00667334" w:rsidRDefault="005C0D0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</w:p>
    <w:p w:rsidR="00801C44" w:rsidRPr="003D4A16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6</w:t>
      </w:r>
    </w:p>
    <w:p w:rsidR="00801C44" w:rsidRPr="003D4A16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4:05,690 --&gt; 00:04:11,040</w:t>
      </w:r>
    </w:p>
    <w:p w:rsidR="00801C44" w:rsidRPr="003D4A16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것에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맞춰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요개발자가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s&amp; standards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면</w:t>
      </w:r>
    </w:p>
    <w:p w:rsidR="00801C44" w:rsidRPr="003D4A16" w:rsidRDefault="0040767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соответствии с ними главные проектировщики </w:t>
      </w:r>
      <w:r w:rsidR="003415EA"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зраб</w:t>
      </w:r>
      <w:r w:rsidR="00EA092A"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="003415EA"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</w:t>
      </w:r>
      <w:r w:rsidR="00EA092A"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ва</w:t>
      </w:r>
      <w:r w:rsid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ют</w:t>
      </w:r>
      <w:r w:rsidR="003415EA"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ормы и стандарты, </w:t>
      </w:r>
    </w:p>
    <w:p w:rsidR="00407679" w:rsidRPr="003D4A16" w:rsidRDefault="0040767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3D4A16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7</w:t>
      </w:r>
    </w:p>
    <w:p w:rsidR="00801C44" w:rsidRPr="003D4A16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4:11,040 --&gt; 00:04:18,720</w:t>
      </w:r>
    </w:p>
    <w:p w:rsidR="00801C44" w:rsidRPr="003D4A16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최종적으로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승인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서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쓰는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의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 &amp; Standard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형태였다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렇게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해를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시면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될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아요</w:t>
      </w:r>
    </w:p>
    <w:p w:rsidR="00407679" w:rsidRPr="00407679" w:rsidRDefault="001554B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сле чего нормы и стандарты окончательно утвержда</w:t>
      </w:r>
      <w:r w:rsid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ются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ввод</w:t>
      </w:r>
      <w:r w:rsid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ятся</w:t>
      </w:r>
      <w:r w:rsidRPr="003D4A1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 действие.</w:t>
      </w:r>
    </w:p>
    <w:p w:rsidR="00801C44" w:rsidRPr="00DF314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DF314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38</w:t>
      </w:r>
    </w:p>
    <w:p w:rsidR="00801C44" w:rsidRPr="00DF314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04:18,720 --&gt; 00:04:30,410</w:t>
      </w:r>
    </w:p>
    <w:p w:rsidR="00801C44" w:rsidRPr="00DF314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면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2016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전에는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떠한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학회와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협회들이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었는지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좀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살펴볼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필요가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요</w:t>
      </w:r>
    </w:p>
    <w:p w:rsidR="00801C44" w:rsidRDefault="003D4A1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аким образом, </w:t>
      </w:r>
      <w:r w:rsidR="00B320A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еобходимо рассмотреть, какие были научные общества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 ассоциации </w:t>
      </w:r>
      <w:r w:rsidR="00B320A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о 2016г.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:rsidR="00B320A8" w:rsidRPr="003D4A16" w:rsidRDefault="00B320A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4:30,410 --&gt; 00:04:36,9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라</w:t>
      </w:r>
      <w:r w:rsidR="00A75EA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(Uzb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kistan)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과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러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식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집단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서</w:t>
      </w:r>
    </w:p>
    <w:p w:rsidR="00A75EAC" w:rsidRDefault="003D4A1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</w:t>
      </w:r>
      <w:r w:rsidR="00BE630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к как</w:t>
      </w:r>
      <w:r w:rsidR="00A75EA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еобх</w:t>
      </w:r>
      <w:r w:rsidR="00A75EAC" w:rsidRPr="005947D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димо проверить, ес</w:t>
      </w:r>
      <w:r w:rsidR="00FF7904" w:rsidRPr="005947D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ь ли</w:t>
      </w:r>
      <w:r w:rsidR="00A75EAC" w:rsidRPr="005947D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такая </w:t>
      </w:r>
      <w:r w:rsidR="000870FF" w:rsidRPr="005947D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офессиональная</w:t>
      </w:r>
      <w:r w:rsidR="00A75EAC" w:rsidRPr="005947D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рганизация в</w:t>
      </w:r>
      <w:r w:rsidR="00A75EA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Узбекистане, </w:t>
      </w:r>
    </w:p>
    <w:p w:rsidR="00A75EAC" w:rsidRPr="00A75EAC" w:rsidRDefault="00A75EA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4:36,970 --&gt; 00:04:43,3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s &amp; standards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반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지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체크해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필요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</w:p>
    <w:p w:rsidR="00A75EAC" w:rsidRDefault="005947DA" w:rsidP="00A75E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proofErr w:type="gramStart"/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>которая</w:t>
      </w:r>
      <w:proofErr w:type="gramEnd"/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могла</w:t>
      </w:r>
      <w:r w:rsidR="00A75EA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бы составить основу для подготовки государственных норм и стандартов.</w:t>
      </w:r>
    </w:p>
    <w:p w:rsidR="00801C44" w:rsidRPr="00A75EA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4:43,330 --&gt; 00:04:50,6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경우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예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들자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2016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전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많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professional organisaton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데요</w:t>
      </w:r>
    </w:p>
    <w:p w:rsidR="00801C44" w:rsidRDefault="0039578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</w:t>
      </w:r>
      <w:r w:rsidR="005947D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Республике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орее, например, до 2016г. </w:t>
      </w:r>
      <w:r w:rsidR="000870F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уществовало много профессиональных организаций. </w:t>
      </w:r>
    </w:p>
    <w:p w:rsidR="00395782" w:rsidRPr="000870FF" w:rsidRDefault="0039578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4:50,630 --&gt; 00:04:54,2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4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샘플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올려놨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0870F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Я привел для примера 24</w:t>
      </w:r>
      <w:r w:rsidR="00BE630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рганизаци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0870FF" w:rsidRPr="000870FF" w:rsidRDefault="000870F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4:54,250 --&gt; 00:05:05,2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황색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돼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핵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자이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 1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부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토목학회라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얘기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korean society of civil engineer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</w:p>
    <w:p w:rsidR="00801C44" w:rsidRDefault="000870F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ранжевым цветом показаны </w:t>
      </w:r>
      <w:r w:rsidR="00BE630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главны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азработчики. </w:t>
      </w:r>
      <w:r w:rsidR="00D070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д</w:t>
      </w:r>
      <w:r w:rsidR="00BE630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№ 1</w:t>
      </w:r>
      <w:r w:rsidR="00D070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можно увидеть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Корейское общество инженеров-строителей</w:t>
      </w:r>
      <w:r w:rsidR="00C2474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0870FF" w:rsidRPr="00D070ED" w:rsidRDefault="000870F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DF314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4</w:t>
      </w:r>
    </w:p>
    <w:p w:rsidR="00801C44" w:rsidRPr="00DF314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05:05,240 --&gt; 00:05:11,270</w:t>
      </w:r>
    </w:p>
    <w:p w:rsidR="00801C44" w:rsidRPr="00DF314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sign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도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고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nst</w:t>
      </w:r>
      <w:r w:rsidR="00D070ED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uction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도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듭니다</w:t>
      </w:r>
      <w:r w:rsidRPr="00DF31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801C44" w:rsidRDefault="00D070E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proofErr w:type="gramStart"/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торое</w:t>
      </w:r>
      <w:proofErr w:type="gramEnd"/>
      <w:r w:rsidR="00C2474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азрабатывает как проектные стандарты, так и со</w:t>
      </w:r>
      <w:r w:rsidR="00BE630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тветствующие строительные стан</w:t>
      </w:r>
      <w:r w:rsidR="00C2474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арты.</w:t>
      </w:r>
    </w:p>
    <w:p w:rsidR="00C24747" w:rsidRPr="00C24747" w:rsidRDefault="00C2474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5:11,270 --&gt; 00:05:17,3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째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korean concrete institut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콘크리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학회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D070E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д</w:t>
      </w:r>
      <w:r w:rsidR="00C2474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№2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ожно</w:t>
      </w:r>
      <w:r w:rsidR="00C2474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увидеть </w:t>
      </w:r>
      <w:r w:rsidR="00452BB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рейский институт бетона.</w:t>
      </w:r>
      <w:r w:rsidR="00C2474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C24747" w:rsidRPr="005947DA" w:rsidRDefault="00C2474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5:17,350 --&gt; 00:05:24,5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기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콘크리트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표준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공표준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듭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801C44" w:rsidRDefault="00824BE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Это организация</w:t>
      </w:r>
      <w:r w:rsidR="00C2474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азрабатывает проектные и строительные стандарты для бетона.</w:t>
      </w:r>
    </w:p>
    <w:p w:rsidR="00C24747" w:rsidRPr="00824BE7" w:rsidRDefault="00C2474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5:24,560 --&gt; 00:05:29,0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많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문기관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D3344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</w:t>
      </w:r>
      <w:r w:rsidR="00C2474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уществует много </w:t>
      </w:r>
      <w:r w:rsidR="00824BE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добных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C2474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рофессиональных организаций. </w:t>
      </w:r>
    </w:p>
    <w:p w:rsidR="00C24747" w:rsidRPr="00824BE7" w:rsidRDefault="00C2474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5:29,080 --&gt; 00:05:34,2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기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academic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백그라운드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갖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학회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</w:t>
      </w:r>
    </w:p>
    <w:p w:rsidR="00801C44" w:rsidRDefault="00C2474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Есть </w:t>
      </w:r>
      <w:r w:rsidR="009711B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аучные </w:t>
      </w:r>
      <w:r w:rsidR="00E31AC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бществ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 научн</w:t>
      </w:r>
      <w:r w:rsidR="00E31AC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</w:t>
      </w:r>
      <w:r w:rsidR="00D3344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-</w:t>
      </w:r>
      <w:r w:rsidR="00FF790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сследовательской</w:t>
      </w:r>
      <w:r w:rsidR="009711B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базой,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D3344E" w:rsidRPr="00E31AC5" w:rsidRDefault="00D3344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lastRenderedPageBreak/>
        <w:t>00:05:34,200 --&gt; 00:05:39,5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expert industry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백그라운드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갖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협회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801C44" w:rsidRDefault="009711B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есть </w:t>
      </w:r>
      <w:r w:rsidR="00F42F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ассоциации </w:t>
      </w:r>
      <w:r w:rsidR="00F42F76" w:rsidRPr="00D070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 базой в </w:t>
      </w:r>
      <w:r w:rsidR="00D070ED" w:rsidRPr="00D070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экспертной </w:t>
      </w:r>
      <w:r w:rsidR="00F42F76" w:rsidRPr="00D070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трасли</w:t>
      </w:r>
      <w:r w:rsidR="00F42F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9711B6" w:rsidRPr="009711B6" w:rsidRDefault="009711B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5:39,530 --&gt; 00:05:44,5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학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협회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식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집단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구성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야</w:t>
      </w:r>
    </w:p>
    <w:p w:rsidR="00801C44" w:rsidRDefault="00EB39E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сли есть</w:t>
      </w:r>
      <w:r w:rsidR="00D070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так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я</w:t>
      </w:r>
      <w:r w:rsidR="00D070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офессиональная организация</w:t>
      </w:r>
      <w:r w:rsidR="00824BE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состояща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з </w:t>
      </w:r>
      <w:r w:rsidR="00D070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учных обществ и ассоциаций</w:t>
      </w:r>
      <w:r w:rsidR="00130E5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D070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F42F76" w:rsidRPr="00EB39EB" w:rsidRDefault="00F42F7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5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5:44,550 --&gt; 00:05:53,6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라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표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들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역할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</w:p>
    <w:p w:rsidR="00801C44" w:rsidRDefault="005947D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о </w:t>
      </w:r>
      <w:r w:rsidR="00D4083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на </w:t>
      </w:r>
      <w:r w:rsidR="00824BE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может </w:t>
      </w:r>
      <w:proofErr w:type="gramStart"/>
      <w:r w:rsidR="00D4083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ыполнять роль</w:t>
      </w:r>
      <w:proofErr w:type="gramEnd"/>
      <w:r w:rsidR="00D4083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азработчика государственных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 и </w:t>
      </w:r>
      <w:r w:rsidR="0082144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тандартов в </w:t>
      </w:r>
      <w:r w:rsidR="00D4083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тране. </w:t>
      </w:r>
      <w:r w:rsidR="00EB39E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EB39EB" w:rsidRPr="00821448" w:rsidRDefault="00EB39E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5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5:53,670 --&gt; 00:06:15,5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런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2016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후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학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협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등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문기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KICT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안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KCSC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구성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일관성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일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다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했는데</w:t>
      </w:r>
    </w:p>
    <w:p w:rsidR="000B3EB8" w:rsidRDefault="00130E5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о после 2016г. вместо профессиональных организаций </w:t>
      </w:r>
      <w:r w:rsidR="0082144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з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учных обществ и ассоциаций была организован</w:t>
      </w:r>
      <w:r w:rsidR="005947D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130E5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рейск</w:t>
      </w:r>
      <w:r w:rsidR="00165A0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я</w:t>
      </w:r>
      <w:r w:rsidRPr="00130E5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165A0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миссия</w:t>
      </w:r>
      <w:r w:rsidRPr="00130E5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роительных стандартов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(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KCSC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) </w:t>
      </w:r>
    </w:p>
    <w:p w:rsidR="000B3EB8" w:rsidRPr="005947DA" w:rsidRDefault="000B3EB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5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6:15,500 --&gt; 00:06:18,0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기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 &amp; Code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담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며</w:t>
      </w:r>
    </w:p>
    <w:p w:rsidR="00801C44" w:rsidRDefault="000B3EB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ри </w:t>
      </w:r>
      <w:r w:rsidRPr="00130E5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учно-исследовательск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м</w:t>
      </w:r>
      <w:r w:rsidRPr="00130E5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нститу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Pr="00130E5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роительных технологий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(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KICT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 для обеспечения согласованности стандартов</w:t>
      </w:r>
      <w:r w:rsidR="000C53D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и на не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были полностью возложены</w:t>
      </w:r>
      <w:r w:rsidR="000C53D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сключительны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бязанности по разработке норм и стандартов. </w:t>
      </w:r>
    </w:p>
    <w:p w:rsidR="000B3EB8" w:rsidRPr="000C53D7" w:rsidRDefault="000B3EB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5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6:18,040 --&gt; 00:06:24,3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파란색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칼럼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핵심개발자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총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스물한개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요</w:t>
      </w:r>
    </w:p>
    <w:p w:rsidR="00801C44" w:rsidRDefault="00EA3C5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A3C5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сли вы посмотрите на дв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 колонки</w:t>
      </w:r>
      <w:r w:rsidR="005947D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0C53D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ин</w:t>
      </w:r>
      <w:r w:rsidR="005947D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го</w:t>
      </w:r>
      <w:r w:rsidR="000C53D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цвет</w:t>
      </w:r>
      <w:r w:rsidR="005947D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="000C53D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то увидите, что в </w:t>
      </w:r>
      <w:r w:rsidR="005947D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ей</w:t>
      </w:r>
      <w:r w:rsidR="000C53D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сего 21 главный разработчик. </w:t>
      </w:r>
    </w:p>
    <w:p w:rsidR="00EA3C54" w:rsidRPr="00EA3C54" w:rsidRDefault="00EA3C5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A69ED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55</w:t>
      </w:r>
    </w:p>
    <w:p w:rsidR="00801C44" w:rsidRPr="007A69ED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06:24,360 --&gt; 00:06:35,190</w:t>
      </w:r>
    </w:p>
    <w:p w:rsidR="00801C44" w:rsidRPr="007A69ED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korea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nstruction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mmitee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안에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21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의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세부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분야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mmitte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두어서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각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mmitte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들이</w:t>
      </w:r>
    </w:p>
    <w:p w:rsidR="00801C44" w:rsidRDefault="00165A0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</w:t>
      </w:r>
      <w:r w:rsidRPr="00130E5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рейск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ую</w:t>
      </w:r>
      <w:r w:rsidRPr="00130E5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ком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сию</w:t>
      </w:r>
      <w:r w:rsidRPr="00130E5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роительных стандартов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(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KCSC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 вход</w:t>
      </w:r>
      <w:r w:rsidR="000C53D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ят комиссии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для </w:t>
      </w:r>
      <w:r w:rsidR="000C53D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21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тдельных отраслей,  </w:t>
      </w:r>
    </w:p>
    <w:p w:rsidR="00165A09" w:rsidRPr="000C53D7" w:rsidRDefault="00165A0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5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6:35,190 --&gt; 00:06:42,51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각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분야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공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당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및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공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표준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165A0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 каждая комиссия разрабатывает проектные и строительные стандарты в соответствии со </w:t>
      </w:r>
      <w:r w:rsidR="000C53D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воей отраслевой специализацией. </w:t>
      </w:r>
    </w:p>
    <w:p w:rsidR="00165A09" w:rsidRPr="00165A09" w:rsidRDefault="00165A0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A69ED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>57</w:t>
      </w:r>
    </w:p>
    <w:p w:rsidR="00801C44" w:rsidRPr="007A69ED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06:42,510 --&gt; 00:06:46,270</w:t>
      </w:r>
    </w:p>
    <w:p w:rsidR="00801C44" w:rsidRPr="007A69ED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Tabl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1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에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verall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mmittee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요</w:t>
      </w:r>
    </w:p>
    <w:p w:rsidR="00801C44" w:rsidRPr="005C0A21" w:rsidRDefault="005C0A2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этому в таблице</w:t>
      </w:r>
      <w:r w:rsidRPr="005C0A2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д №1 указана Комиссия общих стандартов</w:t>
      </w:r>
      <w:r w:rsidRPr="005C0A2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</w:p>
    <w:p w:rsidR="005C0A21" w:rsidRPr="005C0A21" w:rsidRDefault="005C0A2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A69ED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58</w:t>
      </w:r>
    </w:p>
    <w:p w:rsidR="00801C44" w:rsidRPr="007A69ED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06:46,270 --&gt; 00:06:49,160</w:t>
      </w:r>
    </w:p>
    <w:p w:rsidR="00801C44" w:rsidRPr="007A69ED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에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geotechnical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mmittee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Pr="007A69ED" w:rsidRDefault="005C0A2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д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№2 –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миссия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геотехнических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андартов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5C0A21" w:rsidRPr="007A69ED" w:rsidRDefault="005C0A2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A69ED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59</w:t>
      </w:r>
    </w:p>
    <w:p w:rsidR="00801C44" w:rsidRPr="0006066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06:49,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60 --&gt; 00:06:53,670</w:t>
      </w:r>
    </w:p>
    <w:p w:rsidR="00801C44" w:rsidRPr="0006066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2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은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경우는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geotechnical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mmittee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</w:t>
      </w:r>
    </w:p>
    <w:p w:rsidR="00801C44" w:rsidRPr="00060664" w:rsidRDefault="005C0A2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омиссия геотехнических стандартов под №2 </w:t>
      </w:r>
    </w:p>
    <w:p w:rsidR="005C0A21" w:rsidRPr="00060664" w:rsidRDefault="005C0A2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06066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60</w:t>
      </w:r>
    </w:p>
    <w:p w:rsidR="00801C44" w:rsidRPr="0006066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06:53,670 --&gt; 00:07:04,290</w:t>
      </w:r>
    </w:p>
    <w:p w:rsidR="00801C44" w:rsidRPr="0006066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geotechnical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구조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(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ructure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와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된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건설기준을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게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죠</w:t>
      </w:r>
    </w:p>
    <w:p w:rsidR="00801C44" w:rsidRDefault="005C0A2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0606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зрабатывает строительные стандарты для геотехнических конструкций.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5C0A21" w:rsidRPr="005C0A21" w:rsidRDefault="005C0A2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A69ED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61</w:t>
      </w:r>
    </w:p>
    <w:p w:rsidR="00801C44" w:rsidRPr="007A69ED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07:04,290 --&gt; 00:07:11,830</w:t>
      </w:r>
    </w:p>
    <w:p w:rsidR="00801C44" w:rsidRPr="007A69ED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와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이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3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은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콘크리트관련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원회이고요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4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은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강구조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원회이고</w:t>
      </w:r>
    </w:p>
    <w:p w:rsidR="00801C44" w:rsidRDefault="005C0A2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д №3 приведена Комиссия для бетона, под </w:t>
      </w:r>
      <w:r w:rsidR="00900D0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№4 – комиссия для стальных конструкций, </w:t>
      </w:r>
    </w:p>
    <w:p w:rsidR="005C0A21" w:rsidRPr="005C0A21" w:rsidRDefault="005C0A2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6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7:11,830 --&gt; 00:07:17,7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5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내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원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6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시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원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고</w:t>
      </w:r>
    </w:p>
    <w:p w:rsidR="00801C44" w:rsidRDefault="005D12A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</w:t>
      </w:r>
      <w:r w:rsidR="00900D0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д №5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- </w:t>
      </w:r>
      <w:r w:rsidR="00900D0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омиссия по сейсмоустойчивости и землетрясениям, под №6 – комиссия по временным сооружениям.  </w:t>
      </w:r>
    </w:p>
    <w:p w:rsidR="00900D0D" w:rsidRPr="00900D0D" w:rsidRDefault="00900D0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6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7:17,760 --&gt; 00:07:27,1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식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스물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원회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상설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치되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KCSC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안에서</w:t>
      </w:r>
    </w:p>
    <w:p w:rsidR="00801C44" w:rsidRDefault="00525BF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им образом, создан</w:t>
      </w:r>
      <w:r w:rsidR="0082144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21 </w:t>
      </w:r>
      <w:r w:rsidR="0066230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мисси</w:t>
      </w:r>
      <w:r w:rsidR="0082144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="0066230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а постоянной основе</w:t>
      </w:r>
      <w:r w:rsidR="0082144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  <w:r w:rsidR="0066230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рейск</w:t>
      </w:r>
      <w:r w:rsidR="0066230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комисси</w:t>
      </w:r>
      <w:r w:rsidR="0066230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роительных стандартов (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KCSC</w:t>
      </w:r>
      <w:r w:rsidRPr="00DE31F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</w:t>
      </w:r>
    </w:p>
    <w:p w:rsidR="00525BFA" w:rsidRPr="00821448" w:rsidRDefault="00525BF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6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7:27,140 --&gt; 00:07:36,600</w:t>
      </w:r>
    </w:p>
    <w:p w:rsidR="00801C44" w:rsidRPr="0082144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정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소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토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(MOLIT)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82144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명을</w:t>
      </w:r>
      <w:r w:rsidRPr="0082144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82144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받아서</w:t>
      </w:r>
      <w:r w:rsidRPr="0082144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82144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표준을</w:t>
      </w:r>
      <w:r w:rsidRPr="0082144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82144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제정하거나</w:t>
      </w:r>
      <w:r w:rsidRPr="0082144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82144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정하거나</w:t>
      </w:r>
    </w:p>
    <w:p w:rsidR="00801C44" w:rsidRPr="00662307" w:rsidRDefault="0066230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82144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 указу Министерства земли, инфраструктуры и транспорта (</w:t>
      </w:r>
      <w:r w:rsidRPr="0082144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OLIT</w:t>
      </w:r>
      <w:r w:rsidRPr="0082144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) при центральном правительстве </w:t>
      </w:r>
      <w:r w:rsidR="00821448" w:rsidRPr="0082144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оздает</w:t>
      </w:r>
      <w:r w:rsidR="005A7F60" w:rsidRPr="0082144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заново</w:t>
      </w:r>
      <w:r w:rsidR="00821448" w:rsidRPr="0082144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ы и</w:t>
      </w:r>
      <w:r w:rsidR="005A7F60" w:rsidRPr="0082144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андарты или вносит</w:t>
      </w:r>
      <w:r w:rsidR="005A7F6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 них изменения. </w:t>
      </w:r>
    </w:p>
    <w:p w:rsidR="00662307" w:rsidRPr="00662307" w:rsidRDefault="0066230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6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7:36,600 --&gt; 00:07:45,7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새로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술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도입됐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추가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표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(Code &amp; Standard)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숫자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늘어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상황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됩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5A7F60" w:rsidRDefault="005A7F6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 xml:space="preserve">При появлении новой технологии ее добавляют, и количество норм и стандартов увеличивается. </w:t>
      </w:r>
    </w:p>
    <w:p w:rsidR="00801C44" w:rsidRPr="005A7F60" w:rsidRDefault="005A7F6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6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7:45,700 --&gt; 00:07:48,7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현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상황입니다</w:t>
      </w:r>
    </w:p>
    <w:p w:rsidR="00801C44" w:rsidRDefault="00EF3D8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акая текущая ситуация в Республике Корея. </w:t>
      </w:r>
    </w:p>
    <w:p w:rsidR="00EF3D8A" w:rsidRPr="00EF3D8A" w:rsidRDefault="00EF3D8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6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7:48,770 --&gt; 00:07:54,1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번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넘어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볼게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EF3D8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еперь рассмотрим США. </w:t>
      </w:r>
    </w:p>
    <w:p w:rsidR="00EF3D8A" w:rsidRPr="00EF3D8A" w:rsidRDefault="00EF3D8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6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7:54,120 --&gt; 00:08:02,5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조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까지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s &amp; standa</w:t>
      </w:r>
      <w:r w:rsidR="0021737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역할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누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었는지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알아봤는데</w:t>
      </w:r>
    </w:p>
    <w:p w:rsidR="00801C44" w:rsidRDefault="00A95355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До настоящего времени </w:t>
      </w:r>
      <w:r w:rsidR="0021737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было рассмотрено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кто играет главную роль </w:t>
      </w:r>
      <w:r w:rsidR="001E1BA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и разработк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 и стандарт</w:t>
      </w:r>
      <w:r w:rsidR="001E1BA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в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 Республике Корея. </w:t>
      </w:r>
    </w:p>
    <w:p w:rsidR="00A95355" w:rsidRPr="00A95355" w:rsidRDefault="00A95355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6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8:02,500 --&gt; 00:08:05,31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경우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완전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2F74B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истема в США совершенно отличается</w:t>
      </w:r>
      <w:r w:rsidR="001E1BA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истемы в</w:t>
      </w:r>
      <w:r w:rsidR="001E1BA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еспублики Кореи. </w:t>
      </w:r>
    </w:p>
    <w:p w:rsidR="001E1BAF" w:rsidRPr="002F74B4" w:rsidRDefault="001E1BA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8:05,310 --&gt; 00:08:15,6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즉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정부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심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돼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표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관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시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면</w:t>
      </w:r>
    </w:p>
    <w:p w:rsidR="00801C44" w:rsidRDefault="002F74B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, в РК</w:t>
      </w:r>
      <w:r w:rsidR="001E1BA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главное место занимает центральное правительство, которое дает указания </w:t>
      </w:r>
      <w:r w:rsidR="00382A2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оответствующим </w:t>
      </w:r>
      <w:r w:rsidR="001E1BA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рганизациям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</w:t>
      </w:r>
      <w:r w:rsidR="001E1BA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азработк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у</w:t>
      </w:r>
      <w:r w:rsidR="001E1BA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государственных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орм и </w:t>
      </w:r>
      <w:r w:rsidR="001E1BA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андартов</w:t>
      </w:r>
      <w:r w:rsidR="005D12A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1E1BA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1E1BAF" w:rsidRPr="002F74B4" w:rsidRDefault="001E1BA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7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8:15,660 --&gt; 00:08:21,4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관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정부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뜻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맞게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듭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1E1BA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 соответствующие организации должны </w:t>
      </w:r>
      <w:r w:rsidR="00382A2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ыполнять требования центрального правительства. </w:t>
      </w:r>
    </w:p>
    <w:p w:rsidR="001E1BAF" w:rsidRPr="001E1BAF" w:rsidRDefault="001E1BA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7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8:21,480 --&gt; 00:08:32,6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경우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오른쪽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상단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내용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읽어보시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표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규정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(National Standard &amp; Code)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없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955B0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 в США</w:t>
      </w:r>
      <w:r w:rsidRPr="00955B0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если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смотреть</w:t>
      </w:r>
      <w:r w:rsidRPr="00955B0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анные вверху справа</w:t>
      </w:r>
      <w:r w:rsidRPr="00955B0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тсутствуют государственные нормы и стандарты. </w:t>
      </w:r>
    </w:p>
    <w:p w:rsidR="00955B02" w:rsidRPr="00955B02" w:rsidRDefault="00955B0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7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8:32,660 --&gt; 00:08:33,9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두번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줄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읽어보시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801C44" w:rsidRPr="00ED75DE" w:rsidRDefault="00ED75D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ак, </w:t>
      </w:r>
      <w:r w:rsidR="002F74B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о второй строчке написано</w:t>
      </w:r>
      <w:r w:rsidR="00464E9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:</w:t>
      </w:r>
    </w:p>
    <w:p w:rsidR="002F74B4" w:rsidRDefault="002F74B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D75DE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D75D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74</w:t>
      </w:r>
    </w:p>
    <w:p w:rsidR="00801C44" w:rsidRPr="00ED75DE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D75D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08:33,930 --&gt; 00:08:41,11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proofErr w:type="gramStart"/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ndividual</w:t>
      </w:r>
      <w:proofErr w:type="gramEnd"/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jurisdictions are responsible for developing, managing, and enforcing their own building code</w:t>
      </w:r>
    </w:p>
    <w:p w:rsidR="00ED75DE" w:rsidRPr="00464E91" w:rsidRDefault="00464E9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«</w:t>
      </w:r>
      <w:r w:rsidR="00ED75D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тдельные </w:t>
      </w:r>
      <w:r w:rsidR="00884C9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юрисдикци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твечают за разработку, </w:t>
      </w:r>
      <w:r w:rsidR="002F74B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нтроль</w:t>
      </w:r>
    </w:p>
    <w:p w:rsidR="002F74B4" w:rsidRDefault="002F74B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75</w:t>
      </w: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08:41,110 --&gt; 00:08:43,510</w:t>
      </w: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렇게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돼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2F74B4" w:rsidRDefault="002F74B4" w:rsidP="002F74B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 введение в действие своих собственных строительных норм».</w:t>
      </w:r>
    </w:p>
    <w:p w:rsidR="00464E91" w:rsidRPr="00464E91" w:rsidRDefault="00464E9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76</w:t>
      </w: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08:43,510 --&gt; 00:08:55,310</w:t>
      </w: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은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경우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jurisdiction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라고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면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법적인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권한을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닌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조직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정부를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야기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합니다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464E9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США </w:t>
      </w:r>
      <w:r w:rsidR="00884C9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д юрисдикциям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дразумева</w:t>
      </w:r>
      <w:r w:rsidR="0007602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ю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ся люб</w:t>
      </w:r>
      <w:r w:rsidR="0007602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рганизаци</w:t>
      </w:r>
      <w:r w:rsidR="0007602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07602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авительств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которые наделены определенными юридическими полномочиями. </w:t>
      </w:r>
    </w:p>
    <w:p w:rsidR="00464E91" w:rsidRPr="00464E91" w:rsidRDefault="00464E9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7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8:55,310 --&gt; 00:08:58,6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경우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연방정부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요</w:t>
      </w:r>
    </w:p>
    <w:p w:rsidR="00801C44" w:rsidRDefault="00464E9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этому в США есть федеральное правительство,</w:t>
      </w:r>
    </w:p>
    <w:p w:rsidR="005D12A6" w:rsidRPr="00464E91" w:rsidRDefault="005D12A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7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8:58,680 --&gt; 00:09:04,4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정부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산하에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카운티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도시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464E91" w:rsidRDefault="00464E9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акже есть правительство штата и в </w:t>
      </w:r>
      <w:r w:rsidR="005D12A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го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дчинении наход</w:t>
      </w:r>
      <w:r w:rsidR="005D12A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ся округ</w:t>
      </w:r>
      <w:r w:rsidR="00884C9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="00884C9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ли несколько муниципалитетов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464E91" w:rsidRDefault="00464E9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A69ED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79</w:t>
      </w:r>
    </w:p>
    <w:p w:rsidR="00801C44" w:rsidRPr="007A69ED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09:04,460 --&gt; 00:09:08,010</w:t>
      </w:r>
    </w:p>
    <w:p w:rsidR="00801C44" w:rsidRPr="007A69ED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들이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ndividual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jurisdiction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당됩니다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884C9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се они </w:t>
      </w:r>
      <w:r w:rsidR="0007602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являютс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тдельным</w:t>
      </w:r>
      <w:r w:rsidR="0007602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юрисдикциям</w:t>
      </w:r>
      <w:r w:rsidR="0007602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884C9A" w:rsidRPr="0007602E" w:rsidRDefault="00884C9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A69ED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80</w:t>
      </w:r>
    </w:p>
    <w:p w:rsidR="00801C44" w:rsidRPr="007A69ED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09:08,010 --&gt; 00:09:12,190</w:t>
      </w:r>
    </w:p>
    <w:p w:rsidR="00801C44" w:rsidRPr="007A69ED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들이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필요한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빌딩코드는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들의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상황에</w:t>
      </w:r>
      <w:r w:rsidRPr="007A69E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맞춰서</w:t>
      </w:r>
    </w:p>
    <w:p w:rsidR="00884C9A" w:rsidRPr="00884C9A" w:rsidRDefault="00884C9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этому они сами разрабатывают, контролируют </w:t>
      </w:r>
    </w:p>
    <w:p w:rsidR="00884C9A" w:rsidRDefault="00884C9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8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9:12,190 --&gt; 00:09:18,21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스스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매니징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행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884C9A" w:rsidRDefault="00217373" w:rsidP="00884C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 вводят в действие </w:t>
      </w:r>
      <w:r w:rsidR="00884C9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еобходимые строительные нормы в соответствии с их условиями.  </w:t>
      </w:r>
    </w:p>
    <w:p w:rsidR="00801C44" w:rsidRPr="00884C9A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82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09:18,210 --&gt; 00:09:21,25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렇기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ational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없다는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죠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Pr="00B23C41" w:rsidRDefault="00884C9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менно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этому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государственный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андарт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тсутствует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884C9A" w:rsidRPr="00B23C41" w:rsidRDefault="00884C9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83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09:21,250 --&gt; 00:09:29,90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과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달리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빌딩코드가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없으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누가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빌딩코드를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것이냐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할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</w:t>
      </w:r>
    </w:p>
    <w:p w:rsidR="00801C44" w:rsidRPr="007A69ED" w:rsidRDefault="007A69E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то же разрабатывает строительные стандарты, если в отличие от Республики Корея в США нет государственных строительных стандартов?</w:t>
      </w:r>
    </w:p>
    <w:p w:rsidR="00884C9A" w:rsidRPr="00884C9A" w:rsidRDefault="00884C9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84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09:29,900 --&gt; 00:09:38,39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왼쪽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단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림에서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시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핵심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자를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various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rivat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velopers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라고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써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놓았어요</w:t>
      </w:r>
    </w:p>
    <w:p w:rsidR="00801C44" w:rsidRPr="0006772C" w:rsidRDefault="0006772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Если посмотреть на рисунок слева внизу, то там указано в графе главных разработчиков </w:t>
      </w:r>
      <w:r w:rsidR="00217373" w:rsidRPr="0021737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“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зные частные разработчики</w:t>
      </w:r>
      <w:r w:rsidR="00217373" w:rsidRPr="0021737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”.</w:t>
      </w:r>
      <w:r w:rsidRPr="0006772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7A69ED" w:rsidRPr="007A69ED" w:rsidRDefault="007A69E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8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9:38,390 --&gt; 00:09:43,3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핵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자로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s &amp; standard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</w:p>
    <w:p w:rsidR="00801C44" w:rsidRPr="0006772C" w:rsidRDefault="0006772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ни</w:t>
      </w:r>
      <w:r w:rsidRPr="0006772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являются главными разработчиками и</w:t>
      </w:r>
      <w:r w:rsidRPr="0006772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21737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оздают</w:t>
      </w:r>
      <w:r w:rsidRPr="0006772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ы</w:t>
      </w:r>
      <w:r w:rsidRPr="0006772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06772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андарты.</w:t>
      </w:r>
    </w:p>
    <w:p w:rsidR="0006772C" w:rsidRPr="0006772C" w:rsidRDefault="0006772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8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9:43,340 --&gt; 00:09:52,8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런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s &amp; Standards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들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정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jurisdictio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구성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방정부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시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받아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아니라</w:t>
      </w:r>
    </w:p>
    <w:p w:rsidR="00801C44" w:rsidRDefault="0006772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днако эти нормы и стандарты разрабатываются не по указанию центрального правительства или </w:t>
      </w:r>
      <w:r w:rsidR="002853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естных органов власт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9F304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ключающих</w:t>
      </w:r>
      <w:r w:rsidR="00985F4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ескольк</w:t>
      </w:r>
      <w:r w:rsidR="009F304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</w:t>
      </w:r>
      <w:r w:rsidR="00985F4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юрисдикций,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06772C" w:rsidRPr="009F3042" w:rsidRDefault="0006772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8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9:52,820 --&gt; 00:09:57,0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private developer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자기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스스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놓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에요</w:t>
      </w:r>
    </w:p>
    <w:p w:rsidR="00801C44" w:rsidRDefault="00985F4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а эти частные разработчики </w:t>
      </w:r>
      <w:r w:rsidR="0021737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оздаю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х </w:t>
      </w:r>
      <w:r w:rsidR="0021737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амостоятельно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985F49" w:rsidRPr="00217373" w:rsidRDefault="00985F4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8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09:57,060 --&gt; 00:10:00,3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렇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기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</w:p>
    <w:p w:rsidR="00801C44" w:rsidRDefault="009F304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этому нормы и стандарты, которые они разрабатывают,</w:t>
      </w:r>
    </w:p>
    <w:p w:rsidR="009F3042" w:rsidRPr="009F3042" w:rsidRDefault="009F304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89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0:00,330 --&gt; 00:10:06,15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소위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odel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s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eferenc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s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명칭을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붙인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9F304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лучали название так называемых типовых норм или ссылочных стандартов. </w:t>
      </w:r>
    </w:p>
    <w:p w:rsidR="009F3042" w:rsidRPr="009F3042" w:rsidRDefault="009F304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0:06,150 --&gt; 00:10:14,010</w:t>
      </w:r>
    </w:p>
    <w:p w:rsidR="00801C44" w:rsidRPr="00E1066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법적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명령권을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고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할권이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스스로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든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가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아니라는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9F304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тому что ни одна юрисдикция не наделена юридическими полномочиями для разработки своего собственного стандарта.</w:t>
      </w:r>
    </w:p>
    <w:p w:rsidR="009F3042" w:rsidRPr="009F3042" w:rsidRDefault="009F304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91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>00:10:14,010 --&gt; 00:10:22,56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various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rivat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veloper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들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eferenc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와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odel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놓으면</w:t>
      </w:r>
    </w:p>
    <w:p w:rsidR="00801C44" w:rsidRDefault="009F304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этому </w:t>
      </w:r>
      <w:r w:rsidR="00F639C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сле того, как таки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азные частные разработчики </w:t>
      </w:r>
      <w:r w:rsidR="0021737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оздадут</w:t>
      </w:r>
      <w:r w:rsidR="00F639C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сылочные и типовые стандарты</w:t>
      </w:r>
      <w:r w:rsidR="00F639C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:rsidR="009F3042" w:rsidRPr="00F639C6" w:rsidRDefault="009F304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9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0:22,560 --&gt; 00:10:32,2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각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별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연방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정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ity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unty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등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갖다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쓰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F639C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аждая отдельная юрисдикция, такая как федеральное правительство или правительство штата,</w:t>
      </w:r>
      <w:r w:rsidR="00D127E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муниципалитет или округ и пр</w:t>
      </w:r>
      <w:r w:rsidR="00506F9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чие</w:t>
      </w:r>
      <w:r w:rsidR="00D127E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берут и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спользуют эти разработанные стандарты. </w:t>
      </w:r>
    </w:p>
    <w:p w:rsidR="00F639C6" w:rsidRPr="00506F9A" w:rsidRDefault="00F639C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9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0:32,250 --&gt; 00:10:38,7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갖다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쓸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야말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거죠</w:t>
      </w:r>
    </w:p>
    <w:p w:rsidR="00801C44" w:rsidRDefault="00E1066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сле их</w:t>
      </w:r>
      <w:r w:rsidR="00D127E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именения</w:t>
      </w:r>
      <w:r w:rsidR="0079208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ни становятся нормами и стандартами. </w:t>
      </w:r>
    </w:p>
    <w:p w:rsidR="00D127EA" w:rsidRPr="00506F9A" w:rsidRDefault="00D127E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9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0:38,790 --&gt; 00:10:44,2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아니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별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 &amp; code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쓰이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E1066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о есть используются</w:t>
      </w:r>
      <w:r w:rsidR="00EB03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е государственные нормы и стандарты, а нормы и стандарты каждой отдельной юрисдикции.</w:t>
      </w:r>
    </w:p>
    <w:p w:rsidR="00EB0376" w:rsidRPr="00EB0376" w:rsidRDefault="00EB037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95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0:44,290 --&gt; 00:10:54,72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음은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에서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의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통일감을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기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NSI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(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merican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ational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nstitut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)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</w:t>
      </w:r>
    </w:p>
    <w:p w:rsidR="00801C44" w:rsidRPr="00EB0376" w:rsidRDefault="00506F9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же д</w:t>
      </w:r>
      <w:r w:rsidR="00EB03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ля обеспечения государственного единства в США </w:t>
      </w:r>
      <w:r w:rsidR="00F74EB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</w:t>
      </w:r>
      <w:r w:rsidR="00EB0376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SI</w:t>
      </w:r>
      <w:r w:rsidR="00EB03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(Американск</w:t>
      </w:r>
      <w:r w:rsidR="00F74EB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й</w:t>
      </w:r>
      <w:r w:rsidR="00EB03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ациональн</w:t>
      </w:r>
      <w:r w:rsidR="00F74EB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й</w:t>
      </w:r>
      <w:r w:rsidR="00EB03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нститут стандартов)</w:t>
      </w:r>
    </w:p>
    <w:p w:rsidR="00EB0376" w:rsidRPr="00AF199C" w:rsidRDefault="00EB037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96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0:54,720 --&gt; 00:10:59,520</w:t>
      </w:r>
    </w:p>
    <w:p w:rsidR="00801C44" w:rsidRPr="00F74EB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각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rivat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veloper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와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인증절차와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협조를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통해서</w:t>
      </w:r>
    </w:p>
    <w:p w:rsidR="00F74EB2" w:rsidRDefault="00F74EB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казыва</w:t>
      </w:r>
      <w:r w:rsidR="00AF199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мощь в процедуре сертификации дл</w:t>
      </w:r>
      <w:r w:rsidR="00AF199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я каждого частного разработчика </w:t>
      </w:r>
    </w:p>
    <w:p w:rsidR="00F74EB2" w:rsidRPr="00AF199C" w:rsidRDefault="00F74EB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97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0:59,520 --&gt; 00:11:03,43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좀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더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의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통일성을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맞추려고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역할을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고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요</w:t>
      </w:r>
    </w:p>
    <w:p w:rsidR="00801C44" w:rsidRDefault="00AF199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 </w:t>
      </w:r>
      <w:r w:rsidR="00B650B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пособствует</w:t>
      </w:r>
      <w:r w:rsidR="00F74EB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B650B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остижению</w:t>
      </w:r>
      <w:r w:rsidR="00F74EB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большего </w:t>
      </w:r>
      <w:r w:rsidR="00B650B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динства</w:t>
      </w:r>
      <w:r w:rsidR="00506F9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андартов</w:t>
      </w:r>
      <w:r w:rsidR="00B650B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а государственном уровне. </w:t>
      </w:r>
    </w:p>
    <w:p w:rsidR="00F74EB2" w:rsidRPr="00506F9A" w:rsidRDefault="00F74EB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98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1:03,430 --&gt; 00:11:06,57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렇지만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근본적으로는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rivat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veloper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들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오고</w:t>
      </w:r>
    </w:p>
    <w:p w:rsidR="00801C44" w:rsidRDefault="00FC0CA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днако в США </w:t>
      </w:r>
      <w:r w:rsidR="00506F9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уществует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ая система, когда фактически частные разработчики разрабатывают нормы</w:t>
      </w:r>
      <w:r w:rsidR="00506F9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:rsidR="00FC0CA0" w:rsidRPr="00FC0CA0" w:rsidRDefault="00FC0CA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99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>00:11:06,570 --&gt; 00:11:12,46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것을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각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할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관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정부들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갖다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쓰는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의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형태입니다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FC0CA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D7A2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 правительства каждой отдельной юрисдикции берут готовые нормы и используют их.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FC0CA0" w:rsidRPr="00FC0CA0" w:rsidRDefault="00FC0CA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0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1:12,460 --&gt; 00:11:14,84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기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오른쪽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상단의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세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째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내용을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시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rivat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velopers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re</w:t>
      </w:r>
    </w:p>
    <w:p w:rsidR="00801C44" w:rsidRDefault="00FC0CA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этому если вы посмотрите на данные сверху </w:t>
      </w:r>
      <w:r w:rsidR="006D7A2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д номером 3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</w:p>
    <w:p w:rsidR="00FC0CA0" w:rsidRPr="00FC0CA0" w:rsidRDefault="00FC0CA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0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1:14,840 --&gt; 00:11:19,500</w:t>
      </w:r>
    </w:p>
    <w:p w:rsidR="00801C44" w:rsidRPr="00E23405" w:rsidRDefault="00FC0CA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ndependent of the jurisdict</w:t>
      </w:r>
      <w:r w:rsidR="00801C44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ions </w:t>
      </w:r>
      <w:r w:rsidR="00801C44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렇게</w:t>
      </w:r>
      <w:r w:rsidR="00801C44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="00801C44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어있습니다</w:t>
      </w:r>
      <w:r w:rsidR="00801C44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FC0CA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о там указано, что частные </w:t>
      </w:r>
      <w:r w:rsidR="00E54C9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разработчики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е зависят от юрисдикций. </w:t>
      </w:r>
    </w:p>
    <w:p w:rsidR="00FC0CA0" w:rsidRPr="00FC0CA0" w:rsidRDefault="00FC0CA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0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1:19,500 --&gt; 00:11:23,6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즉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Private Developers</w:t>
      </w:r>
      <w:r w:rsidR="00FC0CA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(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)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할정부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계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없다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FC0CA0" w:rsidRDefault="00FC0CA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о есть частные разрабо</w:t>
      </w:r>
      <w:r w:rsidR="00104A0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чик</w:t>
      </w:r>
      <w:r w:rsid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="00104A0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е завис</w:t>
      </w:r>
      <w:r w:rsid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="00104A0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 от юрисдикции уполномоченного правительства. </w:t>
      </w:r>
    </w:p>
    <w:p w:rsidR="00FC0CA0" w:rsidRPr="00104A0E" w:rsidRDefault="00FC0CA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0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1:23,690 --&gt; 00:11:28,9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할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채택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집행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거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계없이</w:t>
      </w:r>
    </w:p>
    <w:p w:rsidR="00801C44" w:rsidRDefault="00E54C9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не зависимости от того какой стандарт принимает и использует юрисдикция</w:t>
      </w:r>
      <w:r w:rsidR="00506F9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:rsidR="00E54C91" w:rsidRPr="00E54C91" w:rsidRDefault="00E54C9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0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1:28,940 --&gt; 00:11:32,9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자들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자기들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술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문성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활용해서</w:t>
      </w:r>
    </w:p>
    <w:p w:rsidR="00801C44" w:rsidRDefault="00E54C9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частные разработчики, используя свои навыки и профессиональный опыт,</w:t>
      </w:r>
    </w:p>
    <w:p w:rsidR="00E54C91" w:rsidRPr="00E54C91" w:rsidRDefault="00E54C9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0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1:32,970 --&gt; 00:11:37,8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스탠다드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놓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506F9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оздают</w:t>
      </w:r>
      <w:r w:rsidR="00E54C9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азличные нормы и стандарты.</w:t>
      </w:r>
    </w:p>
    <w:p w:rsidR="00E54C91" w:rsidRPr="00E54C91" w:rsidRDefault="00E54C9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D608F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06</w:t>
      </w:r>
    </w:p>
    <w:p w:rsidR="00801C44" w:rsidRPr="00D608F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1:37,830 --&gt; 00:11:44,680</w:t>
      </w:r>
    </w:p>
    <w:p w:rsidR="00801C44" w:rsidRPr="00D608F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오른쪽</w:t>
      </w:r>
      <w:r w:rsidRP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단에서</w:t>
      </w:r>
      <w:r w:rsidRP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rivate</w:t>
      </w:r>
      <w:r w:rsidRP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s</w:t>
      </w:r>
      <w:r w:rsidRP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&amp;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s</w:t>
      </w:r>
      <w:r w:rsidRP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한</w:t>
      </w:r>
      <w:r w:rsidRP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velopment</w:t>
      </w:r>
      <w:r w:rsidRP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rganizatio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도</w:t>
      </w:r>
      <w:r w:rsidRP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겠습니다</w:t>
      </w:r>
      <w:r w:rsidRP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6D7A2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ссмотрим также</w:t>
      </w:r>
      <w:r w:rsid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рганизации-разработчики частных норм и стандартов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приведенные справа внизу</w:t>
      </w:r>
      <w:r w:rsid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D608FC" w:rsidRPr="00D608FC" w:rsidRDefault="00D608F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D608F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07</w:t>
      </w:r>
    </w:p>
    <w:p w:rsidR="00801C44" w:rsidRPr="00D608F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1:44,680 --&gt; 00:11:48,94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들을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cademic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nstitute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도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고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ndustry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f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technical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ocieties</w:t>
      </w:r>
    </w:p>
    <w:p w:rsidR="00801C44" w:rsidRPr="00D608FC" w:rsidRDefault="00D608F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ак</w:t>
      </w:r>
      <w:r w:rsidRP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идно</w:t>
      </w:r>
      <w:r w:rsidRP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тсюда</w:t>
      </w:r>
      <w:r w:rsidRP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ни</w:t>
      </w:r>
      <w:r w:rsidRP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зрабатываются</w:t>
      </w:r>
      <w:r w:rsidR="007C3EF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как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аучно-исследовательскими институтами</w:t>
      </w:r>
      <w:r w:rsidRP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D608FC" w:rsidRPr="007C3EF6" w:rsidRDefault="00D608F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08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1:48,940 --&gt; 00:11:55,890</w:t>
      </w:r>
    </w:p>
    <w:p w:rsidR="00801C4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lastRenderedPageBreak/>
        <w:t>또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sign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rofessionals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도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가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요</w:t>
      </w:r>
    </w:p>
    <w:p w:rsidR="00D608FC" w:rsidRPr="00D608FC" w:rsidRDefault="007C3EF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="00AE015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траслевыми</w:t>
      </w:r>
      <w:r w:rsid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технически</w:t>
      </w:r>
      <w:r w:rsidR="00AE015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и</w:t>
      </w:r>
      <w:r w:rsidR="00D608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бществ</w:t>
      </w:r>
      <w:r w:rsidR="00AE015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м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так и специалистами по проектированию</w:t>
      </w:r>
      <w:r w:rsidR="00AE015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801C44" w:rsidRPr="00AE015E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09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1:55,890 --&gt; 00:11:59,74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nstruction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ndustry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epresentative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도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고</w:t>
      </w:r>
    </w:p>
    <w:p w:rsidR="00801C44" w:rsidRDefault="00AE015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а также представителями строительной индустрии. </w:t>
      </w:r>
    </w:p>
    <w:p w:rsidR="00AE015E" w:rsidRPr="00AE015E" w:rsidRDefault="00AE015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1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1:59,740 --&gt; 00:12:04,52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각종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anufacturer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와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local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fficial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도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요</w:t>
      </w:r>
    </w:p>
    <w:p w:rsidR="00801C44" w:rsidRDefault="00E55F4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ни могут быть разработаны и различными </w:t>
      </w:r>
      <w:r w:rsidR="006D7A2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оизводителям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должностными лицами местного уровня,</w:t>
      </w:r>
    </w:p>
    <w:p w:rsidR="00E55F41" w:rsidRPr="00E55F41" w:rsidRDefault="00E55F4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1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2:04,520 --&gt; 00:12:10,4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외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당사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즉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other stakeholder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에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E55F4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 также прочими заинтересованными сторонами</w:t>
      </w:r>
      <w:r w:rsidR="00506F9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E55F41" w:rsidRPr="00506F9A" w:rsidRDefault="00E55F4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1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2:10,480 --&gt; 00:12:18,6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험회사에서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가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들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사업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건설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</w:t>
      </w:r>
    </w:p>
    <w:p w:rsidR="00801C44" w:rsidRDefault="00E55F4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55F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траховые компании также могут разрабатывать </w:t>
      </w:r>
      <w:r w:rsidR="008F480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троительные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ормы и </w:t>
      </w:r>
      <w:r w:rsidRPr="00E55F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андарты для различных видов их деятельности.</w:t>
      </w:r>
    </w:p>
    <w:p w:rsidR="00E55F41" w:rsidRPr="00E94551" w:rsidRDefault="00E55F4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1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2:18,640 --&gt; 00:12:28,5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따라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채택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 &amp;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산업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육성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사회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필요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급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</w:p>
    <w:p w:rsidR="00E94551" w:rsidRDefault="00E9455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506F9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им образом, принятые нормы и стандарты могут развивать соответствующую отрасль промышленности и могут использоваться по мере необходимости в нашем обществе.</w:t>
      </w:r>
      <w:r w:rsidRPr="00E9455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E94551" w:rsidRPr="00E94551" w:rsidRDefault="00E9455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1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2:28,590 --&gt; 00:12:38,7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렇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앞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명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과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완전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르다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해하셔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합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E9455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9455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этому важно понимать, что система США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овершенно</w:t>
      </w:r>
      <w:r w:rsidRPr="00E9455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тличается от описанной выше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истемы в Республике Корея</w:t>
      </w:r>
      <w:r w:rsidRPr="00E9455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E94551" w:rsidRDefault="00E9455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1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2:38,740 --&gt; 00:12:47,8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경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백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문기관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내는데</w:t>
      </w:r>
    </w:p>
    <w:p w:rsidR="00801C44" w:rsidRDefault="00E9455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9455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С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ША</w:t>
      </w:r>
      <w:r w:rsidRPr="00E9455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отни частных профессиональных организаций создаю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ы и стандарты.</w:t>
      </w:r>
    </w:p>
    <w:p w:rsidR="00E94551" w:rsidRPr="00E94551" w:rsidRDefault="00E9455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1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2:47,800 --&gt; 00:13:00,6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lastRenderedPageBreak/>
        <w:t>여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백여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정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건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부분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reference standard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model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조직들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올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놓았어요</w:t>
      </w:r>
    </w:p>
    <w:p w:rsidR="00801C44" w:rsidRDefault="00E9455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Здесь указаны примерно 100 организаций, которые разрабатыв</w:t>
      </w:r>
      <w:r w:rsidR="00C90D9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ют ссылочные стандарты и типовые нормы для строительства.</w:t>
      </w:r>
    </w:p>
    <w:p w:rsidR="00E94551" w:rsidRPr="00F470FE" w:rsidRDefault="00E9455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1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3:00,680 --&gt; 00:13:05,9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중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분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평소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많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접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상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예요</w:t>
      </w:r>
    </w:p>
    <w:p w:rsidR="00801C44" w:rsidRDefault="00F470F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юда входят и те, с которыми вам приходится часто</w:t>
      </w:r>
      <w:r w:rsidR="00506F9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стречать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 обычной жизни.</w:t>
      </w:r>
    </w:p>
    <w:p w:rsidR="00F470FE" w:rsidRPr="00F470FE" w:rsidRDefault="00F470F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1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3:05,940 --&gt; 00:13:12,5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특별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AASHTO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경우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고속도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 &amp;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내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</w:p>
    <w:p w:rsidR="00801C44" w:rsidRPr="00C90D96" w:rsidRDefault="00C90D9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частности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ASHTO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оздает нормы и стандарты для с</w:t>
      </w:r>
      <w:r w:rsidR="006A1A9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ростных автомагистралей в США</w:t>
      </w:r>
      <w:r w:rsidR="00E1066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:rsidR="00C90D96" w:rsidRPr="006A1A99" w:rsidRDefault="00C90D9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1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3:12,560 --&gt; 00:13:19,1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콘크리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콘크리트협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ACI,</w:t>
      </w:r>
    </w:p>
    <w:p w:rsidR="00801C44" w:rsidRPr="009B3AA8" w:rsidRDefault="00E1066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</w:t>
      </w:r>
      <w:r w:rsidR="00452BB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кже</w:t>
      </w:r>
      <w:r w:rsidR="009B3AA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9B3AA8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CI</w:t>
      </w:r>
      <w:r w:rsidR="009B3AA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(Американский институт бетона)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грает роль </w:t>
      </w:r>
      <w:r w:rsidR="006A1A9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сфере бетона,</w:t>
      </w:r>
    </w:p>
    <w:p w:rsidR="00452BBC" w:rsidRPr="006A1A99" w:rsidRDefault="00452BB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3:19,130 --&gt; 00:13:23,5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건축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AIA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역할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많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9B3AA8" w:rsidRDefault="00E1066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="009B3AA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9B3AA8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IA</w:t>
      </w:r>
      <w:r w:rsidR="006A1A9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- </w:t>
      </w:r>
      <w:r w:rsidR="009B3AA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сфере строительства.</w:t>
      </w:r>
    </w:p>
    <w:p w:rsidR="009B3AA8" w:rsidRPr="009B3AA8" w:rsidRDefault="009B3AA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2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3:23,590 --&gt; 00:13:36,8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외에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아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명했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ANSI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협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학회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협조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통일성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역할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3B791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3B791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дополнение к этому, ANSI,</w:t>
      </w:r>
      <w:r w:rsidR="00675FC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 котором я говорил ранее</w:t>
      </w:r>
      <w:r w:rsidRPr="003B791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играет роль в создании </w:t>
      </w:r>
      <w:r w:rsidR="00675FC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государственного</w:t>
      </w:r>
      <w:r w:rsidRPr="003B791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единства </w:t>
      </w:r>
      <w:r w:rsidR="00675FC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благодаря сотрудничеству</w:t>
      </w:r>
      <w:r w:rsidRPr="003B791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 другими ассоциациями и обществами.</w:t>
      </w:r>
    </w:p>
    <w:p w:rsidR="003B7917" w:rsidRPr="003B7917" w:rsidRDefault="003B791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2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3:36,800 --&gt; 00:13:41,6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명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토목학회이기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했는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,</w:t>
      </w:r>
    </w:p>
    <w:p w:rsidR="00801C44" w:rsidRDefault="00675FC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акже когда я рассказывал о Республике Корея, я говорил о том, что есть </w:t>
      </w:r>
      <w:r w:rsidRPr="00675FC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рейское общество инженеров-строителей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675FC3" w:rsidRPr="00675FC3" w:rsidRDefault="00675FC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23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3:41,620 --&gt; 00:13:47,36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에서는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의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토목학회가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큰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역할을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고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죠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SC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(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merical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ociety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f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ivil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Engineers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</w:t>
      </w:r>
    </w:p>
    <w:p w:rsidR="00675FC3" w:rsidRDefault="00675FC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роме того, в США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SCE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(Американское общество инженеров-строителей) </w:t>
      </w:r>
    </w:p>
    <w:p w:rsidR="007D5988" w:rsidRPr="00675FC3" w:rsidRDefault="007D598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2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3:47,360 --&gt; 00:13:49,7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lastRenderedPageBreak/>
        <w:t>여기에서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많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역할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요</w:t>
      </w:r>
    </w:p>
    <w:p w:rsidR="007D5988" w:rsidRPr="00675FC3" w:rsidRDefault="007D5988" w:rsidP="007D598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оже играет важную роль.</w:t>
      </w:r>
    </w:p>
    <w:p w:rsidR="007D5988" w:rsidRPr="007D5988" w:rsidRDefault="007D598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2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3:49,750 --&gt; 00:14:04,1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또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세계적으로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우리가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많이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접했던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시험과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재료에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관련된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미국의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standard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를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만드는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ASTM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도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있습니다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.</w:t>
      </w:r>
    </w:p>
    <w:p w:rsidR="00801C44" w:rsidRDefault="007D598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роме того, есть также организация</w:t>
      </w:r>
      <w:r w:rsidRPr="007D598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ASTM, котор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я</w:t>
      </w:r>
      <w:r w:rsidRPr="007D598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оздает американские стандарты для испытаний и материалов</w:t>
      </w:r>
      <w:r w:rsidRPr="007D598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широко известны</w:t>
      </w:r>
      <w:r w:rsidR="00A3291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использу</w:t>
      </w:r>
      <w:r w:rsidR="00A3291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мы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как во всем мире, так и в Республике Корея.</w:t>
      </w:r>
    </w:p>
    <w:p w:rsidR="007D5988" w:rsidRPr="007D5988" w:rsidRDefault="007D598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2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4:04,140 --&gt; 00:14:09,5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기에서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많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역할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요</w:t>
      </w:r>
    </w:p>
    <w:p w:rsidR="00801C44" w:rsidRDefault="001D404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Этак организация также играет важную роль.</w:t>
      </w:r>
    </w:p>
    <w:p w:rsidR="001D4040" w:rsidRPr="001D4040" w:rsidRDefault="001D404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2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4:09,540 --&gt; 00:14:14,0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또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세계적으로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우리가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많이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접했던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시험과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재료에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관련된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미국의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standard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를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만드는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ASTM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도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 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있습니다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 xml:space="preserve">. </w:t>
      </w:r>
      <w:r w:rsidRPr="005E65D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(ASTM</w:t>
      </w:r>
      <w:r w:rsidRPr="005E65D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은</w:t>
      </w:r>
      <w:r w:rsidRPr="005E65D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Americal Society of Testing and Materials </w:t>
      </w:r>
      <w:r w:rsidRPr="005E65D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5E65D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)</w:t>
      </w:r>
    </w:p>
    <w:p w:rsidR="001D4040" w:rsidRPr="001D4040" w:rsidRDefault="001D4040" w:rsidP="001D40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proofErr w:type="gramStart"/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STM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значает 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мериканское общество по испытан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ям и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 материал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м.</w:t>
      </w:r>
      <w:proofErr w:type="gramEnd"/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1D4040" w:rsidRPr="001D4040" w:rsidRDefault="001D404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28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4:14,020 --&gt; 00:14:23,07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건축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6A1A99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법규를</w:t>
      </w:r>
      <w:r w:rsidRPr="006A1A9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6A1A99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표적으로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드는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데가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nternational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uncil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CC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고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데가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Pr="001D4040" w:rsidRDefault="001D4040" w:rsidP="001D40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роме того, существуе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овет по международным нормам (</w:t>
      </w:r>
      <w:r w:rsidRPr="001D404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CC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, который</w:t>
      </w:r>
      <w:r w:rsidR="006A1A9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является главным представителем по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18616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зраб</w:t>
      </w:r>
      <w:r w:rsidR="006A1A9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тке</w:t>
      </w:r>
      <w:r w:rsidR="0018616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роительны</w:t>
      </w:r>
      <w:r w:rsidR="006A1A9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х норм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1D4040" w:rsidRPr="006A1A99" w:rsidRDefault="001D404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2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4:23,070 --&gt; 00:14:29,0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기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체적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야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기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렵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몇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표적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얘기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557A3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Здесь трудно рассказать обо всех организациях, поэтому я рассказываю лишь о нескольких</w:t>
      </w:r>
      <w:r w:rsidR="009B6DA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557A33" w:rsidRDefault="00557A3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4:29,030 --&gt; 00:14:37,7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ISO international organization for standardizatio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기서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요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역할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</w:t>
      </w:r>
    </w:p>
    <w:p w:rsidR="00801C44" w:rsidRPr="009B6DA6" w:rsidRDefault="009B6DA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9B6DA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же Международная</w:t>
      </w:r>
      <w:r w:rsidRPr="009B6D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 </w:t>
      </w:r>
      <w:r w:rsidRPr="009B6DA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рганизация</w:t>
      </w:r>
      <w:r w:rsidRPr="009B6D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 </w:t>
      </w:r>
      <w:r w:rsidRPr="009B6DA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</w:t>
      </w:r>
      <w:r w:rsidRPr="009B6D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 </w:t>
      </w:r>
      <w:r w:rsidRPr="009B6DA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тандартизации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(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SO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 играет здесь важную роль.</w:t>
      </w:r>
    </w:p>
    <w:p w:rsidR="009B6DA6" w:rsidRPr="009B6DA6" w:rsidRDefault="009B6DA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3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4:37,730 --&gt; 00:14:41,5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electrical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NEC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데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</w:t>
      </w:r>
    </w:p>
    <w:p w:rsidR="00801C44" w:rsidRPr="009B6DA6" w:rsidRDefault="004C405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Есть также </w:t>
      </w:r>
      <w:r w:rsidR="009B6DA6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EC</w:t>
      </w:r>
      <w:r w:rsidR="00624FF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(Н</w:t>
      </w:r>
      <w:r w:rsidR="009B6DA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циональные электротехнические нормы)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которые описывают электротехнические нормы,</w:t>
      </w:r>
      <w:r w:rsidR="00624FF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9B6DA6" w:rsidRPr="004C4056" w:rsidRDefault="009B6DA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32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4:41,540 --&gt; 00:14:46,72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luming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과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된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들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요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(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PC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: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ational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lumb</w:t>
      </w:r>
      <w:r w:rsidR="00624FFB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g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</w:t>
      </w:r>
    </w:p>
    <w:p w:rsidR="00624FFB" w:rsidRDefault="004C405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</w:t>
      </w:r>
      <w:r w:rsidR="00624FF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кже</w:t>
      </w:r>
      <w:r w:rsidR="00624FFB" w:rsidRPr="004C405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624FFB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PC</w:t>
      </w:r>
      <w:r w:rsidRPr="004C405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(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циональные</w:t>
      </w:r>
      <w:r w:rsidRPr="004C405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ы</w:t>
      </w:r>
      <w:r w:rsidRPr="004C405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</w:t>
      </w:r>
      <w:r w:rsidRPr="004C405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одоснабжению и канализации</w:t>
      </w:r>
      <w:r w:rsidRPr="004C405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 системе водоснабжения и канализации. </w:t>
      </w:r>
    </w:p>
    <w:p w:rsidR="004C4056" w:rsidRPr="004C4056" w:rsidRDefault="004C405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3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4:46,720 --&gt; 00:15:03,5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기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온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리스트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모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reference standard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들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배적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구이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렇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해하시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됩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4C4056" w:rsidRDefault="004C405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ледует понимать, что </w:t>
      </w:r>
      <w:r w:rsidR="006A1A9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лный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еречень, приведенный здесь, содержит ведущие организации, которые заняты разработкой типовых норм и ссылочных стандартов США.</w:t>
      </w:r>
    </w:p>
    <w:p w:rsidR="004C4056" w:rsidRDefault="004C405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3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5:03,560 --&gt; 00:15:09,6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달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정부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정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특별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구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역할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맡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아니라</w:t>
      </w:r>
    </w:p>
    <w:p w:rsidR="00801C44" w:rsidRDefault="004C405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отличие от Республики Корея</w:t>
      </w:r>
      <w:r w:rsidR="00A33D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центральное правительство не назначает специальную организацию для выполнения этой функции,</w:t>
      </w:r>
    </w:p>
    <w:p w:rsidR="004C4056" w:rsidRPr="00A33D94" w:rsidRDefault="004C405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3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5:09,650 --&gt; 00:15:16,2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인기관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들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문성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술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발휘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놓으면</w:t>
      </w:r>
    </w:p>
    <w:p w:rsidR="00801C44" w:rsidRDefault="00FB633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 после того как</w:t>
      </w:r>
      <w:r w:rsidR="00A33D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тдельная организация на основе своего профессионального опыта и навыков </w:t>
      </w:r>
      <w:r w:rsidR="006A1A9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зработает нормы и</w:t>
      </w:r>
      <w:r w:rsidR="00A33D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андарты, </w:t>
      </w:r>
    </w:p>
    <w:p w:rsidR="00A33D94" w:rsidRPr="006A1A99" w:rsidRDefault="00A33D9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3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5:16,260 --&gt; 00:15:22,0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할권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당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정부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채택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쓰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다</w:t>
      </w:r>
    </w:p>
    <w:p w:rsidR="00801C44" w:rsidRDefault="00FB633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авительство определен</w:t>
      </w:r>
      <w:r w:rsidR="006A1A9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й юрисдикции</w:t>
      </w:r>
      <w:r w:rsidR="006A1A9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х потом принимает и использует</w:t>
      </w:r>
      <w:r w:rsidR="00A33D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A33D94" w:rsidRPr="006A1A99" w:rsidRDefault="00A33D9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3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5:22,020 --&gt; 00:15:26,7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렇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신</w:t>
      </w:r>
    </w:p>
    <w:p w:rsidR="00801C44" w:rsidRDefault="00E41F8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этому следует понимать, что мы называем </w:t>
      </w:r>
      <w:r w:rsidR="00BB3E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х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е стандартами </w:t>
      </w:r>
    </w:p>
    <w:p w:rsidR="00E41F81" w:rsidRPr="00BB3EB3" w:rsidRDefault="00E41F8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3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5:26,790 --&gt; 00:15:36,0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efer</w:t>
      </w:r>
      <w:r w:rsidR="00E41F8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nce standard code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model code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말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쓰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된다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해하시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좋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아요</w:t>
      </w:r>
    </w:p>
    <w:p w:rsidR="00801C44" w:rsidRDefault="00C23B1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е</w:t>
      </w:r>
      <w:r w:rsidR="00EC11F0" w:rsidRPr="00C23B1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41F81" w:rsidRPr="00C23B1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сылочными стандартами</w:t>
      </w:r>
      <w:r w:rsidRPr="00C23B1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нормам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а</w:t>
      </w:r>
      <w:r w:rsidR="00E41F81" w:rsidRPr="00C23B1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типовыми нормами.</w:t>
      </w:r>
      <w:r w:rsidR="00E41F8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E41F81" w:rsidRPr="00C23B1B" w:rsidRDefault="00E41F8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3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5:36,020 --&gt; 00:15:44,0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기서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몇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요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구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구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조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세부적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도록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할게요</w:t>
      </w:r>
    </w:p>
    <w:p w:rsidR="00801C44" w:rsidRDefault="00E41F8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41F8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Здесь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ы рассмотрим более подробно несколько организаций, которые разрабатывают важные стандарты и нормы.</w:t>
      </w:r>
    </w:p>
    <w:p w:rsidR="00E41F81" w:rsidRPr="00E41F81" w:rsidRDefault="00E41F8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5:44,070 --&gt; 00:15:53,6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표적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토목학회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ASCE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경우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reference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매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요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관인데</w:t>
      </w:r>
    </w:p>
    <w:p w:rsidR="00801C44" w:rsidRPr="00EC11F0" w:rsidRDefault="00EC11F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апример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SCE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(Американское общество инженеров-строителей) является очень важной организацией по разработке ссылочных стандартов</w:t>
      </w:r>
      <w:r w:rsidR="00C23B1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EC11F0" w:rsidRPr="00EC11F0" w:rsidRDefault="00EC11F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4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5:53,630 --&gt; 00:16:01,3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왼쪽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제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써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놓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ASC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온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각종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일부에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EC11F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лева приведен</w:t>
      </w:r>
      <w:r w:rsidR="002853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 некоторая часть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C11F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зличных стандартов</w:t>
      </w:r>
      <w:r w:rsidR="002853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которые были разработаны</w:t>
      </w:r>
      <w:r w:rsidRPr="00EC11F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ASCE.</w:t>
      </w:r>
    </w:p>
    <w:p w:rsidR="00EC11F0" w:rsidRPr="0028536C" w:rsidRDefault="00EC11F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4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6:01,320 --&gt; 00:16:05,6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체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담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없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일부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렇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올려놓았는데</w:t>
      </w:r>
    </w:p>
    <w:p w:rsidR="00801C44" w:rsidRDefault="0028536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се указать невозможно, поэтому я указал только несколько. </w:t>
      </w:r>
    </w:p>
    <w:p w:rsidR="0028536C" w:rsidRPr="0028536C" w:rsidRDefault="0028536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4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6:05,650 --&gt; 00:16:13,4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들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정부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방정부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채택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들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표준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됩니다</w:t>
      </w:r>
    </w:p>
    <w:p w:rsidR="00801C44" w:rsidRDefault="0028536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853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огда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ни</w:t>
      </w:r>
      <w:r w:rsidRPr="002853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инимаются 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центральным правительством или местными органами власти США, тогда они становятся их </w:t>
      </w:r>
      <w:r w:rsidR="00C23B1B"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ормами и 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андартами.</w:t>
      </w:r>
    </w:p>
    <w:p w:rsidR="0028536C" w:rsidRPr="0028536C" w:rsidRDefault="0028536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4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6:13,420 --&gt; 00:16:22,2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오른쪽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림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황색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ASC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SC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는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데</w:t>
      </w:r>
    </w:p>
    <w:p w:rsidR="00801C44" w:rsidRDefault="00E533F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ак вы видите </w:t>
      </w:r>
      <w:r w:rsidR="002853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 рисунк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права,</w:t>
      </w:r>
      <w:r w:rsidR="0028536C" w:rsidRPr="002853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есть </w:t>
      </w:r>
      <w:r w:rsidR="0028536C" w:rsidRPr="002853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ASCE и CSC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ранжевого цвета.</w:t>
      </w:r>
      <w:proofErr w:type="gramStart"/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28536C" w:rsidRPr="002853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  <w:proofErr w:type="gramEnd"/>
    </w:p>
    <w:p w:rsidR="0028536C" w:rsidRDefault="0028536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45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6:22,220 --&gt; 00:16:26,66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SC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토목학회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내에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&amp;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mmitte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EF1FA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рамках Американского общества инженеров-строителей (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SCE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 есть комиссия по нормам и стандартам.</w:t>
      </w:r>
    </w:p>
    <w:p w:rsidR="00EF1FA3" w:rsidRPr="00EF1FA3" w:rsidRDefault="00EF1FA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4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6:26,660 --&gt; 00:16:32,5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기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왼쪽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리스트업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놓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준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듭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E533F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Здесь разрабатываются стандарты, которые перечислены слева. </w:t>
      </w:r>
    </w:p>
    <w:p w:rsidR="00E533FE" w:rsidRPr="00E533FE" w:rsidRDefault="00E533F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4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6:32,530 --&gt; 00:16:43,7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정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방정부처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소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법적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할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정부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채택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E533F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сле разработки </w:t>
      </w:r>
      <w:r w:rsidR="00813C2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н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инима</w:t>
      </w:r>
      <w:r w:rsidR="00813C2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ю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ся правительством,</w:t>
      </w:r>
      <w:r w:rsidR="00AE18D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которое обладает</w:t>
      </w:r>
      <w:r w:rsidR="003B79A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так называемой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юрисдикцией, таким как центральное правительство или местны</w:t>
      </w:r>
      <w:r w:rsidR="00813C2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рган</w:t>
      </w:r>
      <w:r w:rsidR="00813C2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ы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ласти.</w:t>
      </w:r>
    </w:p>
    <w:p w:rsidR="00E533FE" w:rsidRPr="00E533FE" w:rsidRDefault="00E533F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4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6:43,720 --&gt; 00:16:58,2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들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된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런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오른쪽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밑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박스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시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면</w:t>
      </w:r>
    </w:p>
    <w:p w:rsidR="00801C44" w:rsidRDefault="00AE18D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AE18D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огда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ни становятся их нормами и стандартами. </w:t>
      </w:r>
      <w:r w:rsidR="003B79A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днако 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ли посмотреть в </w:t>
      </w:r>
      <w:r w:rsidR="00B943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екцию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низу справа,</w:t>
      </w:r>
    </w:p>
    <w:p w:rsidR="00AE18D7" w:rsidRPr="00AE18D7" w:rsidRDefault="00AE18D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4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6:58,220 --&gt; 00:17:04,3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얘기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ASC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자체는</w:t>
      </w:r>
    </w:p>
    <w:p w:rsidR="002350F9" w:rsidRDefault="002350F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о там указано, что сами по себе стандарты, разработанные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SCE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:rsidR="002350F9" w:rsidRPr="002350F9" w:rsidRDefault="002350F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350F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7:04,330 --&gt; 00:17:15,11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각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정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프로젝트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준</w:t>
      </w:r>
      <w:r w:rsidR="002350F9">
        <w:rPr>
          <w:rFonts w:ascii="Times New Roman" w:eastAsia="GulimChe" w:hAnsi="Times New Roman" w:cs="Times New Roman" w:hint="eastAsia"/>
          <w:color w:val="000000"/>
          <w:kern w:val="0"/>
          <w:sz w:val="24"/>
          <w:szCs w:val="24"/>
        </w:rPr>
        <w:t>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근본적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따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무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아닙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2350F9" w:rsidRDefault="002350F9" w:rsidP="002350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еобязательно должны выполняться всеми правительствами или во всех проектах. </w:t>
      </w:r>
    </w:p>
    <w:p w:rsidR="00801C44" w:rsidRPr="002350F9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5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7:15,110 --&gt; 00:17:24,31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정부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방정부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 &amp; standard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채택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후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프로젝트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적용하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내용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따라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지만</w:t>
      </w:r>
    </w:p>
    <w:p w:rsidR="00801C44" w:rsidRPr="002350F9" w:rsidRDefault="002350F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350F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сле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ринятия центральным правительством или органами местной власти норм и стандартов </w:t>
      </w:r>
      <w:r w:rsidR="00B0442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 использования их для проекта, их </w:t>
      </w:r>
      <w:r w:rsidR="003B79A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бязательно</w:t>
      </w:r>
      <w:r w:rsidR="00B0442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облюдать</w:t>
      </w:r>
      <w:r w:rsidR="003B79A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:rsidR="002350F9" w:rsidRPr="002350F9" w:rsidRDefault="002350F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5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7:24,310 --&gt; 00:17:33,9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때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ASCE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자체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온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Reference Stand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model code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들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아직까지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법적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권한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아닙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B04428" w:rsidRDefault="003B79A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</w:t>
      </w:r>
      <w:r w:rsidR="00B0442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днако те ссылочные стандарты и типовые нормы, которые просто разработаны </w:t>
      </w:r>
      <w:r w:rsidR="00B04428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SCE</w:t>
      </w:r>
      <w:r w:rsidR="00B0442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до сих пор еще не имеют юридической силы.</w:t>
      </w:r>
    </w:p>
    <w:p w:rsidR="00B04428" w:rsidRPr="003B79A1" w:rsidRDefault="00B0442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5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7:33,950 --&gt; 00:17:45,2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아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2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시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관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들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조직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문성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술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발휘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고</w:t>
      </w:r>
    </w:p>
    <w:p w:rsidR="00801C44" w:rsidRDefault="00B0442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этому если посмотреть №2, подготовка частной организацией отражает ее профессиональный опыт и навыки,</w:t>
      </w:r>
    </w:p>
    <w:p w:rsidR="00B04428" w:rsidRPr="00B04428" w:rsidRDefault="00B0442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54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7:45,200 --&gt; 00:17:54,20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egistered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n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US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atent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nd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trad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ark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ffic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들의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적재산권으로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등록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다는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야기입니다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801C44" w:rsidRDefault="00B0442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а регистрация в </w:t>
      </w:r>
      <w:r w:rsidR="00D1552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едомств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 патентам и торговым маркам США</w:t>
      </w:r>
      <w:r w:rsidR="00D1552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видетельствует о регистрации в качестве интеллектуальной собственности. </w:t>
      </w:r>
    </w:p>
    <w:p w:rsidR="00B04428" w:rsidRPr="00B04428" w:rsidRDefault="00B0442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5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lastRenderedPageBreak/>
        <w:t>00:17:54,200 --&gt; 00:18:01,2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상황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상황하고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많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801C44" w:rsidRDefault="00D1552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о есть</w:t>
      </w:r>
      <w:r w:rsidR="003B79A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эт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итуация сильно отличается от ситуации в Республике Корее. </w:t>
      </w:r>
    </w:p>
    <w:p w:rsidR="00D15522" w:rsidRPr="003B79A1" w:rsidRDefault="00D1552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5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8:01,220 --&gt; 00:18:09,1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조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언급했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ASC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표적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관이지만</w:t>
      </w:r>
    </w:p>
    <w:p w:rsidR="00801C44" w:rsidRPr="00D15522" w:rsidRDefault="00D1552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рганизация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SCE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которую я недавно упоминал, является типовой</w:t>
      </w:r>
      <w:r w:rsidR="0037483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рганизацией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D15522" w:rsidRPr="0037483C" w:rsidRDefault="00D1552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5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8:09,170 --&gt; 00:18:16,4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번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표적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관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ICC international code council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로</w:t>
      </w:r>
    </w:p>
    <w:p w:rsidR="00801C44" w:rsidRPr="0037483C" w:rsidRDefault="0037483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ейчас вы видите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CC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(Совет по международным нормам) в США.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CC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является типовой организацией по нормам </w:t>
      </w:r>
    </w:p>
    <w:p w:rsidR="0037483C" w:rsidRPr="0037483C" w:rsidRDefault="0037483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58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8:16,450 --&gt; 00:18:20,44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분들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많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활용하는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nternational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building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합니다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37483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 разрабатывает международные строительные нормы, которые вы часто используете.</w:t>
      </w:r>
    </w:p>
    <w:p w:rsidR="0037483C" w:rsidRPr="0037483C" w:rsidRDefault="0037483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59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8:20,440 --&gt; 00:18:26,68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외에도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nternational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esidenc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nternational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roperty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aintenanc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:rsidR="00801C44" w:rsidRDefault="0034666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роме того, есть международные нормы жилищного строительства, международные нормы эксплуатации имущества  </w:t>
      </w:r>
    </w:p>
    <w:p w:rsidR="00346661" w:rsidRPr="00346661" w:rsidRDefault="0034666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8:26,680 --&gt; 00:18:30,5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리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맨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밑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international zoning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까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34666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 </w:t>
      </w:r>
      <w:r w:rsidR="004873D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самом низу даже международные нормы зонирования.</w:t>
      </w:r>
    </w:p>
    <w:p w:rsidR="00346661" w:rsidRPr="004873D4" w:rsidRDefault="0034666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6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8:30,500 --&gt; 00:18:42,5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오른쪽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림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구조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ICC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스스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model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4873D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4873D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же, если посмотр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ть</w:t>
      </w:r>
      <w:r w:rsidRPr="004873D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а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хему на</w:t>
      </w:r>
      <w:r w:rsidRPr="004873D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исунк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Pr="004873D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права, то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можно</w:t>
      </w:r>
      <w:r w:rsidRPr="004873D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увид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Pr="004873D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ь</w:t>
      </w:r>
      <w:r w:rsidRPr="004873D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что ICC самостоятельно создает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иповые нормы. </w:t>
      </w:r>
    </w:p>
    <w:p w:rsidR="004873D4" w:rsidRPr="004873D4" w:rsidRDefault="004873D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62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8:42,500 --&gt; 00:18:44,81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들은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odel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velop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합니다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4873D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ни разрабатывают типовые нормы. </w:t>
      </w:r>
    </w:p>
    <w:p w:rsidR="004873D4" w:rsidRPr="004873D4" w:rsidRDefault="004873D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63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8:44,810 --&gt; 00:18:48,00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런데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odel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고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은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법적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권한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없는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4873D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днако эти типовые нормы не имеют юридической силы. </w:t>
      </w:r>
    </w:p>
    <w:p w:rsidR="004873D4" w:rsidRPr="004873D4" w:rsidRDefault="004873D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lastRenderedPageBreak/>
        <w:t>16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8:48,000 --&gt; 00:19:01,1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정부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방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정부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(City)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(County)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당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곳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간에</w:t>
      </w:r>
    </w:p>
    <w:p w:rsidR="006D55D0" w:rsidRDefault="006D55D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олько после </w:t>
      </w:r>
      <w:r w:rsidR="00766C9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х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инятия ц</w:t>
      </w:r>
      <w:r w:rsidRPr="006D55D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нтральн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м правительством</w:t>
      </w:r>
      <w:r w:rsidRPr="006D55D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ли местн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ми</w:t>
      </w:r>
      <w:r w:rsidRPr="006D55D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рганами власти, органами муниципалитета или округа</w:t>
      </w:r>
    </w:p>
    <w:p w:rsidR="006D55D0" w:rsidRPr="006D55D0" w:rsidRDefault="006D55D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6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9:01,100 --&gt; 00:19:06,3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채택하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비로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법적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권한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766C9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эти нормы приобретают юридическую силу. </w:t>
      </w:r>
    </w:p>
    <w:p w:rsidR="00766C93" w:rsidRPr="00766C93" w:rsidRDefault="00766C9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6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9:06,320 --&gt; 00:19:11,0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단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박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안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801C44" w:rsidRDefault="00B9434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этому если посмотреть в секцию</w:t>
      </w:r>
      <w:r w:rsidR="00EB2C8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низу</w:t>
      </w:r>
      <w:r w:rsidR="00A4580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973931">
        <w:rPr>
          <w:rFonts w:ascii="Times New Roman" w:eastAsia="GulimChe" w:hAnsi="Times New Roman" w:cs="Times New Roman" w:hint="eastAsia"/>
          <w:color w:val="000000"/>
          <w:kern w:val="0"/>
          <w:sz w:val="24"/>
          <w:szCs w:val="24"/>
          <w:lang w:val="ru-RU"/>
        </w:rPr>
        <w:t xml:space="preserve"> </w:t>
      </w:r>
      <w:r w:rsid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м написано, что</w:t>
      </w:r>
      <w:r w:rsidR="00EB2C8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EB2C87" w:rsidRPr="00EB2C87" w:rsidRDefault="00EB2C8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6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9:11,030 --&gt; 00:19:20,3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proofErr w:type="gramStart"/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odel</w:t>
      </w:r>
      <w:proofErr w:type="gramEnd"/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s are developed by private code agencies for subsequent adoption by local and state government agencies as legally enforceable regulations</w:t>
      </w:r>
    </w:p>
    <w:p w:rsidR="00EB2C87" w:rsidRDefault="0097393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</w:t>
      </w:r>
      <w:r w:rsidR="00EB2C8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повые нормы разрабатываются частными ведомствами по нормам для последующего их принятия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естными и государственными органами власти</w:t>
      </w:r>
    </w:p>
    <w:p w:rsidR="00973931" w:rsidRPr="00A4580F" w:rsidRDefault="0097393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68</w:t>
      </w: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9:20,360 --&gt; 00:19:21,900</w:t>
      </w: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고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와있는데</w:t>
      </w:r>
    </w:p>
    <w:p w:rsidR="00973931" w:rsidRDefault="00973931" w:rsidP="009739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качестве обязательных для выполнения законодательных норм.</w:t>
      </w:r>
    </w:p>
    <w:p w:rsidR="00A4580F" w:rsidRPr="00973931" w:rsidRDefault="00A4580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69</w:t>
      </w: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9:21,900 --&gt; 00:19:28,460</w:t>
      </w: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앞부분은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CC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인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관으로써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를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낸다는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입니다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Pr="00A4580F" w:rsidRDefault="00A4580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</w:t>
      </w:r>
      <w:r w:rsid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едудыщей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части указано, что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CC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– это частная организация, которая разрабатывает нормы.</w:t>
      </w:r>
    </w:p>
    <w:p w:rsidR="00A4580F" w:rsidRPr="00A4580F" w:rsidRDefault="00A4580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9:28,460 --&gt; 00:19:31,3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때까지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법적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권한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아닙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A4580F" w:rsidRDefault="00A4580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днако</w:t>
      </w:r>
      <w:r w:rsidRPr="00A4580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о того времени</w:t>
      </w:r>
      <w:r w:rsidRPr="00A4580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ы</w:t>
      </w:r>
      <w:r w:rsidRPr="00A4580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е</w:t>
      </w:r>
      <w:r w:rsidRPr="00A4580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меют</w:t>
      </w:r>
      <w:r w:rsidRPr="00A4580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юридическую</w:t>
      </w:r>
      <w:r w:rsidRPr="00A4580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илу</w:t>
      </w:r>
      <w:r w:rsidRPr="00A4580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A4580F" w:rsidRPr="00973931" w:rsidRDefault="00A4580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7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9:31,350 --&gt; 00:19:37,740</w:t>
      </w:r>
    </w:p>
    <w:p w:rsidR="00A4580F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local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정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정부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채택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면</w:t>
      </w:r>
    </w:p>
    <w:p w:rsidR="00A4580F" w:rsidRPr="00A4580F" w:rsidRDefault="00A4580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олько когда они</w:t>
      </w:r>
      <w:r w:rsid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иняты центральным правительством, правительством штата или местными органами власти,</w:t>
      </w:r>
    </w:p>
    <w:p w:rsidR="00801C44" w:rsidRPr="0097393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7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9:37,740 --&gt; 00:19:42,5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때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행가능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규정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작동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된다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야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A4580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 xml:space="preserve">тогда только </w:t>
      </w:r>
      <w:r w:rsid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ожно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говорить, что эти нормы </w:t>
      </w:r>
      <w:r w:rsidR="00522FB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ожно применять.</w:t>
      </w:r>
    </w:p>
    <w:p w:rsidR="00A4580F" w:rsidRPr="00973931" w:rsidRDefault="00A4580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73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19:42,580 --&gt; 00:19:56,22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거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자체로는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법적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권한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없다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(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th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odel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s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hav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o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forc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f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law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unto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themselves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고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해를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실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필요가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겠습니다</w:t>
      </w:r>
    </w:p>
    <w:p w:rsidR="00801C44" w:rsidRDefault="00A4580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этому </w:t>
      </w:r>
      <w:r w:rsidR="007B6DD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еобходимо</w:t>
      </w:r>
      <w:r w:rsidRPr="00A4580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нимать, что типовые </w:t>
      </w:r>
      <w:r w:rsidR="007B6DD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ы</w:t>
      </w:r>
      <w:r w:rsidRPr="00A4580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ами по себе не имеют </w:t>
      </w:r>
      <w:r w:rsidR="007B6DD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юридической силы.</w:t>
      </w:r>
    </w:p>
    <w:p w:rsidR="00A4580F" w:rsidRDefault="00A4580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7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19:56,220 --&gt; 00:20:01,7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번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두번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챕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(Chapter)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넘어가겠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7B6DD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еперь перейдем ко второму разделу. </w:t>
      </w:r>
    </w:p>
    <w:p w:rsidR="007B6DD8" w:rsidRPr="007B6DD8" w:rsidRDefault="007B6DD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7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0:01,700 --&gt; 00:20:06,8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앞에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자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야기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했고요</w:t>
      </w:r>
    </w:p>
    <w:p w:rsidR="00801C44" w:rsidRDefault="007B6DD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о этого мы рассмотр</w:t>
      </w:r>
      <w:r w:rsid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ли разработчиков норм. </w:t>
      </w:r>
    </w:p>
    <w:p w:rsidR="007B6DD8" w:rsidRPr="00667334" w:rsidRDefault="007B6DD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7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0:06,840 --&gt; 00:20:20,4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 &amp;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르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외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구상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양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7B6DD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</w:t>
      </w:r>
      <w:r w:rsidRPr="007B6DD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стемы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 и стандартов в США и Республике Корея</w:t>
      </w:r>
      <w:r w:rsidRPr="007B6DD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тличаютс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 Также в мире</w:t>
      </w:r>
      <w:r w:rsidRPr="007B6DD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уществу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ю</w:t>
      </w:r>
      <w:r w:rsidRPr="007B6DD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 множество других систем.</w:t>
      </w:r>
    </w:p>
    <w:p w:rsidR="007B6DD8" w:rsidRPr="007B6DD8" w:rsidRDefault="007B6DD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7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0:20,400 --&gt; 00:20:30,3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각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라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쓰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좋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각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라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사정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맞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유사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인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,</w:t>
      </w:r>
    </w:p>
    <w:p w:rsidR="00801C44" w:rsidRDefault="000548A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реди этих систем будут похожие системы, которые подходят для использования и для условий каждой отдельной страны. </w:t>
      </w:r>
    </w:p>
    <w:p w:rsidR="000548A8" w:rsidRPr="000548A8" w:rsidRDefault="000548A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7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0:30,300 --&gt; 00:20:37,4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해하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building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정의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해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필요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겠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0548A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Для понимания этого, прежде всего, нам нужно понять определения строительных норм. </w:t>
      </w:r>
    </w:p>
    <w:p w:rsidR="000548A8" w:rsidRPr="000548A8" w:rsidRDefault="000548A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>179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>00:20:37,400 --&gt; 00:20:47,290</w:t>
      </w:r>
    </w:p>
    <w:p w:rsidR="00801C44" w:rsidRPr="0097393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</w:pP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webster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dictionary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에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나와있는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있는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그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정의는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a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set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of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rules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of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procedure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and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standards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of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materials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입니다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>.</w:t>
      </w:r>
    </w:p>
    <w:p w:rsidR="00801C44" w:rsidRPr="00973931" w:rsidRDefault="005200B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</w:pP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В словаре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Merriam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>-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Webster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дано определение как свод правил для процедур и стандартов для материалов.</w:t>
      </w:r>
    </w:p>
    <w:p w:rsidR="005200BD" w:rsidRPr="00973931" w:rsidRDefault="005200B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</w:pPr>
    </w:p>
    <w:p w:rsidR="00801C44" w:rsidRPr="0097393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</w:pP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>180</w:t>
      </w:r>
    </w:p>
    <w:p w:rsidR="00801C44" w:rsidRPr="0097393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</w:pP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>00:20:47,290 --&gt; 00:21:01,970</w:t>
      </w:r>
    </w:p>
    <w:p w:rsidR="00801C44" w:rsidRPr="0097393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</w:pP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lastRenderedPageBreak/>
        <w:t>Webster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>'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s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dictionary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에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나와있는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있는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그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정의는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a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set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of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rules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of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procedure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and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standards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of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materials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입니다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>.</w:t>
      </w:r>
    </w:p>
    <w:p w:rsidR="007D78B2" w:rsidRDefault="007D78B2" w:rsidP="007D78B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В словаре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Merriam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>-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</w:rPr>
        <w:t>Webster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  <w:highlight w:val="yellow"/>
          <w:lang w:val="ru-RU"/>
        </w:rPr>
        <w:t xml:space="preserve"> дано определение как свод правил для процедур и стандартов для материалов.</w:t>
      </w:r>
    </w:p>
    <w:p w:rsidR="007D78B2" w:rsidRPr="007D78B2" w:rsidRDefault="007D78B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8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1:01,970 --&gt; 00:21:06,9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무엇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렇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일까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?</w:t>
      </w:r>
    </w:p>
    <w:p w:rsidR="00801C44" w:rsidRDefault="00794CE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ля чего же разрабатываются нормы?</w:t>
      </w:r>
    </w:p>
    <w:p w:rsidR="00794CE8" w:rsidRPr="00794CE8" w:rsidRDefault="00794CE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8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1:06,980 --&gt; 00:21:15,6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proofErr w:type="gramStart"/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sign</w:t>
      </w:r>
      <w:proofErr w:type="gramEnd"/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to secure uniformity and protect the public interest in such matters as building construction and public health</w:t>
      </w:r>
    </w:p>
    <w:p w:rsidR="00801C44" w:rsidRDefault="00794CE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оектирование для обеспечения единообразия и защиты общественных интересов в таких вопросах</w:t>
      </w:r>
      <w:r w:rsid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как строительство зданий и здравоохранение. </w:t>
      </w:r>
    </w:p>
    <w:p w:rsidR="00794CE8" w:rsidRPr="00794CE8" w:rsidRDefault="00794CE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8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1:15,640 --&gt; 00:21:16,690</w:t>
      </w:r>
    </w:p>
    <w:p w:rsidR="00801C44" w:rsidRPr="0097393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렇게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돼있습니다</w:t>
      </w:r>
      <w:r w:rsidRPr="0097393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973931" w:rsidRDefault="00973931" w:rsidP="0097393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аписано так. </w:t>
      </w:r>
    </w:p>
    <w:p w:rsidR="00794CE8" w:rsidRPr="00794CE8" w:rsidRDefault="00794CE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8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1:16,690 --&gt; 00:21:32,81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유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public interest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public health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794CE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о есть причина, по которой разрабатываются нормы, связана </w:t>
      </w:r>
      <w:r w:rsid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епосредственно с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бщественными интересами и здравоохранением.</w:t>
      </w:r>
    </w:p>
    <w:p w:rsidR="00794CE8" w:rsidRPr="00794CE8" w:rsidRDefault="00794CE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8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1:32,810 --&gt; 00:21:35,2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마지막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구절에보면</w:t>
      </w:r>
    </w:p>
    <w:p w:rsidR="00801C44" w:rsidRPr="00B23C41" w:rsidRDefault="00794CE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алее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сли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смотреть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следнюю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фразу</w:t>
      </w:r>
      <w:r w:rsid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то там написано так: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794CE8" w:rsidRPr="00B23C41" w:rsidRDefault="00794CE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8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1:35,250 --&gt; 00:21:42,2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proofErr w:type="gramStart"/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established</w:t>
      </w:r>
      <w:proofErr w:type="gramEnd"/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usually by a public agency and commonly having the force of law in a particular jurisdiction</w:t>
      </w:r>
    </w:p>
    <w:p w:rsidR="00192152" w:rsidRPr="00794CE8" w:rsidRDefault="0019215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«О</w:t>
      </w:r>
      <w:r w:rsidR="00794CE8" w:rsidRPr="00794CE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бычно устанавливается государственным органом </w:t>
      </w:r>
      <w:r w:rsidR="00667334" w:rsidRPr="00794CE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 обычно имеет силу закона</w:t>
      </w:r>
    </w:p>
    <w:p w:rsidR="00667334" w:rsidRDefault="0066733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8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1:42,280 --&gt; 00:21:43,0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라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돼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667334" w:rsidRDefault="00667334" w:rsidP="006673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94CE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определенной юрисдикци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».</w:t>
      </w:r>
    </w:p>
    <w:p w:rsidR="00192152" w:rsidRPr="00667334" w:rsidRDefault="0019215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8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1:43,040 --&gt; 00:21:51,7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즉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정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방정부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법적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채택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강제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적용하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19215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19215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 xml:space="preserve">Другими словами,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ы</w:t>
      </w:r>
      <w:r w:rsidRPr="0019215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ин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маются законодательно</w:t>
      </w:r>
      <w:r w:rsidRPr="0019215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центральным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авительством</w:t>
      </w:r>
      <w:r w:rsidRPr="0019215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ли местными органами власти и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тановятся обязательными для применения. </w:t>
      </w:r>
    </w:p>
    <w:p w:rsidR="00192152" w:rsidRPr="00192152" w:rsidRDefault="0019215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89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21:51,750 --&gt; 00:21:56,75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을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with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legal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enforcement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고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요약할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Pr="00440B88" w:rsidRDefault="00440B8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Это</w:t>
      </w:r>
      <w:r w:rsidRPr="00440B8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ожно</w:t>
      </w:r>
      <w:r w:rsidRPr="00440B8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ратко</w:t>
      </w:r>
      <w:r w:rsidRPr="00440B8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FD38EC" w:rsidRPr="00FD38E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звать</w:t>
      </w:r>
      <w:r w:rsidRPr="00FD38E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FD38EC" w:rsidRPr="00FD38E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ак </w:t>
      </w:r>
      <w:r w:rsidRPr="00FD38E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авовое принуждение.</w:t>
      </w:r>
      <w:r w:rsidR="00561898" w:rsidRPr="00440B8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561898" w:rsidRPr="00440B88" w:rsidRDefault="0056189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9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21:56,750 --&gt; 00:22:00,36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building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세가지로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요약하면</w:t>
      </w:r>
    </w:p>
    <w:p w:rsidR="00801C44" w:rsidRDefault="00440B8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сли кратко описать строительные нормы из 3 элементов,</w:t>
      </w:r>
    </w:p>
    <w:p w:rsidR="00440B88" w:rsidRPr="00440B88" w:rsidRDefault="00440B8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91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22:00,360 --&gt; 00:22:16,35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법적인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집행력을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고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ublic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nterest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해서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good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technology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로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9A3FA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о можно сказать, что строительные нормы обладают юридической силой, используются для соблюдения общественных интересов и применяют </w:t>
      </w:r>
      <w:r w:rsidR="004D5B3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ередовы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технологии. </w:t>
      </w:r>
    </w:p>
    <w:p w:rsidR="00440B88" w:rsidRPr="00440B88" w:rsidRDefault="00440B8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9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2:16,350 --&gt; 00:22:25,2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것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라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건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산업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일관성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발전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9A3FA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олько при их наличии строительная отрасль этой страны может стабильно развиваться. </w:t>
      </w:r>
    </w:p>
    <w:p w:rsidR="009A3FAE" w:rsidRPr="009A3FAE" w:rsidRDefault="009A3FA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9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2:25,200 --&gt; 00:22:36,1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런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끔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념상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명확하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않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구심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9A3FAE" w:rsidRDefault="009A3FA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9A3FA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днако иногд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у вас может возникнуть сомнение</w:t>
      </w:r>
      <w:r w:rsidR="004D5B3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 том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что понятие норм и стандартов не</w:t>
      </w:r>
      <w:r w:rsidR="004D5B3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четко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 </w:t>
      </w:r>
    </w:p>
    <w:p w:rsidR="009A3FAE" w:rsidRPr="00FD38EC" w:rsidRDefault="009A3FA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194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22:36,170 --&gt; 00:22:44,40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부분인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elationship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between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building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s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nd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명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드리려고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합니다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9A3FAE" w:rsidRDefault="009A3FA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этому я собираюсь объяснить взаимосвязь между строительными нормами и стандартами. </w:t>
      </w:r>
    </w:p>
    <w:p w:rsidR="009A3FAE" w:rsidRPr="009A3FAE" w:rsidRDefault="009A3FA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9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2:44,400 --&gt; 00:22:51,3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별개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미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지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따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떨어뜨려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생각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아닙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FD38E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ы и стандарты имеют разное</w:t>
      </w:r>
      <w:r w:rsidR="009A3FA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значен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="009A3FA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но их нельзя рассматривать отдельно. </w:t>
      </w:r>
    </w:p>
    <w:p w:rsidR="009A3FAE" w:rsidRPr="00FD38EC" w:rsidRDefault="009A3FA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9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2:51,330 --&gt; 00:22:53,81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lastRenderedPageBreak/>
        <w:t>두개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간다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야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801C44" w:rsidRPr="00B23C41" w:rsidRDefault="009A3FA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ни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спользуются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месте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9A3FAE" w:rsidRPr="00B23C41" w:rsidRDefault="009A3FA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9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2:53,810 --&gt; 00:22:57,1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첫번째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building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명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데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B23C41" w:rsidRDefault="009A3FA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о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-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ервых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бъясню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роительные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ы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9A3FAE" w:rsidRPr="00B23C41" w:rsidRDefault="009A3FA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9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2:57,140 --&gt; 00:23:01,3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building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jurisdictional floor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어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801C44" w:rsidRPr="00911E01" w:rsidRDefault="00E3491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роительные</w:t>
      </w:r>
      <w:r w:rsidRPr="00911E0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ы</w:t>
      </w:r>
      <w:r w:rsidRPr="00911E0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FD38EC">
        <w:rPr>
          <w:rFonts w:ascii="Times New Roman" w:eastAsia="GulimChe" w:hAnsi="Times New Roman" w:cs="Times New Roman"/>
          <w:kern w:val="0"/>
          <w:sz w:val="24"/>
          <w:szCs w:val="24"/>
          <w:lang w:val="ru-RU"/>
        </w:rPr>
        <w:t>называют</w:t>
      </w:r>
      <w:r w:rsidRPr="00911E01">
        <w:rPr>
          <w:rFonts w:ascii="Times New Roman" w:eastAsia="GulimChe" w:hAnsi="Times New Roman" w:cs="Times New Roman"/>
          <w:kern w:val="0"/>
          <w:sz w:val="24"/>
          <w:szCs w:val="24"/>
          <w:lang w:val="ru-RU"/>
        </w:rPr>
        <w:t xml:space="preserve"> </w:t>
      </w:r>
      <w:r w:rsidR="00375630" w:rsidRPr="00FD38EC">
        <w:rPr>
          <w:rFonts w:ascii="Times New Roman" w:eastAsia="GulimChe" w:hAnsi="Times New Roman" w:cs="Times New Roman"/>
          <w:kern w:val="0"/>
          <w:sz w:val="24"/>
          <w:szCs w:val="24"/>
          <w:lang w:val="ru-RU"/>
        </w:rPr>
        <w:t>юридической</w:t>
      </w:r>
      <w:r w:rsidR="00375630" w:rsidRPr="00911E01">
        <w:rPr>
          <w:rFonts w:ascii="Times New Roman" w:eastAsia="GulimChe" w:hAnsi="Times New Roman" w:cs="Times New Roman"/>
          <w:kern w:val="0"/>
          <w:sz w:val="24"/>
          <w:szCs w:val="24"/>
          <w:lang w:val="ru-RU"/>
        </w:rPr>
        <w:t xml:space="preserve"> </w:t>
      </w:r>
      <w:r w:rsidR="004D5B3E">
        <w:rPr>
          <w:rFonts w:ascii="Times New Roman" w:eastAsia="GulimChe" w:hAnsi="Times New Roman" w:cs="Times New Roman"/>
          <w:kern w:val="0"/>
          <w:sz w:val="24"/>
          <w:szCs w:val="24"/>
          <w:lang w:val="ru-RU"/>
        </w:rPr>
        <w:t>базой</w:t>
      </w:r>
      <w:r w:rsidRPr="00911E01">
        <w:rPr>
          <w:rFonts w:ascii="Times New Roman" w:eastAsia="GulimChe" w:hAnsi="Times New Roman" w:cs="Times New Roman"/>
          <w:kern w:val="0"/>
          <w:sz w:val="24"/>
          <w:szCs w:val="24"/>
          <w:lang w:val="ru-RU"/>
        </w:rPr>
        <w:t xml:space="preserve">. </w:t>
      </w:r>
    </w:p>
    <w:p w:rsidR="00E34918" w:rsidRPr="00911E01" w:rsidRDefault="00E3491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9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3:01,370 --&gt; 00:23:13,0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공익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health, saf</w:t>
      </w:r>
      <w:r w:rsidR="007609D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ty, welfar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FB6338" w:rsidRDefault="00E3491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ни</w:t>
      </w:r>
      <w:r w:rsidRPr="00FB633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еобходимы</w:t>
      </w:r>
      <w:r w:rsidRPr="00FB633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ля</w:t>
      </w:r>
      <w:r w:rsidRPr="00FB633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бщественного</w:t>
      </w:r>
      <w:r w:rsidRPr="00FB633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="007609D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зд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</w:t>
      </w:r>
      <w:r w:rsidR="007609D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</w:t>
      </w:r>
      <w:r w:rsidR="007609D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охранения</w:t>
      </w:r>
      <w:r w:rsidRPr="00FB633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безопасности</w:t>
      </w:r>
      <w:r w:rsidRPr="00FB633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FB633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благосостояния</w:t>
      </w:r>
      <w:r w:rsidRPr="00FB6338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E34918" w:rsidRPr="00FB6338" w:rsidRDefault="00E3491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3:13,070 --&gt; 00:23:19,6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법적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무대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규정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building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</w:p>
    <w:p w:rsidR="00801C44" w:rsidRDefault="00E3491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о есть</w:t>
      </w:r>
      <w:r w:rsidRPr="00E3491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роительны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 нормы устанавливают</w:t>
      </w:r>
      <w:r w:rsidR="0037563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юридическую базу</w:t>
      </w:r>
      <w:r w:rsidRPr="00E3491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ля этого.</w:t>
      </w:r>
    </w:p>
    <w:p w:rsidR="00E34918" w:rsidRPr="00375630" w:rsidRDefault="00E3491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0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3:19,640 --&gt; 00:23:28,2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법적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무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안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표준기술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도입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써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building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375630" w:rsidRPr="00375630" w:rsidRDefault="004D5B3E" w:rsidP="00FD38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 основе</w:t>
      </w:r>
      <w:r w:rsidR="00375630" w:rsidRPr="004D5B3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юридической базы должны быть введены </w:t>
      </w:r>
      <w:r w:rsidRPr="004D5B3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 использованы </w:t>
      </w:r>
      <w:r w:rsidR="00375630" w:rsidRPr="004D5B3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анд</w:t>
      </w:r>
      <w:r w:rsidR="00FD38EC" w:rsidRPr="004D5B3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ртные методы</w:t>
      </w:r>
      <w:r w:rsidR="00375630" w:rsidRPr="004D5B3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а это и есть строительный стандарт.</w:t>
      </w:r>
    </w:p>
    <w:p w:rsidR="00375630" w:rsidRPr="00FD38EC" w:rsidRDefault="0037563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02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23:28,230 --&gt; 00:23:34,47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building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ra</w:t>
      </w:r>
      <w:r w:rsidR="00FD38E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tic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인데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것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안에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37563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троительный стандарт – </w:t>
      </w:r>
      <w:r w:rsidR="00FD38E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это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тандартная </w:t>
      </w:r>
      <w:r w:rsidR="004D5B3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етодик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которая в</w:t>
      </w:r>
      <w:r w:rsidR="00FD38E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лючен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 нормы.  </w:t>
      </w:r>
    </w:p>
    <w:p w:rsidR="00375630" w:rsidRPr="004D5B3E" w:rsidRDefault="0037563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03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23:34,470 --&gt; 00:23:45,68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jurisdictional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floor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안에서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ractic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것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&amp;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입니다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375630" w:rsidRDefault="0037563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аким образом, нормы и стандарты – это применение стандартной </w:t>
      </w:r>
      <w:r w:rsidR="004D5B3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етодик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D5B3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рамках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юридической </w:t>
      </w:r>
      <w:r w:rsidR="00911E0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базы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801C44" w:rsidRPr="00375630" w:rsidRDefault="0037563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0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3:45,680 --&gt; 00:23:52,0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조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구체적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명하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밑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림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</w:p>
    <w:p w:rsidR="00801C44" w:rsidRDefault="0037563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л</w:t>
      </w:r>
      <w:r w:rsidR="007609D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я более подробного объяснения </w:t>
      </w:r>
      <w:r w:rsidR="00FD38E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ссмотрим</w:t>
      </w:r>
      <w:r w:rsidR="007609D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рисунок ниже. </w:t>
      </w:r>
    </w:p>
    <w:p w:rsidR="00375630" w:rsidRPr="00FD38EC" w:rsidRDefault="0037563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05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23:52,040 --&gt; 00:24:00,36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lastRenderedPageBreak/>
        <w:t>a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et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f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ules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f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rocedur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nd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s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f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aterial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렇게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와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B2228E" w:rsidRDefault="00B2228E" w:rsidP="00B222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Здесь </w:t>
      </w:r>
      <w:r w:rsidR="00911E0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указано</w:t>
      </w:r>
      <w:r w:rsidR="00796D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что это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вод</w:t>
      </w:r>
      <w:r w:rsidRPr="005200B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авил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ля процедур и</w:t>
      </w:r>
      <w:r w:rsidRPr="005200B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андартов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для </w:t>
      </w:r>
      <w:r w:rsidRPr="005200B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атериалов.</w:t>
      </w:r>
    </w:p>
    <w:p w:rsidR="00801C44" w:rsidRPr="00911E0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06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24:00,360 --&gt; 00:24:05,20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ul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f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rocedur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는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게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building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고</w:t>
      </w:r>
    </w:p>
    <w:p w:rsidR="00801C44" w:rsidRDefault="00FD38E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</w:t>
      </w:r>
      <w:r w:rsid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вил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 для процедур</w:t>
      </w:r>
      <w:r w:rsid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571B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– это </w:t>
      </w:r>
      <w:r w:rsid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троительные нормы. </w:t>
      </w:r>
    </w:p>
    <w:p w:rsidR="00B2228E" w:rsidRPr="00571B38" w:rsidRDefault="00B2228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07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24:05,200 --&gt; 00:24:07,79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f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aterial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라는게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building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고</w:t>
      </w:r>
    </w:p>
    <w:p w:rsidR="00801C44" w:rsidRPr="00B2228E" w:rsidRDefault="00B2228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андарт</w:t>
      </w:r>
      <w:r w:rsidRP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ля</w:t>
      </w:r>
      <w:r w:rsidRP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атериалов</w:t>
      </w:r>
      <w:r w:rsidR="00571B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- это</w:t>
      </w:r>
      <w:r w:rsidRP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троительный стандарт. </w:t>
      </w:r>
      <w:r w:rsidRP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 </w:t>
      </w:r>
    </w:p>
    <w:p w:rsidR="00B2228E" w:rsidRPr="00571B38" w:rsidRDefault="00B2228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0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4:07,790 --&gt; 00:24:09,3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렇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눠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습니다</w:t>
      </w:r>
    </w:p>
    <w:p w:rsidR="00801C44" w:rsidRDefault="00B2228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Можно разделить </w:t>
      </w:r>
      <w:r w:rsidR="00796D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эти понятия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ак. </w:t>
      </w:r>
    </w:p>
    <w:p w:rsidR="00B2228E" w:rsidRPr="00796DF2" w:rsidRDefault="00B2228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0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4:09,340 --&gt; 00:24:17,3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합치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나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세트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bulding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목적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(purpose)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801C44" w:rsidRDefault="00B2228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и</w:t>
      </w:r>
      <w:r w:rsidRP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х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бъединении получается</w:t>
      </w:r>
      <w:r w:rsidRP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911E0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цельный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796D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мплект, гд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роительные нормы – это цель</w:t>
      </w:r>
      <w:r w:rsidR="00796D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B2228E" w:rsidRPr="00911E01" w:rsidRDefault="00B2228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1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4:17,360 --&gt; 00:24:22,9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building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목적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달성하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단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(means)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됩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796DF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а </w:t>
      </w:r>
      <w:r w:rsidR="00B2228E" w:rsidRP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троительный стандарт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- это</w:t>
      </w:r>
      <w:r w:rsidR="00B2228E" w:rsidRP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редство </w:t>
      </w:r>
      <w:r w:rsid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для </w:t>
      </w:r>
      <w:r w:rsidR="00B2228E" w:rsidRP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остижения этой цели.</w:t>
      </w:r>
    </w:p>
    <w:p w:rsidR="00B2228E" w:rsidRPr="00796DF2" w:rsidRDefault="00B2228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1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4:22,930 --&gt; 00:24:32,2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렇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building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무적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B2228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от почему строительные нормы </w:t>
      </w:r>
      <w:r w:rsidR="00796D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являютс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бязательны</w:t>
      </w:r>
      <w:r w:rsidR="00796D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B2228E" w:rsidRPr="00B2228E" w:rsidRDefault="00B2228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1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4:32,270 --&gt; 00:24:38,3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리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선택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B2228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А для этого мы </w:t>
      </w:r>
      <w:r w:rsidR="00911E0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должны </w:t>
      </w:r>
      <w:r w:rsidRP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елать выбор</w:t>
      </w:r>
      <w:r w:rsidR="00796D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:rsidR="00B2228E" w:rsidRPr="00B2228E" w:rsidRDefault="00B2228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13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24:38,360 --&gt; 00:24:41,65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것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how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yo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o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t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됩니다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796DF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</w:t>
      </w:r>
      <w:r w:rsid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 есть 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</w:t>
      </w:r>
      <w:r w:rsid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как вы это делаете. </w:t>
      </w:r>
    </w:p>
    <w:p w:rsidR="00B2228E" w:rsidRPr="00796DF2" w:rsidRDefault="00B2228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14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24:41,650 --&gt; 00:24:51,840</w:t>
      </w:r>
    </w:p>
    <w:p w:rsidR="00801C44" w:rsidRPr="00B23C4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즉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목적을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달성하기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&amp;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서로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선택하고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따르는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hoose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nd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mplianc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야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B2228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>Другими словами, для достижения цели э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ы</w:t>
      </w:r>
      <w:r w:rsidRP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стандар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</w:t>
      </w:r>
      <w:r w:rsidRP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олжны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овместно</w:t>
      </w:r>
      <w:r w:rsidRP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ыбирать</w:t>
      </w:r>
      <w:r w:rsidR="00571B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руг друга</w:t>
      </w:r>
      <w:r w:rsidRPr="00B222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соответствовать друг другу.</w:t>
      </w:r>
    </w:p>
    <w:p w:rsidR="00B2228E" w:rsidRPr="00571B38" w:rsidRDefault="00B2228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CE4AC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1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4:51,840 --&gt; 00:24:56,1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목적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단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서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합성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411B23" w:rsidRDefault="00411B2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Цель и средство должны сочетаться друг с другом. </w:t>
      </w:r>
    </w:p>
    <w:p w:rsidR="00411B23" w:rsidRDefault="00411B2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1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4:56,140 --&gt; 00:25:05,9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미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building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building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구분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정의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야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할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필요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796DF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</w:t>
      </w:r>
      <w:r w:rsidR="00242A4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обходимо понимать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 этом смысле</w:t>
      </w:r>
      <w:r w:rsidR="00242A4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когда дается </w:t>
      </w:r>
      <w:r w:rsidR="00411B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пределени</w:t>
      </w:r>
      <w:r w:rsidR="00242A4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е с </w:t>
      </w:r>
      <w:r w:rsidR="00411B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здел</w:t>
      </w:r>
      <w:r w:rsidR="00242A4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нием</w:t>
      </w:r>
      <w:r w:rsidR="00411B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FB677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а </w:t>
      </w:r>
      <w:r w:rsidR="00411B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роительны</w:t>
      </w:r>
      <w:r w:rsidR="00FB677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="00411B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</w:t>
      </w:r>
      <w:r w:rsidR="00FB677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</w:t>
      </w:r>
      <w:r w:rsidR="00411B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строительны</w:t>
      </w:r>
      <w:r w:rsidR="00FB677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="00411B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андарт</w:t>
      </w:r>
      <w:r w:rsidR="00FB677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</w:t>
      </w:r>
      <w:r w:rsidR="00411B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411B23" w:rsidRPr="00FB677E" w:rsidRDefault="00411B2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1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5:05,970 --&gt; 00:25:17,5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떻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맞물려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건설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 &amp;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형성하는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필요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</w:p>
    <w:p w:rsidR="00801C44" w:rsidRDefault="00242A4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еобходимо</w:t>
      </w:r>
      <w:r w:rsidRPr="00242A4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н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мать</w:t>
      </w:r>
      <w:r w:rsidRPr="00242A4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как они сочетаются друг с другом</w:t>
      </w:r>
      <w:r w:rsidR="00B5494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ля формирования</w:t>
      </w:r>
      <w:r w:rsidRPr="00242A4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роительны</w:t>
      </w:r>
      <w:r w:rsidR="00B5494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х норм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стандарт</w:t>
      </w:r>
      <w:r w:rsidR="00B5494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в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242A4A" w:rsidRPr="00242A4A" w:rsidRDefault="00242A4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1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5:17,580 --&gt; 00:25:25,8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번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 &amp;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구체적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사례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겠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242A4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еперь рассмотрим конкретный пример норм и стандартов. </w:t>
      </w:r>
    </w:p>
    <w:p w:rsidR="00242A4A" w:rsidRPr="00242A4A" w:rsidRDefault="00242A4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1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5:25,850 --&gt; 00:25:36,8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what you must do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야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떻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달성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인지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단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242A4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42A4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режде всего,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ы</w:t>
      </w:r>
      <w:r w:rsidR="00A520C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писывают</w:t>
      </w:r>
      <w:r w:rsidRPr="00242A4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то, что </w:t>
      </w:r>
      <w:r w:rsidR="00A520C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еобходимо сделать</w:t>
      </w:r>
      <w:r w:rsidRPr="00242A4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а стандарт —</w:t>
      </w:r>
      <w:r w:rsidR="00FB677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242A4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редство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с помощью которого это</w:t>
      </w:r>
      <w:r w:rsidRPr="00242A4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A520C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остигается,</w:t>
      </w:r>
    </w:p>
    <w:p w:rsidR="00242A4A" w:rsidRPr="00242A4A" w:rsidRDefault="00242A4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A520CD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kern w:val="0"/>
          <w:sz w:val="24"/>
          <w:szCs w:val="24"/>
        </w:rPr>
      </w:pPr>
      <w:r w:rsidRPr="00A520CD">
        <w:rPr>
          <w:rFonts w:ascii="Times New Roman" w:eastAsia="GulimChe" w:hAnsi="Times New Roman" w:cs="Times New Roman"/>
          <w:kern w:val="0"/>
          <w:sz w:val="24"/>
          <w:szCs w:val="24"/>
        </w:rPr>
        <w:t>220</w:t>
      </w:r>
    </w:p>
    <w:p w:rsidR="00801C44" w:rsidRPr="00A520CD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kern w:val="0"/>
          <w:sz w:val="24"/>
          <w:szCs w:val="24"/>
        </w:rPr>
      </w:pPr>
      <w:r w:rsidRPr="00A520CD">
        <w:rPr>
          <w:rFonts w:ascii="Times New Roman" w:eastAsia="GulimChe" w:hAnsi="Times New Roman" w:cs="Times New Roman"/>
          <w:kern w:val="0"/>
          <w:sz w:val="24"/>
          <w:szCs w:val="24"/>
        </w:rPr>
        <w:t>00:25:36,830 --&gt; 00:25:39,730</w:t>
      </w:r>
    </w:p>
    <w:p w:rsidR="00801C44" w:rsidRPr="00A520CD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kern w:val="0"/>
          <w:sz w:val="24"/>
          <w:szCs w:val="24"/>
        </w:rPr>
      </w:pPr>
      <w:r w:rsidRPr="00A520CD">
        <w:rPr>
          <w:rFonts w:ascii="Times New Roman" w:eastAsia="GulimChe" w:hAnsi="Times New Roman" w:cs="Times New Roman"/>
          <w:kern w:val="0"/>
          <w:sz w:val="24"/>
          <w:szCs w:val="24"/>
        </w:rPr>
        <w:t>how you do it</w:t>
      </w:r>
      <w:r w:rsidRPr="00A520CD">
        <w:rPr>
          <w:rFonts w:ascii="Times New Roman" w:eastAsia="GulimChe" w:hAnsi="Times New Roman" w:cs="Times New Roman"/>
          <w:kern w:val="0"/>
          <w:sz w:val="24"/>
          <w:szCs w:val="24"/>
        </w:rPr>
        <w:t>이라고도</w:t>
      </w:r>
      <w:r w:rsidRPr="00A520CD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Pr="00A520CD">
        <w:rPr>
          <w:rFonts w:ascii="Times New Roman" w:eastAsia="GulimChe" w:hAnsi="Times New Roman" w:cs="Times New Roman"/>
          <w:kern w:val="0"/>
          <w:sz w:val="24"/>
          <w:szCs w:val="24"/>
        </w:rPr>
        <w:t>이야기를</w:t>
      </w:r>
      <w:r w:rsidRPr="00A520CD">
        <w:rPr>
          <w:rFonts w:ascii="Times New Roman" w:eastAsia="GulimChe" w:hAnsi="Times New Roman" w:cs="Times New Roman"/>
          <w:kern w:val="0"/>
          <w:sz w:val="24"/>
          <w:szCs w:val="24"/>
        </w:rPr>
        <w:t xml:space="preserve"> </w:t>
      </w:r>
      <w:r w:rsidRPr="00A520CD">
        <w:rPr>
          <w:rFonts w:ascii="Times New Roman" w:eastAsia="GulimChe" w:hAnsi="Times New Roman" w:cs="Times New Roman"/>
          <w:kern w:val="0"/>
          <w:sz w:val="24"/>
          <w:szCs w:val="24"/>
        </w:rPr>
        <w:t>했습니다</w:t>
      </w:r>
      <w:r w:rsidRPr="00A520CD">
        <w:rPr>
          <w:rFonts w:ascii="Times New Roman" w:eastAsia="GulimChe" w:hAnsi="Times New Roman" w:cs="Times New Roman"/>
          <w:kern w:val="0"/>
          <w:sz w:val="24"/>
          <w:szCs w:val="24"/>
        </w:rPr>
        <w:t>.</w:t>
      </w:r>
    </w:p>
    <w:p w:rsidR="00801C44" w:rsidRPr="00A520CD" w:rsidRDefault="00A520C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kern w:val="0"/>
          <w:sz w:val="24"/>
          <w:szCs w:val="24"/>
          <w:lang w:val="ru-RU"/>
        </w:rPr>
        <w:t>т</w:t>
      </w:r>
      <w:r w:rsidR="00B23C41" w:rsidRPr="00A520CD">
        <w:rPr>
          <w:rFonts w:ascii="Times New Roman" w:eastAsia="GulimChe" w:hAnsi="Times New Roman" w:cs="Times New Roman"/>
          <w:kern w:val="0"/>
          <w:sz w:val="24"/>
          <w:szCs w:val="24"/>
          <w:lang w:val="ru-RU"/>
        </w:rPr>
        <w:t xml:space="preserve">о есть </w:t>
      </w:r>
      <w:r>
        <w:rPr>
          <w:rFonts w:ascii="Times New Roman" w:eastAsia="GulimChe" w:hAnsi="Times New Roman" w:cs="Times New Roman"/>
          <w:kern w:val="0"/>
          <w:sz w:val="24"/>
          <w:szCs w:val="24"/>
          <w:lang w:val="ru-RU"/>
        </w:rPr>
        <w:t>то,</w:t>
      </w:r>
      <w:r w:rsidR="00B23C41" w:rsidRPr="00A520CD">
        <w:rPr>
          <w:rFonts w:ascii="Times New Roman" w:eastAsia="GulimChe" w:hAnsi="Times New Roman" w:cs="Times New Roman"/>
          <w:kern w:val="0"/>
          <w:sz w:val="24"/>
          <w:szCs w:val="24"/>
          <w:lang w:val="ru-RU"/>
        </w:rPr>
        <w:t xml:space="preserve"> к</w:t>
      </w:r>
      <w:r w:rsidR="003202BB" w:rsidRPr="00A520CD">
        <w:rPr>
          <w:rFonts w:ascii="Times New Roman" w:eastAsia="GulimChe" w:hAnsi="Times New Roman" w:cs="Times New Roman"/>
          <w:kern w:val="0"/>
          <w:sz w:val="24"/>
          <w:szCs w:val="24"/>
          <w:lang w:val="ru-RU"/>
        </w:rPr>
        <w:t>ак вы это делаете</w:t>
      </w:r>
      <w:r w:rsidR="00B23C41" w:rsidRPr="00A520CD">
        <w:rPr>
          <w:rFonts w:ascii="Times New Roman" w:eastAsia="GulimChe" w:hAnsi="Times New Roman" w:cs="Times New Roman"/>
          <w:kern w:val="0"/>
          <w:sz w:val="24"/>
          <w:szCs w:val="24"/>
          <w:lang w:val="ru-RU"/>
        </w:rPr>
        <w:t xml:space="preserve">. </w:t>
      </w:r>
    </w:p>
    <w:p w:rsidR="003202BB" w:rsidRPr="003202BB" w:rsidRDefault="003202B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2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5:39,730 --&gt; 00:25:45,6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빌딩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치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스프링클러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얘기해봅시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116C6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116C6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так, давайте поговорим о </w:t>
      </w:r>
      <w:r w:rsidR="001C48F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принклерах</w:t>
      </w:r>
      <w:r w:rsidRPr="00116C6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установленных в нашем здании.</w:t>
      </w:r>
    </w:p>
    <w:p w:rsidR="00116C6B" w:rsidRPr="00AA404E" w:rsidRDefault="00116C6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2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5:45,620 --&gt; 00:25:50,9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소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화재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일어났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불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끄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가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규정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AA404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>В настоящее время</w:t>
      </w:r>
      <w:r w:rsidRPr="00AA404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уществу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ю</w:t>
      </w:r>
      <w:r w:rsidRPr="00AA404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з</w:t>
      </w:r>
      <w:r w:rsidR="00911E0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ые</w:t>
      </w:r>
      <w:r w:rsidRPr="00AA404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авил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Pr="00AA404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жаротушения</w:t>
      </w:r>
      <w:r w:rsidRPr="00AA404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 случае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озникновения</w:t>
      </w:r>
      <w:r w:rsidRPr="00AA404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жара.</w:t>
      </w:r>
    </w:p>
    <w:p w:rsidR="00AA404E" w:rsidRPr="00AA404E" w:rsidRDefault="00AA404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2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5:50,940 --&gt; 00:26:01,3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첫번째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스프링클러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치해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느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느냐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AA404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режде всего, есть нормы, которые регламентируют, нужно ли устанавливать </w:t>
      </w:r>
      <w:r w:rsidR="001C48F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принклеры</w:t>
      </w:r>
      <w:r w:rsidR="00F70CD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ли не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AA404E" w:rsidRPr="00F70CDA" w:rsidRDefault="00AA404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2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6:01,340 --&gt; 00:26:04,890</w:t>
      </w:r>
    </w:p>
    <w:p w:rsidR="009B62CB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기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꼭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스프링클러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치해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된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기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치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된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이</w:t>
      </w:r>
    </w:p>
    <w:p w:rsidR="00801C44" w:rsidRPr="009B62CB" w:rsidRDefault="001C48F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Здесь</w:t>
      </w:r>
      <w:r w:rsidRPr="009B62C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бязательно</w:t>
      </w:r>
      <w:r w:rsidRPr="009B62C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ужно</w:t>
      </w:r>
      <w:r w:rsidRPr="009B62C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установить</w:t>
      </w:r>
      <w:r w:rsidRPr="009B62C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принклеры</w:t>
      </w:r>
      <w:r w:rsidR="009B62CB" w:rsidRPr="009B62C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9B62C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 здесь</w:t>
      </w:r>
      <w:r w:rsidR="009B62CB" w:rsidRPr="009B62C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- </w:t>
      </w:r>
      <w:r w:rsidR="009B62C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еобязательно устанавливать</w:t>
      </w:r>
      <w:r w:rsidR="00C320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  <w:r w:rsidR="009B62C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9B62C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F70CDA" w:rsidRPr="00C32068" w:rsidRDefault="00F70CD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2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6:04,890 --&gt; 00:26:11,2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느는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지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무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C3206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</w:t>
      </w:r>
      <w:r w:rsidR="009B62C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к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м образом</w:t>
      </w:r>
      <w:r w:rsid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9B62C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ы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егламентируют</w:t>
      </w:r>
      <w:r w:rsidR="00B23C4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9B62C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бязательна ли </w:t>
      </w:r>
      <w:r w:rsidR="00A520C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х </w:t>
      </w:r>
      <w:r w:rsidR="009B62C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установка или нет. </w:t>
      </w:r>
    </w:p>
    <w:p w:rsidR="009B62CB" w:rsidRPr="00B23C41" w:rsidRDefault="009B62C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2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6:11,200 --&gt; 00:26:26,9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런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떻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공동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안전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달성하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목적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차원에서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법적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규정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801C44" w:rsidRDefault="004D381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Э</w:t>
      </w:r>
      <w:r w:rsidR="00805F4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о в некотором роде правов</w:t>
      </w:r>
      <w:r w:rsidR="00EC7ED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е</w:t>
      </w:r>
      <w:r w:rsidR="00805F4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C7ED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егулирование</w:t>
      </w:r>
      <w:r w:rsidR="00805F4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 целях обеспечения нашей обще</w:t>
      </w:r>
      <w:r w:rsidR="00A520C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венной</w:t>
      </w:r>
      <w:r w:rsidR="00805F4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безопасности. </w:t>
      </w:r>
    </w:p>
    <w:p w:rsidR="00805F49" w:rsidRPr="00805F49" w:rsidRDefault="00805F4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2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6:26,960 --&gt; 00:26:31,2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런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밑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처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스프링클러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치해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된다면</w:t>
      </w:r>
    </w:p>
    <w:p w:rsidR="00801C44" w:rsidRDefault="00805F4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 стандарт регламентирует</w:t>
      </w:r>
      <w:r w:rsidR="00750BC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дробные нормативные правил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как </w:t>
      </w:r>
      <w:r w:rsidR="00750BC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для случая, который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ы видите внизу</w:t>
      </w:r>
      <w:r w:rsidR="00750BC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когда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еобходим</w:t>
      </w:r>
      <w:r w:rsidR="00750BC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установк</w:t>
      </w:r>
      <w:r w:rsidR="00750BC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принклера,</w:t>
      </w:r>
    </w:p>
    <w:p w:rsidR="00805F49" w:rsidRPr="00805F49" w:rsidRDefault="00805F4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2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6:31,230 --&gt; 00:26:42,7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스프링클러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유량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초당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얼마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와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작동온도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얼마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어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지</w:t>
      </w:r>
    </w:p>
    <w:p w:rsidR="00801C44" w:rsidRDefault="00750BC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 том, </w:t>
      </w:r>
      <w:r w:rsidR="00805F4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акой должен быть расход в секунду, какая должна быть рабочая температура, </w:t>
      </w:r>
    </w:p>
    <w:p w:rsidR="00805F49" w:rsidRPr="00805F49" w:rsidRDefault="00805F4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2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6:42,790 --&gt; 00:26:50,5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간격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떻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치해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내구성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떻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지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세세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표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규정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필요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인데요</w:t>
      </w:r>
    </w:p>
    <w:p w:rsidR="00801C44" w:rsidRDefault="00805F4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акой должен быть интервал установки</w:t>
      </w:r>
      <w:r w:rsidR="00FB677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принклеров,</w:t>
      </w:r>
      <w:r w:rsidR="004D381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F3D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акой должен быть </w:t>
      </w:r>
      <w:r w:rsidR="00FB677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х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рок слу</w:t>
      </w:r>
      <w:r w:rsidR="00750BC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жбы</w:t>
      </w:r>
      <w:r w:rsidR="00EF3D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5F49" w:rsidRPr="00FB677E" w:rsidRDefault="00805F4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6:50,590 --&gt; 00:26:58,8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떻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치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방법론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얘기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750BC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 xml:space="preserve">То есть стандарт описывает </w:t>
      </w:r>
      <w:r w:rsidR="00EF3D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оцедуру</w:t>
      </w:r>
      <w:r w:rsidR="00C75D5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того, что и как надо </w:t>
      </w:r>
      <w:r w:rsidR="004D381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устанавливать. </w:t>
      </w:r>
      <w:r w:rsidR="00C75D5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750BCA" w:rsidRPr="00750BCA" w:rsidRDefault="00750BC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3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6:58,800 --&gt; 00:27:05,5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처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 &amp;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스프링클러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적용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았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르다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4D381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им образом, на этом примере применения норм и стандартов для спринклера, мож</w:t>
      </w:r>
      <w:r w:rsidR="00EC7ED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FB677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нять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в чем их разница. </w:t>
      </w:r>
    </w:p>
    <w:p w:rsidR="004D3811" w:rsidRPr="00EC7ED0" w:rsidRDefault="004D381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3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7:05,530 --&gt; 00:27:13,0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없으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 &amp; standard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안됨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합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4D381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и отсутствии</w:t>
      </w:r>
      <w:r w:rsidR="00A520C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боих компонентов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не</w:t>
      </w:r>
      <w:r w:rsidR="00EF3DF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озможн</w:t>
      </w:r>
      <w:r w:rsidR="00FB677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 существование норм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стандарт</w:t>
      </w:r>
      <w:r w:rsidR="00FB677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в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поэтому обязательно наличие </w:t>
      </w:r>
      <w:r w:rsidR="00FB677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 компонентов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4D3811" w:rsidRPr="00FB677E" w:rsidRDefault="004D381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4D381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4D381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33</w:t>
      </w:r>
    </w:p>
    <w:p w:rsidR="00801C44" w:rsidRPr="00FB633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4D381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27:13,000 --&gt; 00</w:t>
      </w:r>
      <w:r w:rsidRPr="00FB63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:27:27,620</w:t>
      </w:r>
    </w:p>
    <w:p w:rsidR="00801C44" w:rsidRPr="00FB633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을</w:t>
      </w:r>
      <w:r w:rsidRPr="00FB63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고</w:t>
      </w:r>
      <w:r w:rsidRPr="00FB63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가</w:t>
      </w:r>
      <w:r w:rsidRPr="00FB63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FB63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veloping</w:t>
      </w:r>
      <w:r w:rsidRPr="00FB63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ystem</w:t>
      </w:r>
      <w:r w:rsidRPr="00FB63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운데</w:t>
      </w:r>
      <w:r w:rsidRPr="00FB63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림을</w:t>
      </w:r>
      <w:r w:rsidRPr="00FB63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볼때</w:t>
      </w:r>
      <w:r w:rsidRPr="00FB63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odel</w:t>
      </w:r>
      <w:r w:rsidRPr="00FB63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FB63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gencie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FB63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데</w:t>
      </w:r>
    </w:p>
    <w:p w:rsidR="00801C44" w:rsidRDefault="0050473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роме того,</w:t>
      </w:r>
      <w:r w:rsidR="00B67C2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огласно рисунку в системе разработки норм есть ведомства по разработке типовых норм.</w:t>
      </w:r>
    </w:p>
    <w:p w:rsidR="004D3811" w:rsidRPr="004D3811" w:rsidRDefault="004D381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3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7:27,620 --&gt; 00:27:35,9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agency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앞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명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ANSI, ICC, NEC, NPC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다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명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드렸는데요</w:t>
      </w:r>
    </w:p>
    <w:p w:rsidR="00801C44" w:rsidRPr="00CE7150" w:rsidRDefault="007609D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</w:t>
      </w:r>
      <w:r w:rsidR="0050473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гда я объяснял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анее</w:t>
      </w:r>
      <w:r w:rsidR="0050473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ля США, я говорил</w:t>
      </w:r>
      <w:r w:rsidR="00CE715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 наличии таких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9A338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едомств</w:t>
      </w:r>
      <w:r w:rsidR="00CE715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как </w:t>
      </w:r>
      <w:r w:rsidR="00504732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NSI</w:t>
      </w:r>
      <w:r w:rsidR="00504732" w:rsidRPr="0050473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504732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CC</w:t>
      </w:r>
      <w:r w:rsidR="00504732" w:rsidRPr="0050473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504732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EC</w:t>
      </w:r>
      <w:r w:rsidR="00504732" w:rsidRPr="0050473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504732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PC</w:t>
      </w:r>
      <w:r w:rsidR="00CE715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504732" w:rsidRPr="00504732" w:rsidRDefault="0050473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35</w:t>
      </w:r>
    </w:p>
    <w:p w:rsidR="00801C44" w:rsidRPr="00DF072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7:35,950 --&gt; 00:27:49,930</w:t>
      </w:r>
    </w:p>
    <w:p w:rsidR="008361F2" w:rsidRPr="00DF072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기서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health safety welfare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의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목적인데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기에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초점을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맞춘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공공의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익을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규정합니다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361F2" w:rsidRPr="00DF0723" w:rsidRDefault="003855B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 ц</w:t>
      </w:r>
      <w:r w:rsidR="008361F2"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лью</w:t>
      </w:r>
      <w:r w:rsidR="009A338F"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8361F2"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является обеспечение здравоохранения, безопасности и благосостояния, </w:t>
      </w:r>
      <w:r w:rsidR="009A338F"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о есть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эти агентства</w:t>
      </w:r>
      <w:r w:rsidR="009A338F"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пределяют соответствующие </w:t>
      </w:r>
      <w:r w:rsidR="00522FB1"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ы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</w:t>
      </w:r>
      <w:r w:rsidR="00322EC2"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ля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бщественного блага.</w:t>
      </w:r>
    </w:p>
    <w:p w:rsidR="00801C44" w:rsidRPr="00DF072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DF072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36</w:t>
      </w:r>
    </w:p>
    <w:p w:rsidR="00801C44" w:rsidRPr="00DF072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7:49,930 --&gt; 00:27:55,900</w:t>
      </w:r>
    </w:p>
    <w:p w:rsidR="00801C44" w:rsidRPr="00DF072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은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야할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일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면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기에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맞출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술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준들</w:t>
      </w:r>
    </w:p>
    <w:p w:rsidR="00801C44" w:rsidRPr="00DF0723" w:rsidRDefault="00DF072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ни определяют</w:t>
      </w:r>
      <w:r w:rsidR="00CE7150"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то, что необходимо </w:t>
      </w:r>
      <w:r w:rsidR="00EC7ED0"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остичь</w:t>
      </w:r>
      <w:r w:rsidR="00CE7150"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  <w:r w:rsidR="00EC7ED0"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этому технические нормы и стандарты</w:t>
      </w:r>
      <w:r w:rsidR="00322EC2"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которые должны быть соблюдены,</w:t>
      </w:r>
    </w:p>
    <w:p w:rsidR="00CE7150" w:rsidRPr="00DF0723" w:rsidRDefault="00CE715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DF072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37</w:t>
      </w:r>
    </w:p>
    <w:p w:rsidR="00801C44" w:rsidRPr="00DF072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7:55,900 --&gt; 00:28:01,650</w:t>
      </w:r>
    </w:p>
    <w:p w:rsidR="00801C44" w:rsidRPr="00DF072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 w:hint="eastAsia"/>
          <w:color w:val="000000"/>
          <w:kern w:val="0"/>
          <w:sz w:val="24"/>
          <w:szCs w:val="24"/>
        </w:rPr>
      </w:pP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즉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reference standard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로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ASCE, ASTM, ACI, AASHTO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들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EC7ED0" w:rsidRPr="00EC7ED0" w:rsidRDefault="00322EC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</w:t>
      </w:r>
      <w:r w:rsidR="00EC7ED0"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 есть нормы и стандарты </w:t>
      </w:r>
      <w:r w:rsidR="00EC7ED0"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SCE, ASTM, ACI, AASHTO</w:t>
      </w:r>
      <w:r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EC7ED0"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спользуются в качестве </w:t>
      </w:r>
      <w:proofErr w:type="gramStart"/>
      <w:r w:rsidR="00EC7ED0"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сылочных</w:t>
      </w:r>
      <w:proofErr w:type="gramEnd"/>
      <w:r w:rsidR="00EC7ED0"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  <w:r w:rsidR="00EC7ED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EC7ED0" w:rsidRPr="00EC7ED0" w:rsidRDefault="00EC7ED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3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lastRenderedPageBreak/>
        <w:t>00:28:01,650 --&gt; 00:28:11,3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곳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가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표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재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표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방식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표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</w:t>
      </w:r>
    </w:p>
    <w:p w:rsidR="00801C44" w:rsidRPr="00CE7150" w:rsidRDefault="00F42FA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Этими ведомствами</w:t>
      </w:r>
      <w:r w:rsidR="00CE715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азрабатываются различные стандартные материалы, стандартная методология проектирования, стандартный проект, </w:t>
      </w:r>
    </w:p>
    <w:p w:rsidR="00CE7150" w:rsidRPr="00CE7150" w:rsidRDefault="00CE715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3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8:11,380 --&gt; 00:28:15,0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표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installation m</w:t>
      </w:r>
      <w:r w:rsidR="00CE715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thodology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들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7609D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а также стандартная методология монтажа. </w:t>
      </w:r>
    </w:p>
    <w:p w:rsidR="007609DE" w:rsidRPr="007609DE" w:rsidRDefault="007609D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8:15,090 --&gt; 00:28:18,71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 agency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채택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32A4F" w:rsidRPr="00832A4F" w:rsidRDefault="00F42FA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</w:t>
      </w:r>
      <w:r w:rsidR="00832A4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том они принимаются ведомствами по </w:t>
      </w:r>
      <w:r w:rsidR="005D0E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ам</w:t>
      </w:r>
      <w:r w:rsidR="00832A4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832A4F" w:rsidRPr="00832A4F" w:rsidRDefault="00832A4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8361F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41</w:t>
      </w:r>
    </w:p>
    <w:p w:rsidR="00801C44" w:rsidRPr="008361F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28:18,710 --&gt; 00:28:25,960</w:t>
      </w:r>
    </w:p>
    <w:p w:rsidR="00801C44" w:rsidRPr="008361F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채택을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할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atisfactory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to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nd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mpliant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with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equirements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렇게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어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Pr="008361F2" w:rsidRDefault="00832A4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ни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инимаются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гда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удовлетворяют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оответствуют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ребованиям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832A4F" w:rsidRPr="008361F2" w:rsidRDefault="00832A4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8361F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42</w:t>
      </w:r>
    </w:p>
    <w:p w:rsidR="00801C44" w:rsidRPr="008361F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28:25,960 --&gt; 00:28:35,730</w:t>
      </w:r>
    </w:p>
    <w:p w:rsidR="00801C44" w:rsidRPr="008361F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렇게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두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가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합쳐진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을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odel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eference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고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얘기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데</w:t>
      </w:r>
    </w:p>
    <w:p w:rsidR="00801C44" w:rsidRPr="00E54670" w:rsidRDefault="005D0EB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ы говорим, что</w:t>
      </w:r>
      <w:r w:rsidR="00E54670"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это</w:t>
      </w:r>
      <w:r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54670"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мплекс</w:t>
      </w:r>
      <w:r w:rsidR="00FB6338"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вух </w:t>
      </w:r>
      <w:r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омпонентов - </w:t>
      </w:r>
      <w:r w:rsidR="00322409"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иповы</w:t>
      </w:r>
      <w:r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х</w:t>
      </w:r>
      <w:r w:rsidR="00322409"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 </w:t>
      </w:r>
      <w:r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="00322409"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сылочны</w:t>
      </w:r>
      <w:r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х</w:t>
      </w:r>
      <w:r w:rsidR="00322409"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андарт</w:t>
      </w:r>
      <w:r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в,</w:t>
      </w:r>
    </w:p>
    <w:p w:rsidR="00832A4F" w:rsidRPr="00E54670" w:rsidRDefault="00832A4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54670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43</w:t>
      </w:r>
    </w:p>
    <w:p w:rsidR="00801C44" w:rsidRPr="00E54670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8:35,730 --&gt; 00:28:40,810</w:t>
      </w:r>
    </w:p>
    <w:p w:rsidR="00801C44" w:rsidRPr="00E54670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할권을</w:t>
      </w:r>
      <w:r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정부에서</w:t>
      </w:r>
      <w:r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채택</w:t>
      </w:r>
      <w:r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나가는</w:t>
      </w:r>
      <w:r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입니다</w:t>
      </w:r>
      <w:r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76536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546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 их принимает правительство юрисдикции.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FB6338" w:rsidRPr="00FB6338" w:rsidRDefault="00FB633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4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8:40,810 --&gt; 00:28:49,1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때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법적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집행권한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생깁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76536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огда они </w:t>
      </w:r>
      <w:r w:rsidR="005D0E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законодательно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ановятся обязательными для применения,  </w:t>
      </w:r>
    </w:p>
    <w:p w:rsidR="0076536C" w:rsidRPr="005D0EB3" w:rsidRDefault="0076536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4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8:49,170 --&gt; 00:28:57,9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것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연방용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정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등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(City)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로써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작용합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76536C" w:rsidRDefault="0076536C" w:rsidP="0076536C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этому используются как нормы федерального правительства, правительства штата или муниципалитета.</w:t>
      </w:r>
    </w:p>
    <w:p w:rsidR="00801C44" w:rsidRPr="0076536C" w:rsidRDefault="0076536C" w:rsidP="0076536C">
      <w:pPr>
        <w:widowControl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653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ab/>
      </w:r>
      <w:r w:rsidRPr="007653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ab/>
      </w:r>
      <w:r w:rsidRPr="007653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ab/>
      </w:r>
      <w:r w:rsidRPr="007653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ab/>
      </w:r>
      <w:r w:rsidRPr="007653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ab/>
      </w:r>
      <w:r w:rsidRPr="007653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ab/>
      </w:r>
      <w:r w:rsidRPr="007653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ab/>
      </w:r>
    </w:p>
    <w:p w:rsidR="00801C44" w:rsidRPr="008361F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46</w:t>
      </w:r>
    </w:p>
    <w:p w:rsidR="00801C44" w:rsidRPr="008361F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28:57,970 --&gt; 00:29:04,620</w:t>
      </w:r>
    </w:p>
    <w:p w:rsidR="00801C4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는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통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federal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te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unty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unicipality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HJ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고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야기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합니다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76536C" w:rsidRPr="0076536C" w:rsidRDefault="0051283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Мы обычно называем федеральное правительство, правительство штата, округа и муниципалитета </w:t>
      </w:r>
      <w:r w:rsidRPr="005D0E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уполномоченны</w:t>
      </w:r>
      <w:r w:rsidR="00BA4BA8" w:rsidRPr="005D0E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и</w:t>
      </w:r>
      <w:r w:rsidRPr="005D0E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рган</w:t>
      </w:r>
      <w:r w:rsidR="00BA4BA8" w:rsidRPr="005D0E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ми</w:t>
      </w:r>
      <w:r w:rsidRPr="005D0E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ласти</w:t>
      </w:r>
      <w:r w:rsidR="00BA4BA8" w:rsidRPr="005D0E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(</w:t>
      </w:r>
      <w:r w:rsidR="00BA4BA8" w:rsidRPr="005D0EB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HJ</w:t>
      </w:r>
      <w:r w:rsidR="00BA4BA8" w:rsidRPr="005D0E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</w:t>
      </w:r>
      <w:r w:rsidRPr="005D0E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801C44" w:rsidRPr="0051283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4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9:04,620 --&gt; 00:29:16,3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법적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명령권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갖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행정기관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얘기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BA4BA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о есть это государственные административные органы власти, наделенные определенными юридическими полномочиями.  </w:t>
      </w:r>
    </w:p>
    <w:p w:rsidR="00BA4BA8" w:rsidRPr="00BA4BA8" w:rsidRDefault="00BA4BA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4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9:16,340 --&gt; 00:29:24,8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나라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과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떠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종류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갖추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좋을까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?</w:t>
      </w:r>
    </w:p>
    <w:p w:rsidR="00801C44" w:rsidRDefault="000A6A1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акие же нормы и системы должны быть в Республике Корея?</w:t>
      </w:r>
    </w:p>
    <w:p w:rsidR="000A6A13" w:rsidRPr="000A6A13" w:rsidRDefault="000A6A1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4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9:24,820 --&gt; 00:29:30,4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두가지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았는데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0A6A1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Мы увидели, что в Республике Корея и в США две отличные системы норм. </w:t>
      </w:r>
    </w:p>
    <w:p w:rsidR="000A6A13" w:rsidRPr="000A6A13" w:rsidRDefault="000A6A1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355E2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50</w:t>
      </w:r>
    </w:p>
    <w:p w:rsidR="00801C44" w:rsidRPr="00355E2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9:30,430 --&gt; 00:29:37,990</w:t>
      </w:r>
    </w:p>
    <w:p w:rsidR="00801C44" w:rsidRPr="00355E2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면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을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채택해서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라의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새로운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을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드려고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할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</w:t>
      </w:r>
    </w:p>
    <w:p w:rsidR="00801C44" w:rsidRPr="00355E23" w:rsidRDefault="000A6A1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этому при принятии</w:t>
      </w:r>
      <w:r w:rsidR="005D0EB3"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</w:t>
      </w:r>
      <w:r w:rsidR="00D857EE"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создании новой системы в стране</w:t>
      </w:r>
      <w:r w:rsidR="00355E23"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0A6A13" w:rsidRPr="00355E23" w:rsidRDefault="000A6A1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355E2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51</w:t>
      </w:r>
    </w:p>
    <w:p w:rsidR="00801C44" w:rsidRPr="00355E2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9:37,990 --&gt; 00:29:46,220</w:t>
      </w:r>
    </w:p>
    <w:p w:rsidR="00801C44" w:rsidRPr="00355E2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참고가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으로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시스템을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선택할지는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각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의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장에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따라서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를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355E2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другие системы могут быть использованы для информации, однако </w:t>
      </w:r>
      <w:r w:rsidR="00D857EE"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акую систему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 </w:t>
      </w:r>
      <w:r w:rsidR="00D857EE"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ыбрать будет зависеть от </w:t>
      </w:r>
      <w:r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онкретной </w:t>
      </w:r>
      <w:r w:rsidR="00D857EE" w:rsidRP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итуации в стране.</w:t>
      </w:r>
      <w:r w:rsidR="00D857E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D857EE" w:rsidRPr="00D857EE" w:rsidRDefault="00D857E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5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9:46,220 --&gt; 00:29:48,1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korean code system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부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볼게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0A6A1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начала рассмотрим систему норм в Республике Корея. </w:t>
      </w:r>
    </w:p>
    <w:p w:rsidR="000A6A13" w:rsidRPr="000A6A13" w:rsidRDefault="000A6A1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5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29:48,130 --&gt; 00:30:00,3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ko</w:t>
      </w:r>
      <w:r w:rsidR="000A6A13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ea code sysem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정부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심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일종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강제력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갖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mandatory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0A6A13" w:rsidRDefault="00355E2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с</w:t>
      </w:r>
      <w:r w:rsidR="000A6A1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стем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="00DB302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 Р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еспублики </w:t>
      </w:r>
      <w:r w:rsidR="00DB302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рея</w:t>
      </w:r>
      <w:r w:rsidR="00DB302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в которой центральную роль играет правительство РК,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ормы </w:t>
      </w:r>
      <w:r w:rsidR="000A6A1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являются обязательными</w:t>
      </w:r>
      <w:r w:rsidR="00DB302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ля исполнения.</w:t>
      </w:r>
    </w:p>
    <w:p w:rsidR="000A6A13" w:rsidRPr="000A6A13" w:rsidRDefault="000A6A1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5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0:00,350 --&gt; 00:30:03,0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top-down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이라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얘기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요</w:t>
      </w:r>
    </w:p>
    <w:p w:rsidR="00801C44" w:rsidRDefault="00DB302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этому такую си</w:t>
      </w:r>
      <w:r w:rsidR="0079638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тему можно </w:t>
      </w:r>
      <w:r w:rsid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читать</w:t>
      </w:r>
      <w:r w:rsidR="00796386" w:rsidRP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514D15" w:rsidRP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истемой </w:t>
      </w:r>
      <w:r w:rsidR="00796386" w:rsidRP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ерархи</w:t>
      </w:r>
      <w:r w:rsidR="00514D15" w:rsidRP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 по принципу «сверху вниз».</w:t>
      </w:r>
    </w:p>
    <w:p w:rsidR="00DB3020" w:rsidRPr="00796386" w:rsidRDefault="00DB302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8361F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55</w:t>
      </w:r>
    </w:p>
    <w:p w:rsidR="00801C44" w:rsidRPr="008361F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30:03,090 --&gt; 00:30:10,620</w:t>
      </w:r>
    </w:p>
    <w:p w:rsidR="00801C44" w:rsidRPr="008361F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간에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림에서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entral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government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OLIT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의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토부로서</w:t>
      </w:r>
    </w:p>
    <w:p w:rsidR="00801C44" w:rsidRPr="00796386" w:rsidRDefault="0079638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 xml:space="preserve">На рисунке посередине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OLIT</w:t>
      </w:r>
      <w:r w:rsidR="00E83CD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(</w:t>
      </w:r>
      <w:r w:rsidRPr="0079638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инистерство земли, инфраструктуры и транспорта</w:t>
      </w:r>
      <w:r w:rsidR="00E83CD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К</w:t>
      </w:r>
      <w:r w:rsidR="00E83CD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 пр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центрально</w:t>
      </w:r>
      <w:r w:rsidR="00E83CD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авительств</w:t>
      </w:r>
      <w:r w:rsidR="00E83CD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:rsidR="00796386" w:rsidRPr="00E83CD1" w:rsidRDefault="0079638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5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0:10,620 --&gt; 00:30:18,2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andatory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도록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KCSC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요구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합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796386" w:rsidRDefault="0079638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ает указание Корейской комиссии строительных стандартов (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KCSC</w:t>
      </w:r>
      <w:r w:rsidRPr="00DE31F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а разработку обязательных норм. </w:t>
      </w:r>
    </w:p>
    <w:p w:rsidR="00796386" w:rsidRDefault="0079638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5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0:18,230 --&gt; 00:30:25,1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기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정부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가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법령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따라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면</w:t>
      </w:r>
    </w:p>
    <w:p w:rsidR="00801C44" w:rsidRDefault="00AE0C0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</w:t>
      </w:r>
      <w:r w:rsidR="00E83CD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сле того, как </w:t>
      </w:r>
      <w:r w:rsidR="00E83CD1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KCSC</w:t>
      </w:r>
      <w:r w:rsidR="00E83CD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дготовит</w:t>
      </w:r>
      <w:r w:rsidR="00565B7F" w:rsidRPr="00565B7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х </w:t>
      </w:r>
      <w:r w:rsidR="00565B7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соответствии с различными нормативно-правовыми актами центрального правительства,</w:t>
      </w:r>
    </w:p>
    <w:p w:rsidR="00796386" w:rsidRPr="00796386" w:rsidRDefault="0079638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5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0:25,160 --&gt; 00:30:30,2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정부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최종적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승인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후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사용하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됩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565B7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ы начинают применяться после окончательного утверждения центральным правительством.</w:t>
      </w:r>
    </w:p>
    <w:p w:rsidR="00565B7F" w:rsidRPr="00565B7F" w:rsidRDefault="00565B7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5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0:30,260 --&gt; 00:30:32,5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오른쪽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칼럼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</w:p>
    <w:p w:rsidR="00801C44" w:rsidRDefault="00D2644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смотрите колонку справа.</w:t>
      </w:r>
    </w:p>
    <w:p w:rsidR="00D2644F" w:rsidRPr="00D2644F" w:rsidRDefault="00D2644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0:32,500 --&gt; 00:30:41,5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proofErr w:type="gramStart"/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andatory</w:t>
      </w:r>
      <w:proofErr w:type="gramEnd"/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s compliant with building regulations are developed and provided under control of central government</w:t>
      </w:r>
    </w:p>
    <w:p w:rsidR="00801C44" w:rsidRDefault="00D2644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</w:t>
      </w:r>
      <w:r w:rsidRPr="00D2644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бязательные нормы,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торые соответствуют требованиям</w:t>
      </w:r>
      <w:r w:rsidRPr="00D2644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роительны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х нормативных документов</w:t>
      </w:r>
      <w:r w:rsidRPr="00D2644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разрабатываются и предоставляются под контролем центрального правительств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D2644F" w:rsidRPr="00D2644F" w:rsidRDefault="00D2644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6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0:41,540 --&gt; 00:30:42,7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야기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와있는데</w:t>
      </w:r>
    </w:p>
    <w:p w:rsidR="00801C44" w:rsidRDefault="00D2644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аписано так. </w:t>
      </w:r>
    </w:p>
    <w:p w:rsidR="00D2644F" w:rsidRPr="00D2644F" w:rsidRDefault="00D2644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6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0:42,740 --&gt; 00:30:46,8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을</w:t>
      </w:r>
    </w:p>
    <w:p w:rsidR="00801C44" w:rsidRPr="00D2644F" w:rsidRDefault="00D2644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истему норм в Республике Корея можно кратко описать как </w:t>
      </w:r>
    </w:p>
    <w:p w:rsidR="00D2644F" w:rsidRPr="00D2644F" w:rsidRDefault="00D2644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6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0:46,820 --&gt; 00:30:53,930</w:t>
      </w:r>
    </w:p>
    <w:p w:rsidR="00801C44" w:rsidRPr="00E23405" w:rsidRDefault="00D2644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proofErr w:type="gramStart"/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andat</w:t>
      </w:r>
      <w:r w:rsidR="00801C44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</w:t>
      </w:r>
      <w:r w:rsidR="00801C44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y</w:t>
      </w:r>
      <w:proofErr w:type="gramEnd"/>
      <w:r w:rsidR="00801C44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 developed alo</w:t>
      </w:r>
      <w:r w:rsidR="00801C44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gside building regulations by the central government</w:t>
      </w:r>
    </w:p>
    <w:p w:rsidR="00801C44" w:rsidRDefault="00D2644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бязательные нормы, разрабатываемые наряду со строительными нормативными документами </w:t>
      </w:r>
    </w:p>
    <w:p w:rsidR="00D2644F" w:rsidRPr="00D2644F" w:rsidRDefault="00D2644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AE0C0E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64</w:t>
      </w:r>
    </w:p>
    <w:p w:rsidR="00801C44" w:rsidRPr="00AE0C0E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0:53,930 --&gt; 00:30:56,450</w:t>
      </w:r>
    </w:p>
    <w:p w:rsidR="00801C44" w:rsidRPr="00AE0C0E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렇게</w:t>
      </w:r>
      <w:r w:rsidRP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마디로</w:t>
      </w:r>
      <w:r w:rsidRP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요약할</w:t>
      </w:r>
      <w:r w:rsidRP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D2644F" w:rsidRPr="00D2644F" w:rsidRDefault="00AE0C0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центральным правительством.</w:t>
      </w:r>
    </w:p>
    <w:p w:rsidR="00AE0C0E" w:rsidRDefault="00AE0C0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6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0:56,450 --&gt; 00:31:09,51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일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,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타이베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,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칠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태국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인도네시아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유사하다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EC635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истему норм</w:t>
      </w:r>
      <w:r w:rsidRPr="00EC635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Р</w:t>
      </w:r>
      <w:r w:rsid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еспублике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</w:t>
      </w:r>
      <w:r w:rsid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рея</w:t>
      </w:r>
      <w:r w:rsidRPr="00EC635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можно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читат</w:t>
      </w:r>
      <w:r w:rsidRPr="00EC635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ь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хожей с системой норм</w:t>
      </w:r>
      <w:r w:rsidRPr="00EC635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Японии, Тайван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Pr="00EC635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г</w:t>
      </w:r>
      <w:proofErr w:type="gramStart"/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  <w:r w:rsidRPr="00EC635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</w:t>
      </w:r>
      <w:proofErr w:type="gramEnd"/>
      <w:r w:rsidRPr="00EC635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йбэ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й</w:t>
      </w:r>
      <w:r w:rsidRPr="00EC635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Чили, Таиланд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Pr="00EC635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Индонезии.</w:t>
      </w:r>
    </w:p>
    <w:p w:rsidR="00EC6352" w:rsidRPr="00EC6352" w:rsidRDefault="00EC635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6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1:09,510 --&gt; 00:31:22,0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기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세계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론하기보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APEC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상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심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분류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봤는데</w:t>
      </w:r>
    </w:p>
    <w:p w:rsidR="00801C44" w:rsidRDefault="00EC635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</w:t>
      </w:r>
      <w:r w:rsidRPr="00EC635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место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ссмотрения</w:t>
      </w:r>
      <w:r w:rsidRPr="00EC635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сего мира, я сосредоточился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главным образом на анализе </w:t>
      </w:r>
      <w:r w:rsidRPr="00EC635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ран АТЭС.</w:t>
      </w:r>
    </w:p>
    <w:p w:rsidR="00EC6352" w:rsidRPr="00EC6352" w:rsidRDefault="00EC635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6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1:22,050 --&gt; 00:31:28,7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세계적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확장해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러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종류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구성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EC635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аже если расширить объем анализа до мирового, то система состоит из таких видов.</w:t>
      </w:r>
    </w:p>
    <w:p w:rsidR="00EC6352" w:rsidRPr="00EC6352" w:rsidRDefault="00EC635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6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1:28,740 --&gt; 00:31:33,9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표적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종류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US code system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EC635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торой основной тип – это система норм США. </w:t>
      </w:r>
    </w:p>
    <w:p w:rsidR="00EC6352" w:rsidRPr="00EC6352" w:rsidRDefault="00EC635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8361F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69</w:t>
      </w:r>
    </w:p>
    <w:p w:rsidR="00801C44" w:rsidRPr="008361F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31:33,990 --&gt; 00:31:40,830</w:t>
      </w:r>
    </w:p>
    <w:p w:rsidR="00801C44" w:rsidRPr="008361F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US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ystem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은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과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달리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bottom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-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up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514D15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истема </w:t>
      </w:r>
      <w:r w:rsid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орм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ША в отличие от </w:t>
      </w:r>
      <w:r w:rsid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истемы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Республики Корея </w:t>
      </w:r>
      <w:r w:rsidRP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является системой иерархии по принципу «снизу вверх»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514D15" w:rsidRPr="00514D15" w:rsidRDefault="00514D15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1:40,830 --&gt; 00:31:54,7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모델코드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관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빌딩하고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별개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1D1F9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Это система, в которой типовые нормы разрабатываются частными организациями </w:t>
      </w:r>
      <w:r w:rsidR="00AE0C0E" w:rsidRP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езависимо от</w:t>
      </w:r>
      <w:r w:rsidRPr="00AE0C0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государственной системы строительных нормативных документов.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1D1F94" w:rsidRPr="001D1F94" w:rsidRDefault="001D1F9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7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1:54,730 --&gt; 00:31:55,2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렇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</w:p>
    <w:p w:rsidR="00801C44" w:rsidRDefault="001D1F9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ледовательно, </w:t>
      </w:r>
    </w:p>
    <w:p w:rsidR="001D1F94" w:rsidRPr="001D1F94" w:rsidRDefault="001D1F9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7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1:55,260 --&gt; 00:32:00,9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proofErr w:type="gramStart"/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lastRenderedPageBreak/>
        <w:t>model</w:t>
      </w:r>
      <w:proofErr w:type="gramEnd"/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 developed separate from building regulations of jurisdic</w:t>
      </w:r>
      <w:r w:rsid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t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ons</w:t>
      </w:r>
    </w:p>
    <w:p w:rsidR="006525A3" w:rsidRDefault="001D1F94" w:rsidP="006525A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иповые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ы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зрабатываются</w:t>
      </w:r>
      <w:r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езависимо</w:t>
      </w:r>
      <w:r w:rsidR="00355E23"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="00355E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т</w:t>
      </w:r>
      <w:r w:rsidR="006525A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6525A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роительных</w:t>
      </w:r>
      <w:r w:rsidR="006525A3"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="006525A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ативных</w:t>
      </w:r>
      <w:r w:rsidR="006525A3"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="006525A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окументов</w:t>
      </w:r>
      <w:r w:rsidR="006525A3"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="006525A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юрисдикций</w:t>
      </w:r>
      <w:r w:rsidR="006525A3" w:rsidRPr="008361F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1D1F94" w:rsidRPr="008361F2" w:rsidRDefault="001D1F9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7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2:00,900 --&gt; 00:32:02,8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라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요약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6525A3" w:rsidRPr="006525A3" w:rsidRDefault="006525A3" w:rsidP="001D1F9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жно кратко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казать так.</w:t>
      </w:r>
    </w:p>
    <w:p w:rsidR="00801C44" w:rsidRPr="008361F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7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2:02,840 --&gt; 00:32:13,0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간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이어그램처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model code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private organizatio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합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7659FB" w:rsidRDefault="007659F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этому в системе США частные организации разрабатывают типовые нормы, как </w:t>
      </w:r>
      <w:r w:rsid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казано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а схеме в центре, </w:t>
      </w:r>
    </w:p>
    <w:p w:rsidR="007659FB" w:rsidRPr="00AC6168" w:rsidRDefault="007659F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7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2:13,050 --&gt; 00:32:18,0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양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정부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채택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801C44" w:rsidRDefault="007659F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а потом правительства разных уровней принимают их. </w:t>
      </w:r>
    </w:p>
    <w:p w:rsidR="007659FB" w:rsidRPr="007659FB" w:rsidRDefault="007659F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7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2:18,080 --&gt; 00:32:28,3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odel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관들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많은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정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별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선택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장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7659FB" w:rsidRDefault="007659F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AF37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уществует множество организаций, котор</w:t>
      </w:r>
      <w:r w:rsidR="00AE1359" w:rsidRPr="00AF37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е разрабатывают типовые нормы</w:t>
      </w:r>
      <w:r w:rsidR="005D0EBF" w:rsidRPr="00AF37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AE1359" w:rsidRPr="00AF37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5D0EBF" w:rsidRPr="00AF37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</w:t>
      </w:r>
      <w:r w:rsidR="00AE1359" w:rsidRPr="00AF37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зиция </w:t>
      </w:r>
      <w:r w:rsidR="005D0EBF" w:rsidRPr="00AF37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х </w:t>
      </w:r>
      <w:r w:rsidR="00AE1359" w:rsidRPr="00AF37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ыбора отличается в зависимости от </w:t>
      </w:r>
      <w:r w:rsidR="000F72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истемы </w:t>
      </w:r>
      <w:r w:rsidR="00AE1359" w:rsidRPr="00AF37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уполномоченного</w:t>
      </w:r>
      <w:r w:rsidR="00AF372B" w:rsidRPr="00AF37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авительства</w:t>
      </w:r>
      <w:r w:rsidR="00AE1359" w:rsidRPr="00AF37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  <w:r w:rsidR="00AE135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AE1359" w:rsidRPr="007659FB" w:rsidRDefault="00AE135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7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2:28,350 --&gt; 00:32:33,41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자기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법령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적합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채택하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5D0EB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ринимаются те нормы, </w:t>
      </w:r>
      <w:r w:rsid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торые соответствуют требованиям выпускаемых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ативно-правовы</w:t>
      </w:r>
      <w:r w:rsid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х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акт</w:t>
      </w:r>
      <w:r w:rsid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в.</w:t>
      </w:r>
    </w:p>
    <w:p w:rsidR="005D0EBF" w:rsidRPr="005D0EBF" w:rsidRDefault="005D0EB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7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2:33,410 --&gt; 00:32:36,5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오른쪽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두번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칼럼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처럼</w:t>
      </w:r>
    </w:p>
    <w:p w:rsidR="00801C44" w:rsidRDefault="00C7315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этому, как показано во второй колонке справа,  </w:t>
      </w:r>
    </w:p>
    <w:p w:rsidR="00C73158" w:rsidRPr="00C73158" w:rsidRDefault="00C7315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7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2:36,540 --&gt; 00:32:41,4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o national building code are provided by central government</w:t>
      </w:r>
    </w:p>
    <w:p w:rsidR="00801C44" w:rsidRDefault="00AF372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ц</w:t>
      </w:r>
      <w:r w:rsidR="00C7315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нтрально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="00C7315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авительств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</w:t>
      </w:r>
      <w:r w:rsid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е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ыпускает</w:t>
      </w:r>
      <w:r w:rsidR="00C7315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государственны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="00C7315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роительны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="00C7315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</w:t>
      </w:r>
      <w:r w:rsidR="00C7315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C73158" w:rsidRPr="00AF372B" w:rsidRDefault="00C7315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2:41,480 --&gt; 00:32:46,2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The individual jurisdictions are responsible for providing their own building code</w:t>
      </w:r>
    </w:p>
    <w:p w:rsidR="002271F7" w:rsidRDefault="002271F7" w:rsidP="002271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>Отдельные юрисдикции отвечают за обеспечение своих собственных строительных норм.</w:t>
      </w:r>
    </w:p>
    <w:p w:rsidR="002271F7" w:rsidRPr="002271F7" w:rsidRDefault="002271F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8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2:46,270 --&gt; 00:32:49,7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즉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할별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책임지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2271F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о есть за это отвечает</w:t>
      </w:r>
      <w:r w:rsidRPr="002271F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кажд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я отдельная юрисдикция</w:t>
      </w:r>
      <w:r w:rsidRPr="002271F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2271F7" w:rsidRPr="002271F7" w:rsidRDefault="002271F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8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2:49,740 --&gt; 00:32:54,4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일관적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정부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표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아니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2271F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Это связано с тем, что в стране отсутствуют единые государственные</w:t>
      </w:r>
      <w:r w:rsidR="000F72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ы 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андарты центрального правительства. </w:t>
      </w:r>
    </w:p>
    <w:p w:rsidR="002271F7" w:rsidRPr="002271F7" w:rsidRDefault="002271F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8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2:54,470 --&gt; 00:32:55,7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세번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</w:p>
    <w:p w:rsidR="00801C44" w:rsidRDefault="002271F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сли посмотреть №3</w:t>
      </w:r>
      <w:r w:rsidR="00AF37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2271F7" w:rsidRPr="002271F7" w:rsidRDefault="002271F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8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2:55,720 --&gt; 00:33:15,3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proofErr w:type="gramStart"/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odel</w:t>
      </w:r>
      <w:proofErr w:type="gramEnd"/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s become mandatorily enforceable if they are adopted by jurisdictional governments</w:t>
      </w:r>
    </w:p>
    <w:p w:rsidR="00801C44" w:rsidRDefault="002271F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AF37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иповые нормы становятся обязательными для исполнения, если они приняты правительствами юрисдикций.</w:t>
      </w:r>
    </w:p>
    <w:p w:rsidR="002271F7" w:rsidRPr="002271F7" w:rsidRDefault="002271F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8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3:15,360 --&gt; 00:33:22,9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캐나다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오스트레일라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유사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특성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갖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AC616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</w:t>
      </w:r>
      <w:r w:rsidR="006B62D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стем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</w:t>
      </w:r>
      <w:r w:rsidR="00D8305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</w:t>
      </w:r>
      <w:r w:rsidR="006B62D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 </w:t>
      </w:r>
      <w:r w:rsidR="006B62D8" w:rsidRPr="006B62D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анад</w:t>
      </w:r>
      <w:r w:rsidR="006B62D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="006B62D8" w:rsidRPr="006B62D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Австрал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 похож</w:t>
      </w:r>
      <w:r w:rsidR="00AF37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="006B62D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 </w:t>
      </w:r>
      <w:r w:rsidR="006B62D8" w:rsidRPr="006B62D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истемой</w:t>
      </w:r>
      <w:r w:rsidR="006B62D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</w:t>
      </w:r>
      <w:r w:rsidR="006B62D8" w:rsidRPr="006B62D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ША.</w:t>
      </w:r>
    </w:p>
    <w:p w:rsidR="006B62D8" w:rsidRPr="00AF372B" w:rsidRDefault="006B62D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8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3:22,920 --&gt; 00:33:25,3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렇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종류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봤고요</w:t>
      </w:r>
    </w:p>
    <w:p w:rsidR="00801C44" w:rsidRDefault="000F72F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</w:t>
      </w:r>
      <w:r w:rsidR="00D8305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ы рассмотрели второй тип системы. </w:t>
      </w:r>
    </w:p>
    <w:p w:rsidR="00D8305E" w:rsidRPr="00D8305E" w:rsidRDefault="00D8305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8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3:25,360 --&gt; 00:33:33,6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세번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종류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홍콩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찾아보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홍콩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완전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D8305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ретий тип системы </w:t>
      </w:r>
      <w:r w:rsid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уществуе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 Гонконге. Если рассмотреть эту систему норм, то она также совершенно отлич</w:t>
      </w:r>
      <w:r w:rsidR="00AF37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ется.</w:t>
      </w:r>
    </w:p>
    <w:p w:rsidR="00D8305E" w:rsidRPr="00AF372B" w:rsidRDefault="00D8305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8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3:33,670 --&gt; 00:33:37,2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코드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요</w:t>
      </w:r>
    </w:p>
    <w:p w:rsidR="00801C44" w:rsidRDefault="00D8305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</w:t>
      </w:r>
      <w:r w:rsidR="002C61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еспублик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Корее есть</w:t>
      </w:r>
      <w:r w:rsidR="002C61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корейски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государственные нормы</w:t>
      </w:r>
      <w:r w:rsidR="002C61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D8305E" w:rsidRPr="002C6176" w:rsidRDefault="00D8305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8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lastRenderedPageBreak/>
        <w:t>00:33:37,290 --&gt; 00:33:42,0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U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각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자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별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시스템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인데</w:t>
      </w:r>
    </w:p>
    <w:p w:rsidR="00801C44" w:rsidRDefault="00D8305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США существу</w:t>
      </w:r>
      <w:r w:rsidR="00B744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ю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 отдельн</w:t>
      </w:r>
      <w:r w:rsidR="00B744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истем</w:t>
      </w:r>
      <w:r w:rsidR="00B744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 </w:t>
      </w:r>
      <w:r w:rsidR="00AF37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для органа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управления каждого уровня.   </w:t>
      </w:r>
    </w:p>
    <w:p w:rsidR="00D8305E" w:rsidRPr="00AF372B" w:rsidRDefault="00D8305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3:42,060 --&gt; 00:33:45,5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홍콩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이라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아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세팅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안되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D8305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Гонконге же </w:t>
      </w:r>
      <w:r w:rsidR="00B744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установленная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истема норм сов</w:t>
      </w:r>
      <w:r w:rsidR="002C61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ершенно </w:t>
      </w:r>
      <w:r w:rsidR="00B744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тсутствует</w:t>
      </w:r>
      <w:r w:rsidR="002C61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D8305E" w:rsidRPr="00B74438" w:rsidRDefault="00D8305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AC616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91</w:t>
      </w:r>
    </w:p>
    <w:p w:rsidR="00801C44" w:rsidRPr="00AC616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33:45,570 --&gt; 00:33:55,370</w:t>
      </w:r>
    </w:p>
    <w:p w:rsidR="00801C44" w:rsidRPr="00AC616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마디로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building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egulatio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ystem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을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신하는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에요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2C617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Другими словами, строительные нормативные документы заменяют систему норм. </w:t>
      </w:r>
    </w:p>
    <w:p w:rsidR="002C6176" w:rsidRPr="00B74438" w:rsidRDefault="002C617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AC616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92</w:t>
      </w:r>
    </w:p>
    <w:p w:rsidR="00801C44" w:rsidRPr="00AC616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33:55,370 --&gt; 00:34:01,460</w:t>
      </w:r>
    </w:p>
    <w:p w:rsidR="00801C44" w:rsidRPr="00AC616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즉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building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egulatio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best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ractice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nd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야기를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에요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B813B0" w:rsidRDefault="00B74438" w:rsidP="00B813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о есть</w:t>
      </w:r>
      <w:r w:rsidR="00B813B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роительные нормативные </w:t>
      </w:r>
      <w:r w:rsidR="00B813B0"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документы </w:t>
      </w:r>
      <w:r w:rsidR="00AF303B" w:rsidRPr="00DF072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писывают только передовые</w:t>
      </w:r>
      <w:r w:rsidR="00AF303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методы работы и стандарты. </w:t>
      </w:r>
      <w:r w:rsidR="00B813B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801C44" w:rsidRPr="00B813B0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9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4:01,460 --&gt; 00:34:14,0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떠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선택해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좋지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정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규정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준수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결과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와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합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B813B0" w:rsidRDefault="00AF303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AF303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ожно выбрать люб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е</w:t>
      </w:r>
      <w:r w:rsidRPr="00AF303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ы</w:t>
      </w:r>
      <w:r w:rsidRPr="00AF303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стандар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</w:t>
      </w:r>
      <w:r w:rsidRPr="00AF303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но результат должен соответствовать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установленным государственным</w:t>
      </w:r>
      <w:r w:rsidRPr="00AF303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авилам</w:t>
      </w:r>
      <w:r w:rsidRPr="00AF303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AF303B" w:rsidRPr="00B813B0" w:rsidRDefault="00AF303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AC616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94</w:t>
      </w:r>
    </w:p>
    <w:p w:rsidR="00801C44" w:rsidRPr="00AC616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34:14,070 --&gt; 00:34:22,360</w:t>
      </w:r>
    </w:p>
    <w:p w:rsidR="00801C44" w:rsidRPr="00AC616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맨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밑에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칼럼을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Hong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Kong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oes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ot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have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ystem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홍콩은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이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없다는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AF303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AF303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сли посмотр</w:t>
      </w:r>
      <w:r w:rsidR="00AF37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ть</w:t>
      </w:r>
      <w:r w:rsidRPr="00AF303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колонку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самом </w:t>
      </w:r>
      <w:r w:rsidRPr="00AF303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изу,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о там</w:t>
      </w:r>
      <w:r w:rsidRPr="00AF303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аписано, что в Гонконге нет системы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</w:t>
      </w:r>
      <w:r w:rsidR="00210C9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:rsidR="00AF303B" w:rsidRPr="00AF372B" w:rsidRDefault="00AF303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AC616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95</w:t>
      </w:r>
    </w:p>
    <w:p w:rsidR="00801C44" w:rsidRPr="00AC616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34:22,360 --&gt; 00:34:29,190</w:t>
      </w:r>
    </w:p>
    <w:p w:rsidR="00801C44" w:rsidRPr="00AC616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리고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building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egulations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o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ot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ite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떠한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도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인용하지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않고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210C9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 т</w:t>
      </w:r>
      <w:r w:rsidR="00C1294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акже, что строительные нормативные документы не ссылаются на нормы.  </w:t>
      </w:r>
    </w:p>
    <w:p w:rsidR="00C12940" w:rsidRPr="00C12940" w:rsidRDefault="00C1294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9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4:29,190 --&gt; 00:34:36,0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떻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세계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, code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써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상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없다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C1294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о есть</w:t>
      </w:r>
      <w:r w:rsidRPr="00C1294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это означает, что не</w:t>
      </w:r>
      <w:r w:rsidR="00210C9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ажно</w:t>
      </w:r>
      <w:r w:rsidRPr="00C1294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акие мировые нормы и стандарты используются. </w:t>
      </w:r>
    </w:p>
    <w:p w:rsidR="00C12940" w:rsidRPr="00C12940" w:rsidRDefault="00C1294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9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4:36,000 --&gt; 00:34:44,2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홍콩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정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놓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building regulation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자체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무적이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0E774C" w:rsidRDefault="000E774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>Однако сами строительные нормативные документы, которые определены государством Гонконг, являются обязательными</w:t>
      </w:r>
      <w:r w:rsidR="00210C9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ля исполнени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0E774C" w:rsidRPr="000E774C" w:rsidRDefault="000E774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9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4:44,260 --&gt; 00:34:51,3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렇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최소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족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결과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내야됩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801C44" w:rsidRPr="000E774C" w:rsidRDefault="000E774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олько таким образом можно получить минимально удовлетворительный результат. </w:t>
      </w:r>
    </w:p>
    <w:p w:rsidR="000E774C" w:rsidRPr="000E774C" w:rsidRDefault="000E774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9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4:51,370 --&gt; 00:35:00,3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렇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Building Regulatio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최소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족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결과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내야됩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B7443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этому </w:t>
      </w:r>
      <w:r w:rsidR="0080052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еобходимо </w:t>
      </w:r>
      <w:r w:rsidR="000E774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лучать минимально удовлетворительный результат в соответствии с</w:t>
      </w:r>
      <w:r w:rsidR="0080052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 строительными нормативными документами. </w:t>
      </w:r>
      <w:r w:rsidR="000E774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0E774C" w:rsidRPr="005621DD" w:rsidRDefault="000E774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5:00,340 --&gt; 00:35:09,3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홍콩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브루나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싱가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말레이시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곳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찾아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80052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акие системы, как в Гонконге, можно также найти еще в </w:t>
      </w:r>
      <w:r w:rsidR="005621D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аких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транах, как Бруней, Сингапур и Малайзия. </w:t>
      </w:r>
    </w:p>
    <w:p w:rsidR="00800522" w:rsidRPr="00800522" w:rsidRDefault="0080052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0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5:09,300 --&gt; 00:35:19,8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렇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종류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제적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통용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 &amp; standard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해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봤는데요</w:t>
      </w:r>
    </w:p>
    <w:p w:rsidR="00801C44" w:rsidRDefault="0080052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аким образом, </w:t>
      </w:r>
      <w:r w:rsidR="005621D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ы рассмотрел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3 систем</w:t>
      </w:r>
      <w:r w:rsidR="00263B6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 и стандартов</w:t>
      </w:r>
      <w:r w:rsidR="00263B6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которые используются в мире.</w:t>
      </w:r>
    </w:p>
    <w:p w:rsidR="00800522" w:rsidRPr="00263B6D" w:rsidRDefault="0080052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0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5:19,840 --&gt; 00:35:27,2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무엇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각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라별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적합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인지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생각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고</w:t>
      </w:r>
    </w:p>
    <w:p w:rsidR="00801C44" w:rsidRDefault="00263B6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думайте</w:t>
      </w:r>
      <w:r w:rsidR="005621D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 том, </w:t>
      </w:r>
      <w:proofErr w:type="gramStart"/>
      <w:r w:rsidR="005621D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</w:t>
      </w:r>
      <w:r w:rsid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кая</w:t>
      </w:r>
      <w:proofErr w:type="gramEnd"/>
      <w:r w:rsidR="005621D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з </w:t>
      </w:r>
      <w:r w:rsidR="005621D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рех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истем каждой страны является подходящей, </w:t>
      </w:r>
    </w:p>
    <w:p w:rsidR="00263B6D" w:rsidRPr="00E756B0" w:rsidRDefault="00263B6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0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5:27,270 --&gt; 00:35:34,0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들로부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레퍼런스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채택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263B6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 вы можете </w:t>
      </w:r>
      <w:r w:rsidR="00353BB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ыбрать е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5B23D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ля информации</w:t>
      </w:r>
      <w:r w:rsidR="00353BB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263B6D" w:rsidRPr="005B23D1" w:rsidRDefault="00263B6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0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5:34,020 --&gt; 00:35:43,7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세번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챕터에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 &amp;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living document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즉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살아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서류이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야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합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801C44" w:rsidRDefault="0097393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третьем</w:t>
      </w:r>
      <w:r w:rsidR="00353BB9" w:rsidRPr="00353BB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зделе</w:t>
      </w:r>
      <w:r w:rsidR="00353BB9" w:rsidRPr="00353BB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353BB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мы </w:t>
      </w:r>
      <w:r w:rsidR="005B23D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будем говорить о том</w:t>
      </w:r>
      <w:r w:rsidR="00353BB9" w:rsidRPr="00353BB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что </w:t>
      </w:r>
      <w:r w:rsidR="00353BB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ы</w:t>
      </w:r>
      <w:r w:rsidR="00353BB9" w:rsidRPr="00353BB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стандарт</w:t>
      </w:r>
      <w:r w:rsidR="00353BB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</w:t>
      </w:r>
      <w:r w:rsidR="00353BB9" w:rsidRPr="00353BB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— это жив</w:t>
      </w:r>
      <w:r w:rsidR="00353BB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е</w:t>
      </w:r>
      <w:r w:rsidR="00353BB9" w:rsidRPr="00353BB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окумент</w:t>
      </w:r>
      <w:r w:rsidR="00353BB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</w:t>
      </w:r>
      <w:r w:rsidR="00353BB9" w:rsidRPr="00353BB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353BB9" w:rsidRPr="00353BB9" w:rsidRDefault="00353BB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0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5:43,740 --&gt; 00:36:01,4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야기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계속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변한다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야기이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대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역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따라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밖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없다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353BB9" w:rsidP="00353BB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>То есть</w:t>
      </w:r>
      <w:r w:rsidR="00B406C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мы говорим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 том, что они посто</w:t>
      </w:r>
      <w:r w:rsidRPr="00353BB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янно мен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ю</w:t>
      </w:r>
      <w:r w:rsidRPr="00353BB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ся</w:t>
      </w:r>
      <w:r w:rsidR="00E756B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а т</w:t>
      </w:r>
      <w:r w:rsidR="00F96B6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кже</w:t>
      </w:r>
      <w:r w:rsidR="00E756B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 том</w:t>
      </w:r>
      <w:r w:rsidR="00F96B6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что они</w:t>
      </w:r>
      <w:r w:rsidR="00E756B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еизбежно меняю</w:t>
      </w:r>
      <w:r w:rsidRPr="00353BB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ся в зависимости от </w:t>
      </w:r>
      <w:r w:rsidR="00541EB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эпохи</w:t>
      </w:r>
      <w:r w:rsidRPr="00353BB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региона.</w:t>
      </w:r>
    </w:p>
    <w:p w:rsidR="00353BB9" w:rsidRPr="00A717A7" w:rsidRDefault="00353BB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AC616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306</w:t>
      </w:r>
    </w:p>
    <w:p w:rsidR="00801C44" w:rsidRPr="00AC616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36:01,450 --&gt; 00:36:13,700</w:t>
      </w:r>
    </w:p>
    <w:p w:rsidR="00801C44" w:rsidRPr="00AC616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가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살고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대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의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선조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대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의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후대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소위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tim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(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대가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)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with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993D4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vances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n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technology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economy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globalization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변화하고</w:t>
      </w:r>
      <w:r w:rsidRPr="00AC61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죠</w:t>
      </w:r>
    </w:p>
    <w:p w:rsidR="00801C44" w:rsidRDefault="00993D4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овременная эпоха, в которую мы сейчас ж</w:t>
      </w:r>
      <w:r w:rsidR="009B152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вем, эпоха наших предков и потомков меняются </w:t>
      </w:r>
      <w:r w:rsidR="002F553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з-за достижений</w:t>
      </w:r>
      <w:r w:rsidR="009B152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 области технологий, </w:t>
      </w:r>
      <w:r w:rsidR="002F553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</w:t>
      </w:r>
      <w:r w:rsidR="009B152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экономике и</w:t>
      </w:r>
      <w:r w:rsidR="002F553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благодаря</w:t>
      </w:r>
      <w:r w:rsidR="009B152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глобализации.</w:t>
      </w:r>
    </w:p>
    <w:p w:rsidR="00993D41" w:rsidRPr="00993D41" w:rsidRDefault="00993D4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0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6:13,700 --&gt; 00:36:20,2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끊임없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술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발달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경제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달라지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9B152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9B152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ехнологии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епрерывно </w:t>
      </w:r>
      <w:r w:rsidRPr="009B152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развиваются, </w:t>
      </w:r>
      <w:r w:rsidR="002F553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Pr="009B152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экономика меняется.</w:t>
      </w:r>
    </w:p>
    <w:p w:rsidR="009B1524" w:rsidRPr="002F553A" w:rsidRDefault="009B152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0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6:20,220 --&gt; 00:36:24,1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발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쪽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많다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9B152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чевидно, что очень многое развивается. </w:t>
      </w:r>
    </w:p>
    <w:p w:rsidR="009B1524" w:rsidRPr="009B1524" w:rsidRDefault="009B152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0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6:24,130 --&gt; 00:36:26,4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끊임없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세계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까워집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23686C" w:rsidRDefault="00DE405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же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одолжается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епрерывная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глобализация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 </w:t>
      </w:r>
    </w:p>
    <w:p w:rsidR="00DE4056" w:rsidRPr="0023686C" w:rsidRDefault="00DE405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1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6:26,480 --&gt; 00:36:34,4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렇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쓰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준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변해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합니다</w:t>
      </w:r>
    </w:p>
    <w:p w:rsidR="00801C44" w:rsidRPr="0023686C" w:rsidRDefault="00C90FD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этому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н</w:t>
      </w:r>
      <w:r w:rsidRPr="00C90FD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гие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90FD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спользуемы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90FD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ми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ехнические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андарты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олжны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же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еняться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C90FD6" w:rsidRPr="0023686C" w:rsidRDefault="00C90FD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</w:p>
    <w:p w:rsidR="00801C4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1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6:34,460 --&gt; 00:36:44,3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째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역별인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따뜻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역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추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역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역사적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양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문화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사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</w:t>
      </w:r>
    </w:p>
    <w:p w:rsidR="000928A9" w:rsidRDefault="000928A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о-вторых, регионы различаются: есть теплые регионы, есть холодные. Также исторически в них могут быть разные культурные и общественные системы.  </w:t>
      </w:r>
    </w:p>
    <w:p w:rsidR="00C90FD6" w:rsidRPr="00C90FD6" w:rsidRDefault="00C90FD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1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6:44,340 --&gt; 00:36:47,2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통치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통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제도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0928A9" w:rsidRDefault="000928A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же в них может быть разная с</w:t>
      </w:r>
      <w:r w:rsidRPr="000928A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стем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государственного</w:t>
      </w:r>
      <w:r w:rsidRPr="000928A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управлени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0928A9" w:rsidRPr="000928A9" w:rsidRDefault="000928A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1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6:47,250 --&gt; 00:36:55,1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렇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building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가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준들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달라지는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801C44" w:rsidRDefault="00411B95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этому в зависимости от этого различаются и строительные нормы. </w:t>
      </w:r>
    </w:p>
    <w:p w:rsidR="00411B95" w:rsidRPr="00411B95" w:rsidRDefault="00411B95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314</w:t>
      </w: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>00:36:55,170 --&gt; 00:36:58,720</w:t>
      </w: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로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atural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ndition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ocial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ystem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legal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egulatio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411B95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Главными факторами являются природные условия, общественная система, законодательно-правовые нормы.</w:t>
      </w:r>
    </w:p>
    <w:p w:rsidR="00411B95" w:rsidRPr="00411B95" w:rsidRDefault="00411B95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315</w:t>
      </w: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36:58,720 --&gt; 00:37:10,720</w:t>
      </w: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times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와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egion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합쳐서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스탠다드는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계속해서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변화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합니다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801C44" w:rsidRDefault="00DF44C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ы и с</w:t>
      </w:r>
      <w:r w:rsidR="002F553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андарты непрерывно меняются </w:t>
      </w:r>
      <w:r w:rsidR="00CE3BD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результате</w:t>
      </w:r>
      <w:r w:rsidR="002F553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комплексн</w:t>
      </w:r>
      <w:r w:rsidR="00CE3BD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го</w:t>
      </w:r>
      <w:r w:rsidR="002F553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лияни</w:t>
      </w:r>
      <w:r w:rsidR="00CE3BD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я</w:t>
      </w:r>
      <w:r w:rsidR="002F553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эпохи и региона.</w:t>
      </w:r>
    </w:p>
    <w:p w:rsidR="00DF44C6" w:rsidRPr="00DF44C6" w:rsidRDefault="00DF44C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1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7:10,720 --&gt; 00:37:16,1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렇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었다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걸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백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백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아니라</w:t>
      </w:r>
    </w:p>
    <w:p w:rsidR="00801C44" w:rsidRDefault="002F553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этому </w:t>
      </w:r>
      <w:r w:rsidR="00B406C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евозможно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спользовать</w:t>
      </w:r>
      <w:r w:rsidR="00B406C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ы и стандарты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100 – 200 лет</w:t>
      </w:r>
      <w:r w:rsidR="00B406C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 момента их создани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2F553A" w:rsidRPr="002F553A" w:rsidRDefault="002F553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1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7:16,150 --&gt; 00:37:20,6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계속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업데이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검토하고</w:t>
      </w:r>
    </w:p>
    <w:p w:rsidR="00801C44" w:rsidRDefault="002F641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Мы непрерывно их обновляем и пересматриваем. </w:t>
      </w:r>
    </w:p>
    <w:p w:rsidR="002F6417" w:rsidRPr="002F6417" w:rsidRDefault="002F641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1E66E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18</w:t>
      </w:r>
    </w:p>
    <w:p w:rsidR="00801C44" w:rsidRPr="001E66E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7:20,680 --&gt; 00:37:26,760</w:t>
      </w:r>
    </w:p>
    <w:p w:rsidR="00801C44" w:rsidRPr="001E66E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경우에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따라서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과거에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없던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새로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지는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필요하다는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걸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얘기하고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2F641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же в некоторых случаях необходимо создание</w:t>
      </w:r>
      <w:r w:rsidR="00B406CF"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чего-то нового, не</w:t>
      </w:r>
      <w:r w:rsidR="00C568A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1E66E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уществовавшего в прошлом.</w:t>
      </w:r>
    </w:p>
    <w:p w:rsidR="002F6417" w:rsidRPr="002F6417" w:rsidRDefault="002F641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1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7:26,760 --&gt; 00:37:42,7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첫번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박스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시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속적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리뷰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적당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간격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멘트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가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된다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2F6417" w:rsidRDefault="002F641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ак указано в</w:t>
      </w:r>
      <w:r w:rsidRPr="002F641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ерво</w:t>
      </w:r>
      <w:r w:rsidR="00B943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й</w:t>
      </w:r>
      <w:r w:rsidRPr="002F641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B943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екции</w:t>
      </w:r>
      <w:r w:rsidRPr="002F641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ормы и стандарты необходимо постоянно пересматривать, регулярно в соответствии с замечаниями вносить в них изменения. </w:t>
      </w:r>
    </w:p>
    <w:p w:rsidR="002F6417" w:rsidRPr="002F6417" w:rsidRDefault="002F641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7:42,760 --&gt; 00:38:00,7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일반적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통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선진국에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통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내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번식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꿔주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요</w:t>
      </w:r>
    </w:p>
    <w:p w:rsidR="00801C44" w:rsidRDefault="002F641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целом обычно многие развитые страны вносят изменения в систему </w:t>
      </w:r>
      <w:r w:rsidR="003800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1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раз в 3 – 5 лет. </w:t>
      </w:r>
    </w:p>
    <w:p w:rsidR="002F6417" w:rsidRPr="002F6417" w:rsidRDefault="002F641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2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8:00,750 --&gt; 00:38:30,390</w:t>
      </w:r>
    </w:p>
    <w:p w:rsidR="00801C4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두번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박스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시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술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진보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각종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경쟁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일어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세계화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속화되면</w:t>
      </w:r>
    </w:p>
    <w:p w:rsidR="002F6417" w:rsidRPr="002F6417" w:rsidRDefault="002F641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>В соответствии со втор</w:t>
      </w:r>
      <w:r w:rsidR="00B943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й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B943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екцией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з-за развития технологий, усиления конкуренции и ускорения глобализации</w:t>
      </w:r>
    </w:p>
    <w:p w:rsidR="00801C44" w:rsidRPr="00B94343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2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8:30,390 --&gt; 00:38:39,8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루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스탠드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시각각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변화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양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밖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없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38002B" w:rsidRDefault="002F641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3800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ы и с</w:t>
      </w:r>
      <w:r w:rsidR="0038002B" w:rsidRPr="003800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ндарты</w:t>
      </w:r>
      <w:r w:rsidR="00F24AEA" w:rsidRPr="003800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38002B" w:rsidRPr="003800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 которыми мы работаем</w:t>
      </w:r>
      <w:r w:rsidRPr="003800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38002B" w:rsidRPr="003800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еизбежно</w:t>
      </w:r>
      <w:r w:rsidRPr="003800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9364DB" w:rsidRPr="003800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олжны быть разн</w:t>
      </w:r>
      <w:r w:rsidR="0038002B" w:rsidRPr="003800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бразными и</w:t>
      </w:r>
      <w:r w:rsidR="009364DB" w:rsidRPr="003800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FE7338" w:rsidRPr="003800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стоянно мен</w:t>
      </w:r>
      <w:r w:rsidR="0038002B" w:rsidRPr="003800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яться. </w:t>
      </w:r>
    </w:p>
    <w:p w:rsidR="002F6417" w:rsidRPr="0038002B" w:rsidRDefault="002F641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38002B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2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8:39,870 --&gt; 00:38:43,0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새로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재료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많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오는데요</w:t>
      </w:r>
    </w:p>
    <w:p w:rsidR="00801C44" w:rsidRDefault="00FE733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же появляется много новых материалов,</w:t>
      </w:r>
    </w:p>
    <w:p w:rsidR="00FE7338" w:rsidRPr="00FE7338" w:rsidRDefault="00FE733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2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8:43,040 --&gt; 00:38:47,1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새로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준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오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새로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공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방법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오잖아요</w:t>
      </w:r>
    </w:p>
    <w:p w:rsidR="00FE7338" w:rsidRPr="009364DB" w:rsidRDefault="009364D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ыпускаются</w:t>
      </w:r>
      <w:r w:rsidR="00FE7338" w:rsidRPr="009364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FE7338" w:rsidRPr="00FE73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вые</w:t>
      </w:r>
      <w:r w:rsidR="00FE7338" w:rsidRPr="009364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FE7338" w:rsidRPr="00FE73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андарты</w:t>
      </w:r>
      <w:r w:rsidR="00FE7338" w:rsidRPr="009364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FE7338" w:rsidRPr="00FE73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оектирования</w:t>
      </w:r>
      <w:r w:rsidR="00FE7338" w:rsidRPr="009364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FE7338" w:rsidRPr="00FE73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="00FE7338" w:rsidRPr="009364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FE7338" w:rsidRPr="00FE73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вые</w:t>
      </w:r>
      <w:r w:rsidR="00FE7338" w:rsidRPr="009364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FE7338" w:rsidRPr="00FE73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етоды</w:t>
      </w:r>
      <w:r w:rsidR="00FE7338" w:rsidRPr="009364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FE7338" w:rsidRPr="00FE73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роительства</w:t>
      </w:r>
      <w:r w:rsidR="00FE7338" w:rsidRPr="009364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FE7338" w:rsidRPr="009364DB" w:rsidRDefault="00FE733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325</w:t>
      </w: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38:47,100 --&gt; 00:38:51,780</w:t>
      </w: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들을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nd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담아야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기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801C44" w:rsidRDefault="00FE733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скольку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се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это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олжно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быть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тражено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ах и стандартах,</w:t>
      </w:r>
    </w:p>
    <w:p w:rsidR="00FE7338" w:rsidRPr="00FE7338" w:rsidRDefault="00FE733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2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8:51,780 --&gt; 00:38:55,9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 and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멈추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아니라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FE733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ы и стандарты не стоят на месте.</w:t>
      </w:r>
    </w:p>
    <w:p w:rsidR="00FE7338" w:rsidRPr="00FE7338" w:rsidRDefault="00FE733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2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8:55,900 --&gt; 00:39:05,3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마지막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박스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야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역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 and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맞는다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서</w:t>
      </w:r>
    </w:p>
    <w:p w:rsidR="00801C44" w:rsidRDefault="00FE733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последне</w:t>
      </w:r>
      <w:r w:rsidR="009364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й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9364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екци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говорится, что если нормы и стандарты хорошо подходят для какого-то региона, </w:t>
      </w:r>
    </w:p>
    <w:p w:rsidR="00FE7338" w:rsidRPr="00FE7338" w:rsidRDefault="00FE733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2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9:05,340 --&gt; 00:39:08,3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역에서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잘맞는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?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렇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않다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FE733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о будут ли они подходить для другого региона? </w:t>
      </w:r>
      <w:r w:rsidR="009364D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Это совершено необязательно. </w:t>
      </w:r>
    </w:p>
    <w:p w:rsidR="00FE7338" w:rsidRPr="00FE7338" w:rsidRDefault="00FE733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329</w:t>
      </w: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39:08,360 --&gt; 00:39:15,780</w:t>
      </w: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유는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atural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nditio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르고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ocial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ystem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르고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legal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egulation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르기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입니다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210C9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анное</w:t>
      </w:r>
      <w:r w:rsidR="00FE733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вязано с тем, что там </w:t>
      </w:r>
      <w:r w:rsidR="00F952C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ругие природные условия, общественная система и законодательно-правовые нормы.</w:t>
      </w:r>
    </w:p>
    <w:p w:rsidR="00FE7338" w:rsidRPr="00F952CB" w:rsidRDefault="00FE733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lastRenderedPageBreak/>
        <w:t>3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9:15,780 --&gt; 00:39:31,0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렇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역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맞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자연적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사회적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조건들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맞춰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mplianc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져가야</w:t>
      </w:r>
    </w:p>
    <w:p w:rsidR="00F952CB" w:rsidRDefault="00F952C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F952C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этому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только после того</w:t>
      </w:r>
      <w:r w:rsidR="003800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как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ы приведены в соответствие с различными природными, социальными условиями для данного региона</w:t>
      </w:r>
      <w:r w:rsidR="003800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:rsidR="00F952CB" w:rsidRPr="00F952CB" w:rsidRDefault="00F952C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3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9:31,050 --&gt; 00:39:34,9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정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역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올바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건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다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여줍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9364D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олько тогда в этом</w:t>
      </w:r>
      <w:r w:rsidR="00F952C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регионе возможно выполнение надлежащих строительных работ. </w:t>
      </w:r>
    </w:p>
    <w:p w:rsidR="00F952CB" w:rsidRPr="00F952CB" w:rsidRDefault="00F952C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3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9:34,960 --&gt; 00:39:37,51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슬라이드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넘어가겠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23686C" w:rsidRDefault="009364D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ерейдем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ледующему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лайду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9364DB" w:rsidRPr="0023686C" w:rsidRDefault="009364D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3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9:37,510 --&gt; 00:39:45,1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번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living standard, living document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예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들어볼게요</w:t>
      </w:r>
    </w:p>
    <w:p w:rsidR="00801C44" w:rsidRPr="0023686C" w:rsidRDefault="009364D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еперь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озьмем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ачества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имера</w:t>
      </w:r>
      <w:r w:rsidR="00AF43CF"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="009A240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для </w:t>
      </w:r>
      <w:r w:rsidR="00AF43C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живого</w:t>
      </w:r>
      <w:r w:rsidR="00AF43CF"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="00AF43C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андарта</w:t>
      </w:r>
      <w:r w:rsidR="00AF43CF"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="00AF43C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живого</w:t>
      </w:r>
      <w:r w:rsidR="00AF43CF"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="00AF43C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окумента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еспублику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рея</w:t>
      </w:r>
      <w:r w:rsidR="00AF43CF"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9364DB" w:rsidRPr="0023686C" w:rsidRDefault="009364D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3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9:45,160 --&gt; 00:39:50,3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쪽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림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면</w:t>
      </w:r>
    </w:p>
    <w:p w:rsidR="00801C44" w:rsidRDefault="00AF43C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а верхнем рисунке приведена схема, </w:t>
      </w:r>
    </w:p>
    <w:p w:rsidR="00AF43CF" w:rsidRPr="00AF43CF" w:rsidRDefault="00AF43C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3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39:50,340 --&gt; 00:40:02,4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960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대부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2019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최근까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막대그래프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경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발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상황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여주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9A240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proofErr w:type="gramStart"/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</w:t>
      </w:r>
      <w:proofErr w:type="gramEnd"/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торой</w:t>
      </w:r>
      <w:proofErr w:type="gramEnd"/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казано </w:t>
      </w:r>
      <w:r w:rsidR="00AF43C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экономическое развитие Республики Корея с 1960г. до практически настоящего времени в 2019г.</w:t>
      </w:r>
    </w:p>
    <w:p w:rsidR="00AF43CF" w:rsidRPr="00AF43CF" w:rsidRDefault="00AF43C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3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0:02,440 --&gt; 00:40:13,3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소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Per Capita income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1960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겨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120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불부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천년도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들어오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3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최근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4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불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데</w:t>
      </w:r>
    </w:p>
    <w:p w:rsidR="00801C44" w:rsidRDefault="00FA5FB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FA5FB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ак называемый доход на душу населения увеличился с 120 долларов в 1960-х годах до 30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ыс.</w:t>
      </w:r>
      <w:r w:rsidRPr="00FA5FB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олларов в 2000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г.</w:t>
      </w:r>
      <w:r w:rsidRPr="00FA5FB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до 40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ыс.</w:t>
      </w:r>
      <w:r w:rsidRPr="00FA5FB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олларов в последнее время.</w:t>
      </w:r>
    </w:p>
    <w:p w:rsidR="00FA5FB2" w:rsidRPr="00FA5FB2" w:rsidRDefault="00FA5FB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3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0:13,340 --&gt; 00:40:22,6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with development of economic situation in Korea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따라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변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된다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여줍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FA5FB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казаны изменения вместе с развитием экономики в Республике Корее.</w:t>
      </w:r>
    </w:p>
    <w:p w:rsidR="00FA5FB2" w:rsidRPr="00FA5FB2" w:rsidRDefault="00FA5FB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3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lastRenderedPageBreak/>
        <w:t>00:40:22,600 --&gt; 00:40:32,0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밑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왼쪽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시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구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동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1960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대부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2000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대까지</w:t>
      </w:r>
    </w:p>
    <w:p w:rsidR="00801C44" w:rsidRDefault="00FA5FB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Если посмотреть вниз слева, </w:t>
      </w:r>
      <w:r w:rsidR="002161A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о можно увидеть, что</w:t>
      </w:r>
      <w:r w:rsidR="002161A6" w:rsidRPr="002161A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2161A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Республике Корея с 1960-х до 2000-</w:t>
      </w:r>
      <w:r w:rsid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х</w:t>
      </w:r>
      <w:r w:rsidR="002161A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благодаря выполнению многочисленных строительных работ</w:t>
      </w:r>
    </w:p>
    <w:p w:rsidR="00FA5FB2" w:rsidRPr="002161A6" w:rsidRDefault="00FA5FB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3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0:32,080 --&gt; 00:40:44,1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많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건설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건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프로젝트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규모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커지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술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섬세해지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첨단화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프로젝트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요</w:t>
      </w:r>
    </w:p>
    <w:p w:rsidR="0023686C" w:rsidRDefault="002161A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асштабы строительных проектов выросли, а технологии стали все более сложными и сверхсовременными.</w:t>
      </w:r>
    </w:p>
    <w:p w:rsidR="002161A6" w:rsidRPr="002161A6" w:rsidRDefault="0023686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161A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340</w:t>
      </w: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40:44,100 --&gt; 00:40:50,450</w:t>
      </w: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면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프로젝트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의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법령이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계속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뀌고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801C44" w:rsidRDefault="002161A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этому </w:t>
      </w:r>
      <w:r w:rsidR="0099774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ормативно-правовые акты государства постоянно меняются из-за таких проектов. </w:t>
      </w:r>
    </w:p>
    <w:p w:rsidR="002161A6" w:rsidRPr="002161A6" w:rsidRDefault="002161A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4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0:50,450 --&gt; 00:41:00,0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건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프로젝트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첨단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법령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뀌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 &amp;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없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9977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Если строительные проекты </w:t>
      </w:r>
      <w:r w:rsid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стран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ановятся все более технологически сложными и нормативно-правовые акты меняются, тогда </w:t>
      </w:r>
      <w:r w:rsid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еизбежно меняютс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ы и стандарты. </w:t>
      </w:r>
    </w:p>
    <w:p w:rsidR="00997744" w:rsidRPr="00997744" w:rsidRDefault="009977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4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1:00,020 --&gt; 00:41:09,100</w:t>
      </w:r>
    </w:p>
    <w:p w:rsidR="00801C44" w:rsidRPr="004B3BDF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뀌어야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기에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맞는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준을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제시하고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기에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맞는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규정을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제시할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가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까</w:t>
      </w:r>
    </w:p>
    <w:p w:rsidR="00801C44" w:rsidRDefault="009977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ожем ли мы представить стандарт</w:t>
      </w:r>
      <w:r w:rsidR="00434F42"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сле внесения </w:t>
      </w:r>
      <w:proofErr w:type="gramStart"/>
      <w:r w:rsidR="00434F42"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зменений</w:t>
      </w:r>
      <w:proofErr w:type="gramEnd"/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</w:t>
      </w:r>
      <w:proofErr w:type="gramStart"/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акие</w:t>
      </w:r>
      <w:proofErr w:type="gramEnd"/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050636"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ы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34F42"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огут быть предложены в соответствии с этим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?</w:t>
      </w:r>
    </w:p>
    <w:p w:rsidR="00997744" w:rsidRPr="00997744" w:rsidRDefault="009977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4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1:09,100 --&gt; 00:41:14,7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미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Living document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말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쓰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됩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D03A1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данном смысле стал использоваться термин «живой» документ.</w:t>
      </w:r>
    </w:p>
    <w:p w:rsidR="00D03A14" w:rsidRPr="00D03A14" w:rsidRDefault="00D03A1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344</w:t>
      </w: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41:14,760 --&gt; 00:41:20,700</w:t>
      </w: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오른쪽에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시면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evision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history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f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Korea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로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두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의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예를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들었습니다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D03A14" w:rsidRDefault="00D03A1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права </w:t>
      </w:r>
      <w:r w:rsidRPr="00D03A1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иведены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2 примера </w:t>
      </w:r>
      <w:r w:rsidR="00A75109"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хроники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A7510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несения изменений в ко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ейские стандарты.</w:t>
      </w:r>
    </w:p>
    <w:p w:rsidR="00D03A14" w:rsidRPr="00D03A14" w:rsidRDefault="00D03A1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4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1:20,700 --&gt; 00:41:27,8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구조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기준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나라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떻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변화되어왔는지</w:t>
      </w:r>
    </w:p>
    <w:p w:rsidR="00801C44" w:rsidRDefault="0023686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одном из них показано</w:t>
      </w:r>
      <w:r w:rsidR="00A7510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="008F37D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A7510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акие произошли изменения в исходных стандартах проектирования строительных конструкций в Республике Корея. </w:t>
      </w:r>
    </w:p>
    <w:p w:rsidR="008F37D6" w:rsidRPr="008F37D6" w:rsidRDefault="008F37D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4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lastRenderedPageBreak/>
        <w:t>00:41:27,850 --&gt; 00:41:35,1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오른쪽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건축구조설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준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떻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변하는지</w:t>
      </w:r>
    </w:p>
    <w:p w:rsidR="00801C44" w:rsidRDefault="00A7510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же справа показано</w:t>
      </w:r>
      <w:r w:rsidR="0071348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какие были внесены изменения в стандарт</w:t>
      </w:r>
      <w:r w:rsid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</w:t>
      </w:r>
      <w:r w:rsidR="0071348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оектирования строительных конструкций. </w:t>
      </w:r>
    </w:p>
    <w:p w:rsidR="00A75109" w:rsidRPr="00A75109" w:rsidRDefault="00A7510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4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1:35,170 --&gt; 00:41:43,0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많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 &amp; code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분들한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여주려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셈플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명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71348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Эт</w:t>
      </w:r>
      <w:r w:rsid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имер</w:t>
      </w:r>
      <w:r w:rsid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был</w:t>
      </w:r>
      <w:r w:rsid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дготовлен</w:t>
      </w:r>
      <w:r w:rsid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ля наглядного объяснения вам на основе многочисленных норм и стандартов. </w:t>
      </w:r>
    </w:p>
    <w:p w:rsidR="00713483" w:rsidRPr="00713483" w:rsidRDefault="0071348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348</w:t>
      </w: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41:43,000 --&gt; 00:41:48,620</w:t>
      </w: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ructure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foundatio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초판은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1971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도에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처음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졌습니다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801C44" w:rsidRDefault="000027F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ервое издание для фундамента строительных конструкций было подготовлено в 1971г.</w:t>
      </w:r>
    </w:p>
    <w:p w:rsidR="000027FA" w:rsidRPr="000027FA" w:rsidRDefault="000027F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349</w:t>
      </w:r>
    </w:p>
    <w:p w:rsidR="00801C44" w:rsidRPr="0023686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41:48,620 --&gt; 00:41:54,230</w:t>
      </w:r>
    </w:p>
    <w:p w:rsidR="00801C44" w:rsidRPr="00050636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나</w:t>
      </w:r>
      <w:r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제</w:t>
      </w:r>
      <w:r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간에</w:t>
      </w:r>
      <w:r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규정이</w:t>
      </w:r>
      <w:r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뀌고</w:t>
      </w:r>
      <w:r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가지</w:t>
      </w:r>
      <w:r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새로운</w:t>
      </w:r>
      <w:r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술이</w:t>
      </w:r>
      <w:r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도입되고</w:t>
      </w:r>
    </w:p>
    <w:p w:rsidR="00801C44" w:rsidRDefault="00F43E9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днако </w:t>
      </w:r>
      <w:r w:rsidR="00050636"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сле были</w:t>
      </w:r>
      <w:r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зменения </w:t>
      </w:r>
      <w:r w:rsidR="009B57F7"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</w:t>
      </w:r>
      <w:r w:rsidR="00050636"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ах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также были</w:t>
      </w:r>
      <w:r w:rsidRPr="0005063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ведены разные новые технологии,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F43E92" w:rsidRPr="00F43E92" w:rsidRDefault="00F43E9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1:54,230 --&gt; 00:41:57,9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싱크홀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사회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문제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면서</w:t>
      </w:r>
    </w:p>
    <w:p w:rsidR="00801C44" w:rsidRDefault="00F43E9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акже в какой-то момент образование провалов в </w:t>
      </w:r>
      <w:r w:rsid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орожном полотн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(</w:t>
      </w:r>
      <w:r w:rsid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«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ink</w:t>
      </w:r>
      <w:r w:rsidRPr="00F43E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hole</w:t>
      </w:r>
      <w:r w:rsid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»</w:t>
      </w:r>
      <w:r w:rsidRPr="00F43E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)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тало серьезной проблемой для </w:t>
      </w:r>
      <w:r w:rsid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рейского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бщества.</w:t>
      </w:r>
    </w:p>
    <w:p w:rsidR="00F43E92" w:rsidRPr="00E618A0" w:rsidRDefault="00F43E9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5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1:57,940 --&gt; 00:42:08,91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기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이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1971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부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2016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까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섯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뀌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F43E92" w:rsidRDefault="00F43E9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олько на основе того, что</w:t>
      </w:r>
      <w:r w:rsidRPr="00F43E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ы можете видеть здесь, с 1971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г.</w:t>
      </w:r>
      <w:r w:rsidRPr="00F43E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 2016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г.</w:t>
      </w:r>
      <w:r w:rsidRPr="00F43E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1D04E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были внесены изменения 6 раз.</w:t>
      </w:r>
    </w:p>
    <w:p w:rsidR="00F43E92" w:rsidRPr="001D04E2" w:rsidRDefault="00F43E9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618A0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52</w:t>
      </w:r>
    </w:p>
    <w:p w:rsidR="00801C44" w:rsidRPr="00E618A0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2:08,910 --&gt; 00:42:10,150</w:t>
      </w:r>
    </w:p>
    <w:p w:rsidR="00801C44" w:rsidRPr="00E618A0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식으로</w:t>
      </w:r>
      <w:r w:rsidRP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뀌게</w:t>
      </w:r>
      <w:r w:rsidRP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</w:t>
      </w:r>
      <w:r w:rsidRP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23686C" w:rsidRDefault="009107E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</w:t>
      </w:r>
      <w:r w:rsidRP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оисходят</w:t>
      </w:r>
      <w:r w:rsidRP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зменения</w:t>
      </w:r>
      <w:r w:rsidRP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1D04E2" w:rsidRPr="0023686C" w:rsidRDefault="001D04E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5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2:10,150 --&gt; 00:42:18,1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Architectural structure desig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마찬가지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2005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사월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초판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왔으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간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규정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뀌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23686C" w:rsidRDefault="005D569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же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ля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="009B57F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оектирования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рхитектурно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-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роительных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нструкций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преле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2005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г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ышло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ервое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здание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сле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этого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были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несены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зменения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ы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  <w:r w:rsidRPr="0023686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5D5699" w:rsidRPr="0023686C" w:rsidRDefault="005D569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5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lastRenderedPageBreak/>
        <w:t>00:42:18,120 --&gt; 00:42:29,6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리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중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(snow load)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방법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재료위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(Material)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실행위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(Performance)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뀌면서</w:t>
      </w:r>
    </w:p>
    <w:p w:rsidR="00801C44" w:rsidRDefault="009107E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же для снеговой нагрузки и способа проектирования был</w:t>
      </w:r>
      <w:r w:rsid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 сделаны изменения, в результате которых основное внимание </w:t>
      </w:r>
      <w:r w:rsidR="0099019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тало </w:t>
      </w:r>
      <w:r w:rsid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удел</w:t>
      </w:r>
      <w:r w:rsidR="0099019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яться</w:t>
      </w:r>
      <w:r w:rsid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е материалам, а</w:t>
      </w:r>
      <w:r w:rsidR="0099019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9B57F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оизводству</w:t>
      </w:r>
      <w:r w:rsidR="0099019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абот</w:t>
      </w:r>
      <w:r w:rsidR="00C3623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  <w:r w:rsidR="00E618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C94EF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 </w:t>
      </w:r>
    </w:p>
    <w:p w:rsidR="009107E7" w:rsidRPr="009107E7" w:rsidRDefault="009107E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5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2:29,670 --&gt; 00:42:38,8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첨단화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루어지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계속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뀌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다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겁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C3623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о есть это показавает, что по мере усовершенствования проектирования постоянно меняются и стандарты.</w:t>
      </w:r>
    </w:p>
    <w:p w:rsidR="00C36233" w:rsidRPr="00C36233" w:rsidRDefault="00C3623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5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2:38,890 --&gt; 00:42:54,0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아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말했듯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2016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전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 &amp;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핵심개발자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문기관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든다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했잖아요</w:t>
      </w:r>
    </w:p>
    <w:p w:rsidR="00801C44" w:rsidRDefault="00C3623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C3623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ак я уже говорил, до 2016г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  <w:r w:rsidRPr="00C3623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9B372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главными</w:t>
      </w:r>
      <w:r w:rsidRPr="00C3623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азработчиками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</w:t>
      </w:r>
      <w:r w:rsidRPr="00C3623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стандартов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Р</w:t>
      </w:r>
      <w:r w:rsidR="009B372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спублике Коре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9B372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были</w:t>
      </w:r>
      <w:r w:rsidRPr="00C3623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азличные </w:t>
      </w:r>
      <w:r w:rsidR="009B372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офессиональные организации</w:t>
      </w:r>
      <w:r w:rsidRPr="00C3623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C36233" w:rsidRPr="00C36233" w:rsidRDefault="00C3623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5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2:54,070 --&gt; 00:43:03,9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문기관으로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과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1960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대부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2000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초까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계속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새로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협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학회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탄생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했어요</w:t>
      </w:r>
    </w:p>
    <w:p w:rsidR="00801C44" w:rsidRDefault="00732E3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реди этих профессиональных организаций с 1960г. до начала 2000-х постоянно появлялись новые ассоциации и научные общества.</w:t>
      </w:r>
    </w:p>
    <w:p w:rsidR="00732E3F" w:rsidRPr="00732E3F" w:rsidRDefault="00732E3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5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3:03,930 --&gt; 00:43:15,0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건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가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경제적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상태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좋아지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면</w:t>
      </w:r>
    </w:p>
    <w:p w:rsidR="00801C44" w:rsidRDefault="00732E3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 мере оптимизации строительства и улучшения экономической ситуации в стране</w:t>
      </w:r>
    </w:p>
    <w:p w:rsidR="00732E3F" w:rsidRPr="00732E3F" w:rsidRDefault="00732E3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5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3:15,080 --&gt; 00:43:19,5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관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계속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늘어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새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탄생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돼요</w:t>
      </w:r>
    </w:p>
    <w:p w:rsidR="00801C44" w:rsidRDefault="00732E3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оисходит постоянное расширение таких профессиональных организаций и появление новых.</w:t>
      </w:r>
    </w:p>
    <w:p w:rsidR="00732E3F" w:rsidRPr="00732E3F" w:rsidRDefault="00732E3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3:19,520 --&gt; 00:43:31,1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예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들자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1992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도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때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택관련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요하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것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협회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탄생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했고요</w:t>
      </w:r>
    </w:p>
    <w:p w:rsidR="00801C44" w:rsidRDefault="00C8020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C8020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пример, в 1992г</w:t>
      </w:r>
      <w:r w:rsidR="009B57F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  <w:r w:rsidRPr="00C8020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9B57F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ажным было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жилищное строительство, поэтому появились</w:t>
      </w:r>
      <w:r w:rsidRPr="00C8020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оответствующие </w:t>
      </w:r>
      <w:r w:rsidRPr="00C8020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ссоциации.</w:t>
      </w:r>
    </w:p>
    <w:p w:rsidR="00C80208" w:rsidRPr="00C80208" w:rsidRDefault="00C8020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6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3:31,160 --&gt; 00:43:39,5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lastRenderedPageBreak/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1984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도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요해져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geotechnical institut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새롭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졌고</w:t>
      </w:r>
    </w:p>
    <w:p w:rsidR="00C80208" w:rsidRDefault="00C8020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же</w:t>
      </w:r>
      <w:r w:rsidRPr="00C8020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 1984г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 стала</w:t>
      </w:r>
      <w:r w:rsidR="004353F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ажн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фера геотехнологии, </w:t>
      </w:r>
      <w:r w:rsidR="009B57F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этому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явились </w:t>
      </w:r>
      <w:r w:rsidR="004353F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вы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4353F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геотехнические институты. </w:t>
      </w:r>
    </w:p>
    <w:p w:rsidR="004353FB" w:rsidRDefault="004353F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6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3:39,570 --&gt; 00:43:47,8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1993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도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부분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요해져서</w:t>
      </w:r>
    </w:p>
    <w:p w:rsidR="00801C44" w:rsidRDefault="004353F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же в 1993г. стала важна</w:t>
      </w:r>
      <w:r w:rsidR="009B57F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трасль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ейсмологи</w:t>
      </w:r>
      <w:r w:rsidR="009B57F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</w:p>
    <w:p w:rsidR="004353FB" w:rsidRPr="004353FB" w:rsidRDefault="004353F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6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3:47,880 --&gt; 00:43:52,2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1996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년도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earthquake engineering society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새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탄생하였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4353F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этому </w:t>
      </w:r>
      <w:r w:rsidR="009B57F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1996г.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было создано новое инженерное сейсмологическое общество.</w:t>
      </w:r>
    </w:p>
    <w:p w:rsidR="004353FB" w:rsidRPr="004353FB" w:rsidRDefault="004353F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6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3:52,200 --&gt; 00:44:01,4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협회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문기관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지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것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술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나라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발전되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않았다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고</w:t>
      </w:r>
    </w:p>
    <w:p w:rsidR="00801C44" w:rsidRDefault="004353F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о создания таких ассоциаций</w:t>
      </w:r>
      <w:r w:rsidRPr="004353F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офессиональных организаций связанные с ними</w:t>
      </w:r>
      <w:r w:rsidRPr="004353F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технологии были не очень хорошо развиты в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еспублике Корея</w:t>
      </w:r>
      <w:r w:rsidR="002570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4353FB" w:rsidRPr="00257068" w:rsidRDefault="004353F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6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4:01,400 --&gt; 00:44:06,7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것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술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도입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안됐다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25706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роме того, соответствующие технологии не были введены. </w:t>
      </w:r>
    </w:p>
    <w:p w:rsidR="004353FB" w:rsidRPr="00257068" w:rsidRDefault="004353F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6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4:06,780 --&gt; 00:44:20,3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술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발전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경제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아지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협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학회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새롭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탄생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새로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술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건축물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적용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여줍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25706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 мере развития технологий и улучшения экономики появляются новые научные общества и ассоциации,</w:t>
      </w:r>
      <w:r w:rsidR="00256F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256F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чинают применятьс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вые технологии </w:t>
      </w:r>
      <w:r w:rsidR="00314FA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ля строительных конструкций.</w:t>
      </w:r>
    </w:p>
    <w:p w:rsidR="00257068" w:rsidRPr="00257068" w:rsidRDefault="0025706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367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44:20,370 --&gt; 00:44:29,11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들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&amp;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living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ocument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고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야기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할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92746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менно</w:t>
      </w:r>
      <w:r w:rsidR="0040449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этому нормы и стандарты можно назвать живыми документами. </w:t>
      </w:r>
    </w:p>
    <w:p w:rsidR="0092746A" w:rsidRPr="0092746A" w:rsidRDefault="0092746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6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4:29,110 --&gt; 00:44:35,7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번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 &amp;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변해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샘플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여드리겠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40449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ейчас я вам приведу еще один пример, который показывает, что нормы и стандарты должны меняться.</w:t>
      </w:r>
    </w:p>
    <w:p w:rsidR="00404490" w:rsidRPr="00404490" w:rsidRDefault="0040449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6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4:35,720 --&gt; 00:44:42,6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lastRenderedPageBreak/>
        <w:t>왼쪽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첫번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두번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칼럼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cience &amp; technology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발전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40449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56F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сли вы посмотрите на первую и вторую колонку, то там указано развитие науки и техни</w:t>
      </w:r>
      <w:r w:rsidR="00256F43" w:rsidRPr="00256F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логий</w:t>
      </w:r>
      <w:r w:rsidR="00256F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404490" w:rsidRPr="00404490" w:rsidRDefault="0040449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4:42,670 --&gt; 00:44:47,8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과학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술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끊임없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발전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40449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56F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ука и техн</w:t>
      </w:r>
      <w:r w:rsidR="00256F43" w:rsidRPr="00256F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логии</w:t>
      </w:r>
      <w:r w:rsidRPr="00256F4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епрерывно развиваются.</w:t>
      </w:r>
    </w:p>
    <w:p w:rsidR="00404490" w:rsidRPr="00404490" w:rsidRDefault="0040449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7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4:47,870 --&gt; 00:44:55,11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끊임없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발전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지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선진국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도상국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사이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과학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술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준차이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</w:p>
    <w:p w:rsidR="00801C44" w:rsidRDefault="0040449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есмотря на то, что они постоянно развиваются, из-за разницы в уровне науки и </w:t>
      </w:r>
      <w:r w:rsidR="00016FB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ехнологий</w:t>
      </w:r>
      <w:r w:rsid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звитых и развивающихся стран,</w:t>
      </w:r>
    </w:p>
    <w:p w:rsidR="00404490" w:rsidRPr="00404490" w:rsidRDefault="0040449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7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4:55,110 --&gt; 00:44:59,8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라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맞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과학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술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building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적용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4E0565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</w:t>
      </w:r>
      <w:r w:rsidR="0040449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роительны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х</w:t>
      </w:r>
      <w:r w:rsidR="0040449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ах применяются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ука и техн</w:t>
      </w:r>
      <w:r w:rsidR="00016FB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логи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соответветствующие конкретно взятой стране.</w:t>
      </w:r>
    </w:p>
    <w:p w:rsidR="00404490" w:rsidRPr="004E0565" w:rsidRDefault="0040449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7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4:59,880 --&gt; 00:45:04,61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런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법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야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봅시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4E0565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еперь давайте поговорим о методах проектирования.</w:t>
      </w:r>
    </w:p>
    <w:p w:rsidR="004E0565" w:rsidRPr="004E0565" w:rsidRDefault="004E0565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374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45:04,610 --&gt; 00:45:11,55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디자인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부터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ructural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engineering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sign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ethod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크게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네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로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볼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가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요</w:t>
      </w:r>
    </w:p>
    <w:p w:rsidR="00801C44" w:rsidRDefault="00CD0EE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77FC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 точки зрения </w:t>
      </w:r>
      <w:r w:rsidR="00B77FC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счетов</w:t>
      </w:r>
      <w:r w:rsidRPr="00B77FC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методы </w:t>
      </w:r>
      <w:r w:rsidR="00B77FC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счета для строительных</w:t>
      </w:r>
      <w:r w:rsidRPr="00B77FC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конструкций в общем можно разделить на 4 группы.</w:t>
      </w:r>
    </w:p>
    <w:p w:rsidR="00FE6F76" w:rsidRPr="00CD0EE8" w:rsidRDefault="00FE6F7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7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5:11,550 --&gt; 00:45:15,9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중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과거형태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CD0EE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з них 2 вида использовались в прошлом.</w:t>
      </w:r>
    </w:p>
    <w:p w:rsidR="00CD0EE8" w:rsidRPr="00CD0EE8" w:rsidRDefault="00CD0EE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7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5:15,990 --&gt; 00:45:25,1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말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강도설계이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허용웅력설계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CD0EE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переводе с корейского </w:t>
      </w:r>
      <w:r w:rsidR="009D240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языка это </w:t>
      </w:r>
      <w:r w:rsidRPr="00CD0EE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сче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а</w:t>
      </w:r>
      <w:r w:rsidRPr="00CD0EE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очнос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ь</w:t>
      </w:r>
      <w:r w:rsidRPr="00CD0EE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расчет допустим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х напряжений.</w:t>
      </w:r>
    </w:p>
    <w:p w:rsidR="00CD0EE8" w:rsidRPr="00CD0EE8" w:rsidRDefault="00CD0EE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7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5:25,130 --&gt; 00:45:30,21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material base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근거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법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9D2404" w:rsidRDefault="009D240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За основу данных методов проектирования взят материал.</w:t>
      </w:r>
    </w:p>
    <w:p w:rsidR="00B77FC4" w:rsidRDefault="00B77FC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7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5:30,210 --&gt; 00:45:33,2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과거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많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썻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인데</w:t>
      </w:r>
    </w:p>
    <w:p w:rsidR="00801C44" w:rsidRDefault="009D240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ньше в Республике Корее эти методы широко использовались.</w:t>
      </w:r>
    </w:p>
    <w:p w:rsidR="009D2404" w:rsidRPr="009D2404" w:rsidRDefault="009D240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379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45:33,250 --&gt; 00:45:40,76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최근에는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erformance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base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준으로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ew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sign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etho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왔습니다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9D240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днако в последнее время появились методы проектирования, за основу которых взято </w:t>
      </w:r>
      <w:r w:rsidR="00D236F2"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оизводство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абот.</w:t>
      </w:r>
    </w:p>
    <w:p w:rsidR="009D2404" w:rsidRPr="009D2404" w:rsidRDefault="009D240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5:40,760 --&gt; 00:45:51,6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기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LRF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중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저항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법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계상태설계법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첨단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법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요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등장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9D240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9D240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Здесь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настоящее время </w:t>
      </w:r>
      <w:r w:rsidRPr="009D240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являются передовые методы проектирования</w:t>
      </w:r>
      <w:r w:rsidR="00CD780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(</w:t>
      </w:r>
      <w:r w:rsidR="00EF27D1" w:rsidRPr="009D240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LRFD</w:t>
      </w:r>
      <w:r w:rsidR="00CD780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,</w:t>
      </w:r>
      <w:r w:rsidRPr="009D240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такие как метод расчета сопротивления </w:t>
      </w:r>
      <w:r w:rsidR="00EF27D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 </w:t>
      </w:r>
      <w:r w:rsidRPr="009D240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грузке или метод расчета</w:t>
      </w:r>
      <w:r w:rsidR="00EF27D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</w:t>
      </w:r>
      <w:r w:rsidRPr="009D240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едельн</w:t>
      </w:r>
      <w:r w:rsidR="00EF27D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м</w:t>
      </w:r>
      <w:r w:rsidRPr="009D240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остояния</w:t>
      </w:r>
      <w:r w:rsidR="00EF27D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</w:t>
      </w:r>
      <w:r w:rsidRPr="009D240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9D2404" w:rsidRPr="009D2404" w:rsidRDefault="009D240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8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5:51,690 --&gt; 00:45:55,7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떻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거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확률론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초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법인데</w:t>
      </w:r>
    </w:p>
    <w:p w:rsidR="00801C44" w:rsidRDefault="00CD780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ругими словами</w:t>
      </w:r>
      <w:r w:rsidR="004F251F" w:rsidRPr="004F251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это метод</w:t>
      </w:r>
      <w:r w:rsidR="004F251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</w:t>
      </w:r>
      <w:r w:rsidR="004F251F" w:rsidRPr="004F251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оектирования</w:t>
      </w:r>
      <w:r w:rsidR="004F251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в основе которых лежит теория</w:t>
      </w:r>
      <w:r w:rsidR="004F251F" w:rsidRPr="004F251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ероятностей.</w:t>
      </w:r>
    </w:p>
    <w:p w:rsidR="004F251F" w:rsidRPr="004F251F" w:rsidRDefault="004F251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8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5:55,700 --&gt; 00:46:00,7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스탠드들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떻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변해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지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4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스탠다드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여드리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B7577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связи с этим я </w:t>
      </w:r>
      <w:r w:rsid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 основе</w:t>
      </w:r>
      <w:r w:rsidR="00CD780D"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 стандарт</w:t>
      </w:r>
      <w:r w:rsid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в</w:t>
      </w:r>
      <w:r w:rsidR="00B65ECE"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каз</w:t>
      </w:r>
      <w:r w:rsid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ваю</w:t>
      </w:r>
      <w:r w:rsidR="00B65ECE"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  <w:r w:rsidRPr="004B3BD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как должны меняться стандарты.</w:t>
      </w:r>
    </w:p>
    <w:p w:rsidR="004F251F" w:rsidRPr="00B7577D" w:rsidRDefault="004F251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383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46:00,770 --&gt; 00:46:11,62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eel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ructure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oad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bridge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ncret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데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과거에는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허용응력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법을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준으로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채택했었습니다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B65EC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ля стальных конструкций, дорожного моста и бетона ранее был принят метод расчета на основе допустимых напряжений.</w:t>
      </w:r>
    </w:p>
    <w:p w:rsidR="00B65ECE" w:rsidRPr="00B65ECE" w:rsidRDefault="00B65EC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8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6:11,620 --&gt; 00:46:15,7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금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LRF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선정한다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야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801C44" w:rsidRPr="00B65ECE" w:rsidRDefault="00B65EC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днако сейчас мы говорим о выборе методов расчета по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LRFD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B65ECE" w:rsidRPr="00B65ECE" w:rsidRDefault="00B65EC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8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6:15,750 --&gt; 00:46:25,2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oad bridg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경우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ncret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강도설계법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리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eel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허용응력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법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사용했어요</w:t>
      </w:r>
    </w:p>
    <w:p w:rsidR="00801C44" w:rsidRDefault="00B65EC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>Для</w:t>
      </w:r>
      <w:r w:rsidRPr="00B65EC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орожного моста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 </w:t>
      </w:r>
      <w:r w:rsidRPr="00B65EC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бетона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нее</w:t>
      </w:r>
      <w:r w:rsidRPr="00B65EC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спользовалс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B65EC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етод расчет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а</w:t>
      </w:r>
      <w:r w:rsidRPr="00B65EC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очнос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ь</w:t>
      </w:r>
      <w:r w:rsidRPr="00B65EC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а для стал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ьных конструкций -</w:t>
      </w:r>
      <w:r w:rsidRPr="00B65EC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метод расчета допустимых напряжений.</w:t>
      </w:r>
    </w:p>
    <w:p w:rsidR="00B65ECE" w:rsidRPr="00B65ECE" w:rsidRDefault="00B65EC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8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6:25,220 --&gt; 00:46:29,9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계상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법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꿔쓰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A553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днако сейчас эти </w:t>
      </w:r>
      <w:r w:rsidR="00434DF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2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метода </w:t>
      </w:r>
      <w:proofErr w:type="gramStart"/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заменяются на </w:t>
      </w:r>
      <w:r w:rsidRPr="00A5534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етод</w:t>
      </w:r>
      <w:proofErr w:type="gramEnd"/>
      <w:r w:rsidRPr="00A5534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асчета по предельным состояниям</w:t>
      </w:r>
      <w:r w:rsidR="00434DF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A55344" w:rsidRPr="00A55344" w:rsidRDefault="00A553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8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6:29,930 --&gt; 00:46:42,6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새로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법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훨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프로젝트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적합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구현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 &amp; 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뀌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예요</w:t>
      </w:r>
    </w:p>
    <w:p w:rsidR="00434DFB" w:rsidRDefault="00434DF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им образом, так как с помощью нового метода расчета можно выполнить проектирование, которое более подходит для этого проекта, нормы и стандарты меняются.</w:t>
      </w:r>
    </w:p>
    <w:p w:rsidR="00434DFB" w:rsidRPr="00434DFB" w:rsidRDefault="00434DF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8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6:42,670 --&gt; 00:46:54,3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ncret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상부구조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법이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부구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법인데</w:t>
      </w:r>
    </w:p>
    <w:p w:rsidR="00801C44" w:rsidRDefault="00434DF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</w:t>
      </w:r>
      <w:r w:rsidR="005959E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ли посмотреть расчет для бетон</w:t>
      </w:r>
      <w:r w:rsidR="00CD780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один из методов расчета</w:t>
      </w:r>
      <w:r w:rsidR="005959E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спользуетс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ля верхн</w:t>
      </w:r>
      <w:r w:rsidR="005959E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х</w:t>
      </w:r>
      <w:r w:rsidR="00CD780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конструкций</w:t>
      </w:r>
      <w:r w:rsidR="00F77FA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CD780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ругой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ля нижн</w:t>
      </w:r>
      <w:r w:rsidR="005959E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х</w:t>
      </w:r>
      <w:r w:rsidR="00CD780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конструкций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434DFB" w:rsidRPr="00C84CB8" w:rsidRDefault="00434DF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8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6:54,390 --&gt; 00:46:56,4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법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사이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차이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5959E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Эти два метода расчета отличаются. </w:t>
      </w:r>
    </w:p>
    <w:p w:rsidR="005959EA" w:rsidRPr="005959EA" w:rsidRDefault="005959E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6:56,490 --&gt; 00:46:59,7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상부구조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강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법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본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채택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</w:t>
      </w:r>
    </w:p>
    <w:p w:rsidR="00801C44" w:rsidRDefault="005959E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настоящее время для </w:t>
      </w:r>
      <w:r w:rsidR="00C84CB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счета верхних бетонных конструкций за основу берется метод расчета на прочность,</w:t>
      </w:r>
    </w:p>
    <w:p w:rsidR="005959EA" w:rsidRPr="00C84CB8" w:rsidRDefault="005959E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9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6:59,780 --&gt; 00:47:04,1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부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허용응력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계법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준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채택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C84CB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а для нижних бетонных конструкций - метод </w:t>
      </w:r>
      <w:r w:rsidRPr="00C84CB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сче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Pr="00C84CB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опустимых напряжений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C84CB8" w:rsidRPr="00C84CB8" w:rsidRDefault="00C84CB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9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7:04,140 --&gt; 00:47:10,5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 &amp;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관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달라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서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일치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예요</w:t>
      </w:r>
    </w:p>
    <w:p w:rsidR="00801C44" w:rsidRDefault="00C84CB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Эти </w:t>
      </w:r>
      <w:r w:rsidR="00F77FA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схождени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вязаны с тем, что организации, которые разрабатывают нормы и стандарты, разные.</w:t>
      </w:r>
    </w:p>
    <w:p w:rsidR="00C84CB8" w:rsidRPr="00C84CB8" w:rsidRDefault="00C84CB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9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7:10,540 --&gt; 00:47:13,4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들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일치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켜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에</w:t>
      </w:r>
    </w:p>
    <w:p w:rsidR="00801C44" w:rsidRPr="00C84CB8" w:rsidRDefault="00C84CB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 как они должны соответствовать друг другу,</w:t>
      </w:r>
    </w:p>
    <w:p w:rsidR="00F77FA5" w:rsidRDefault="00F77FA5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9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7:13,450 --&gt; 00:47:23,1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document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고정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상태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없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&amp;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계속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변해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됩니다</w:t>
      </w:r>
    </w:p>
    <w:p w:rsidR="00801C44" w:rsidRDefault="006467F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окументы не могут оставаться неизменными, а стандарты и нормы должны постоянно меняться.</w:t>
      </w:r>
    </w:p>
    <w:p w:rsidR="006467FD" w:rsidRPr="006467FD" w:rsidRDefault="006467F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9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7:23,180 --&gt; 00:47:30,8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번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라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 system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계질서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야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보려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합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6467F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еперь я бы хотел рассказать вам о системе иерархии в системе норм</w:t>
      </w:r>
      <w:r w:rsidR="00F77FA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 одной стран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6467FD" w:rsidRPr="006467FD" w:rsidRDefault="006467F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9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7:30,830 --&gt; 00:47:32,8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준으로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야기할게요</w:t>
      </w:r>
    </w:p>
    <w:p w:rsidR="00801C44" w:rsidRDefault="006467F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Я возьму за основу Республику Корея.</w:t>
      </w:r>
    </w:p>
    <w:p w:rsidR="006467FD" w:rsidRPr="006467FD" w:rsidRDefault="006467F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9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7:32,870 --&gt; 00:47:36,2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아래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달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향방식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결정방식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채택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요</w:t>
      </w:r>
    </w:p>
    <w:p w:rsidR="00801C44" w:rsidRDefault="006467F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Республике Корея принята система иерархии, в которой принятие решений осуществляется по принципу </w:t>
      </w:r>
      <w:r w:rsidR="00804C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«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верху вниз</w:t>
      </w:r>
      <w:r w:rsidR="00804C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»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6467FD" w:rsidRPr="00804CFA" w:rsidRDefault="006467F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9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7:36,200 --&gt; 00:47:41,8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첫번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최상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="006467FD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권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정부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갖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707592" w:rsidRDefault="006467F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о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-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ер</w:t>
      </w:r>
      <w:r w:rsidR="00E500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х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E500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авительство</w:t>
      </w:r>
      <w:r w:rsidR="00E5008E"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500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является</w:t>
      </w:r>
      <w:r w:rsidR="00E5008E"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500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ысшим</w:t>
      </w:r>
      <w:r w:rsidR="00E5008E"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500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рганом</w:t>
      </w:r>
      <w:r w:rsidR="00E5008E"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E5008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ласти</w:t>
      </w:r>
      <w:r w:rsidR="00E5008E"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6467FD" w:rsidRPr="00707592" w:rsidRDefault="006467F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99</w:t>
      </w:r>
    </w:p>
    <w:p w:rsidR="00801C44" w:rsidRPr="005928B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</w:t>
      </w:r>
      <w:r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:47:41,800 --&gt; 00:47:49,760</w:t>
      </w:r>
    </w:p>
    <w:p w:rsidR="00801C44" w:rsidRPr="005928BC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OLIT(</w:t>
      </w:r>
      <w:r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국토부</w:t>
      </w:r>
      <w:r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)</w:t>
      </w:r>
      <w:r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고</w:t>
      </w:r>
      <w:r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의</w:t>
      </w:r>
      <w:r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정부가</w:t>
      </w:r>
      <w:r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legal regulation</w:t>
      </w:r>
      <w:r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을</w:t>
      </w:r>
      <w:r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갖는</w:t>
      </w:r>
      <w:r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입니다</w:t>
      </w:r>
      <w:r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E5008E" w:rsidRDefault="00E5008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proofErr w:type="gramStart"/>
      <w:r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OLIT</w:t>
      </w:r>
      <w:r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(Министерства земли, инфраструктуры и транспорта) </w:t>
      </w:r>
      <w:r w:rsid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и ц</w:t>
      </w:r>
      <w:r w:rsidR="005928BC"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нтрально</w:t>
      </w:r>
      <w:r w:rsid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 правительстве</w:t>
      </w:r>
      <w:r w:rsidR="005928BC"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еспублики Корея </w:t>
      </w:r>
      <w:r w:rsidR="00A5678C"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инимает</w:t>
      </w:r>
      <w:r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законодательно-правов</w:t>
      </w:r>
      <w:r w:rsidR="00A5678C" w:rsidRP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е нормы</w:t>
      </w:r>
      <w:r w:rsidR="005928B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  <w:proofErr w:type="gramEnd"/>
    </w:p>
    <w:p w:rsidR="00E5008E" w:rsidRPr="00A5678C" w:rsidRDefault="00E5008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7:49,760 --&gt; 00:47:52,81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cre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act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law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A5678C" w:rsidP="00A567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 ним относятся указы, акты, законы. </w:t>
      </w:r>
    </w:p>
    <w:p w:rsidR="00A5678C" w:rsidRPr="00A5678C" w:rsidRDefault="00A5678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0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7:52,810 --&gt; 00:47:58,0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거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통령령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부령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훈령으로</w:t>
      </w:r>
    </w:p>
    <w:p w:rsidR="00801C44" w:rsidRDefault="00A5678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соответствии с ними </w:t>
      </w:r>
      <w:r w:rsidR="0021192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иказом</w:t>
      </w:r>
      <w:r w:rsidR="00237F7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директивой или распоряжением </w:t>
      </w:r>
      <w:r w:rsidR="00804C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резидента, </w:t>
      </w:r>
    </w:p>
    <w:p w:rsidR="00A5678C" w:rsidRPr="00804CFA" w:rsidRDefault="00A5678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02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47:58,050 --&gt; 00:48:05,00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oad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cree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expressway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cree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ructu</w:t>
      </w:r>
      <w:r w:rsidR="00A5678C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e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&amp;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facility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egulations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들을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듭니다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237F7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 xml:space="preserve">разрабатываются указы о дорогах, скоростных автомагистралях, </w:t>
      </w:r>
      <w:r w:rsidR="0021192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рмативные документы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</w:t>
      </w:r>
      <w:r w:rsidR="00B04C8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нструкциях и объектах.</w:t>
      </w:r>
    </w:p>
    <w:p w:rsidR="00237F70" w:rsidRPr="0021192A" w:rsidRDefault="00237F7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0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8:05,000 --&gt; 00:48:08,8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최상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권한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갖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됩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804CF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о есть о</w:t>
      </w:r>
      <w:r w:rsidR="009B599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и </w:t>
      </w:r>
      <w:r w:rsidR="0021192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делены</w:t>
      </w:r>
      <w:r w:rsidR="009B599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аивысшей юридической силой. </w:t>
      </w:r>
    </w:p>
    <w:p w:rsidR="009B599D" w:rsidRPr="0021192A" w:rsidRDefault="009B599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0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8:08,800 --&gt; 00:48:17,2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최상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권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정부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 &amp;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관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시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것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801C44" w:rsidRDefault="00804CF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Центральное </w:t>
      </w:r>
      <w:r w:rsidRPr="00B04C8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авительство, которое наде</w:t>
      </w:r>
      <w:r w:rsidR="0021192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лено наивысшими полномочиями, </w:t>
      </w:r>
      <w:r w:rsidRPr="00B04C8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ае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указани</w:t>
      </w:r>
      <w:r w:rsidR="0021192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рганизациям, которые занимаются разработкой норм и стандартов. </w:t>
      </w:r>
    </w:p>
    <w:p w:rsidR="00804CFA" w:rsidRPr="0021192A" w:rsidRDefault="00804CF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05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48:17,240 --&gt; 00:48:26,53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면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기서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ational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sign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ational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nstruction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게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됩니다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8D259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огда эти организации создают государственные стандарты проектирования и государственные строительные стандарты. </w:t>
      </w:r>
    </w:p>
    <w:p w:rsidR="004E3C06" w:rsidRPr="004E3C06" w:rsidRDefault="004E3C0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0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8:26,530 --&gt; 00:48:29,5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것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econd order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고</w:t>
      </w:r>
    </w:p>
    <w:p w:rsidR="00801C44" w:rsidRDefault="0021192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ни составляют</w:t>
      </w:r>
      <w:r w:rsidR="008D259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торой уровень иерархии.</w:t>
      </w:r>
    </w:p>
    <w:p w:rsidR="008D259D" w:rsidRPr="0021192A" w:rsidRDefault="008D259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07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48:29,590 --&gt; 00:48:39,27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가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금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쓰고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oad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bridge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8D259D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ructure</w:t>
      </w:r>
      <w:r w:rsidR="008D259D"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8D259D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iver</w:t>
      </w:r>
      <w:r w:rsidR="008D259D"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&amp; </w:t>
      </w:r>
      <w:r w:rsidR="008D259D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ream</w:t>
      </w:r>
      <w:r w:rsidR="008D259D"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8D259D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ncr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t</w:t>
      </w:r>
      <w:r w:rsidR="008D259D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e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ructur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한</w:t>
      </w:r>
    </w:p>
    <w:p w:rsidR="008D259D" w:rsidRPr="00707592" w:rsidRDefault="008D259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ля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нструкций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орожного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оста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бетонных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нструкций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д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еками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учьями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оторые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ы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спользуем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стоящее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ремя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</w:p>
    <w:p w:rsidR="008D259D" w:rsidRPr="00707592" w:rsidRDefault="008D259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08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48:39,270 --&gt; 00:48:46,35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ational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sign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</w:t>
      </w:r>
      <w:r w:rsidR="008D259D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와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ational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nstruction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고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Pr="008D259D" w:rsidRDefault="008D259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сть</w:t>
      </w:r>
      <w:r w:rsidRPr="008D259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государственные</w:t>
      </w:r>
      <w:r w:rsidRPr="008D259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андарты</w:t>
      </w:r>
      <w:r w:rsidRPr="008D259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оектирования</w:t>
      </w:r>
      <w:r w:rsidRPr="008D259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8D259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государственные</w:t>
      </w:r>
      <w:r w:rsidRPr="008D259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роительные</w:t>
      </w:r>
      <w:r w:rsidRPr="008D259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тандарты. </w:t>
      </w:r>
      <w:r w:rsidRPr="008D259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8D259D" w:rsidRPr="0021192A" w:rsidRDefault="008D259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09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48:46,350 --&gt; 00:48:49,45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음엔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third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rder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요</w:t>
      </w:r>
    </w:p>
    <w:p w:rsidR="00801C44" w:rsidRDefault="008D259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Далее следует третий уровень иерархии. </w:t>
      </w:r>
    </w:p>
    <w:p w:rsidR="008D259D" w:rsidRPr="008D259D" w:rsidRDefault="008D259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1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48:49,450 --&gt; 00:48:55,66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떻게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ational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upper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level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technical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pecificatio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될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</w:p>
    <w:p w:rsidR="00801C44" w:rsidRDefault="008D259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ругими словами государственный</w:t>
      </w:r>
      <w:r w:rsidRPr="008D259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андарт мо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жно считать</w:t>
      </w:r>
      <w:r w:rsidRPr="008D259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технической спецификацией верхнего уровня.</w:t>
      </w:r>
    </w:p>
    <w:p w:rsidR="008D259D" w:rsidRPr="008D259D" w:rsidRDefault="008D259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11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48:55,660 --&gt; 00:49:03,01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밑에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Third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rder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는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lower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level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technical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pecificatio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라고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야기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할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8D259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иже на третьем уровне иерархии можно сказать, что находится техническая спецификация более низкого уровня. </w:t>
      </w:r>
    </w:p>
    <w:p w:rsidR="008D259D" w:rsidRPr="008D259D" w:rsidRDefault="008D259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1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9:03,010 --&gt; 00:49:13,8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u</w:t>
      </w:r>
      <w:r w:rsidR="0021192A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per level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national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부분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정부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통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반드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정부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승인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받아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집행하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요</w:t>
      </w:r>
    </w:p>
    <w:p w:rsidR="00801C44" w:rsidRDefault="0021192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 верхнем уровне государственной</w:t>
      </w:r>
      <w:r w:rsidR="00D940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истемы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ерархии </w:t>
      </w:r>
      <w:r w:rsidR="00D940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окументы</w:t>
      </w:r>
      <w:r w:rsidR="00B04C8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азрабатываются и вводятся в действие после обязательного утверждения правительством</w:t>
      </w:r>
      <w:r w:rsidR="00D940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</w:t>
      </w:r>
      <w:r w:rsidR="00B04C8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и контроле правительства. </w:t>
      </w:r>
    </w:p>
    <w:p w:rsidR="00B04C87" w:rsidRPr="00B04C87" w:rsidRDefault="00B04C8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13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49:13,880 --&gt; 00:49:21,28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러나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제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third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rder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lower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level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부분은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econd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rder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당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ational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을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준으로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서</w:t>
      </w:r>
    </w:p>
    <w:p w:rsidR="00801C44" w:rsidRDefault="00C6482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2047B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днако </w:t>
      </w:r>
      <w:r w:rsidR="00B04C87" w:rsidRPr="002047B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а более низком третьем уровне </w:t>
      </w:r>
      <w:r w:rsidR="00D940FA" w:rsidRPr="002047B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документы </w:t>
      </w:r>
      <w:r w:rsidR="00B04C87" w:rsidRPr="002047B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олжны соответствовать требованиям</w:t>
      </w:r>
      <w:r w:rsidR="002047B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B04C87" w:rsidRPr="002047B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торого уровня</w:t>
      </w:r>
      <w:r w:rsidR="00D940FA" w:rsidRPr="002047B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государственной иерархии.</w:t>
      </w:r>
    </w:p>
    <w:p w:rsidR="00B04C87" w:rsidRPr="00D940FA" w:rsidRDefault="00B04C8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D940FA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940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14</w:t>
      </w:r>
    </w:p>
    <w:p w:rsidR="00801C44" w:rsidRPr="00D940FA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940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49:21,280 --&gt; 00:49:30,830</w:t>
      </w:r>
    </w:p>
    <w:p w:rsidR="00801C44" w:rsidRPr="00D940FA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각</w:t>
      </w:r>
      <w:r w:rsidRPr="00D940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가지</w:t>
      </w:r>
      <w:r w:rsidRPr="00D940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문기관인</w:t>
      </w:r>
      <w:r w:rsidRPr="00D940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rofessional</w:t>
      </w:r>
      <w:r w:rsidRPr="00D940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rganization</w:t>
      </w:r>
      <w:r w:rsidRPr="00D940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cademic</w:t>
      </w:r>
      <w:r w:rsidRPr="00D940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nstitute</w:t>
      </w:r>
      <w:r w:rsidRPr="00D940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ndustry</w:t>
      </w:r>
      <w:r w:rsidRPr="00D940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expert</w:t>
      </w:r>
      <w:r w:rsidRPr="00D940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ssociation</w:t>
      </w:r>
    </w:p>
    <w:p w:rsidR="00801C44" w:rsidRDefault="00D940F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о есть р</w:t>
      </w:r>
      <w:r w:rsidR="00C6482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азличные профессиональные организации, научно-исследовательские институты, ассоциации </w:t>
      </w:r>
      <w:r w:rsidR="000A49E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траслевых </w:t>
      </w:r>
      <w:r w:rsidR="00DF54B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пециалистов</w:t>
      </w:r>
      <w:r w:rsidR="00C6482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:rsidR="00C64821" w:rsidRPr="00C64821" w:rsidRDefault="00C6482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D940FA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940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15</w:t>
      </w:r>
    </w:p>
    <w:p w:rsidR="00801C44" w:rsidRPr="00D940FA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940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49:30,830 --&gt; 00:49:38,0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government owned corporatio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기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실무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꼭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필요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들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스스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내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예요</w:t>
      </w:r>
    </w:p>
    <w:p w:rsidR="00801C44" w:rsidRPr="00C64821" w:rsidRDefault="00C6482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государственные корпорации разрабатывают то, что им обязательно необходимо для их практической деятельности. </w:t>
      </w:r>
    </w:p>
    <w:p w:rsidR="00C64821" w:rsidRDefault="00C6482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1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9:38,030 --&gt; 00:49:51,3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왼쪽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단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처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침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편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요령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표준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특별시방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노하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등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,</w:t>
      </w:r>
    </w:p>
    <w:p w:rsidR="00C10776" w:rsidRDefault="00C1077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Эти документы </w:t>
      </w:r>
      <w:r w:rsidR="00C6482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иведен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</w:t>
      </w:r>
      <w:r w:rsidR="00C6482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лева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</w:t>
      </w:r>
      <w:r w:rsidR="00C6482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изу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к ним относятся</w:t>
      </w:r>
      <w:r w:rsidR="00C6482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нструкции, руководства,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801C44" w:rsidRDefault="00926BA2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оцедуры</w:t>
      </w:r>
      <w:r w:rsidR="00C6482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разъяснения, типовые чертеж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спецификации, «ноу-хау»</w:t>
      </w:r>
      <w:r w:rsidR="00C6482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т.д.</w:t>
      </w:r>
    </w:p>
    <w:p w:rsidR="00C64821" w:rsidRPr="00C10776" w:rsidRDefault="00C6482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1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9:51,370 --&gt; 00:49:52,7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들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내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C1077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Это то, что они разрабатывают. </w:t>
      </w:r>
    </w:p>
    <w:p w:rsidR="00C10776" w:rsidRPr="00C10776" w:rsidRDefault="00C1077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lastRenderedPageBreak/>
        <w:t>41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9:52,700 --&gt; 00:49:59,8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들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떻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장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낮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권위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상이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앙정부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간섭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안합니다</w:t>
      </w:r>
    </w:p>
    <w:p w:rsidR="00801C44" w:rsidRDefault="00C1077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ни находятся на низшем уровне иерархии, </w:t>
      </w:r>
      <w:r w:rsidR="00CB45A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авительство не вмешивается в их работу. </w:t>
      </w:r>
    </w:p>
    <w:p w:rsidR="00C10776" w:rsidRPr="00C10776" w:rsidRDefault="00C1077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1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49:59,890 --&gt; 00:50:06,0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들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오른쪽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단박스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많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지침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편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요령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데</w:t>
      </w:r>
    </w:p>
    <w:p w:rsidR="00801C44" w:rsidRDefault="002047B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</w:t>
      </w:r>
      <w:r w:rsidR="00D940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ак указано в секции справа внизу, </w:t>
      </w:r>
      <w:r w:rsidR="00CB45A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зрабатывают</w:t>
      </w:r>
      <w:r w:rsidR="00D940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я</w:t>
      </w:r>
      <w:r w:rsidR="00CB45A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многочисленные инстр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укции, руководства, процедуры, </w:t>
      </w:r>
    </w:p>
    <w:p w:rsidR="00CB45AD" w:rsidRPr="00CB45AD" w:rsidRDefault="00CB45A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0:06,090 --&gt; 00:50:12,7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몇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샘플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제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분들한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소개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요</w:t>
      </w:r>
    </w:p>
    <w:p w:rsidR="00801C44" w:rsidRDefault="00CB45A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о я вам прив</w:t>
      </w:r>
      <w:r w:rsidR="00D940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жу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только несколько примеров. </w:t>
      </w:r>
    </w:p>
    <w:p w:rsidR="00CB45AD" w:rsidRPr="00D940FA" w:rsidRDefault="00CB45A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2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0:12,770 --&gt; 00:50:25,2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렇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챕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3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 &amp; system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종류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선택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활용하는지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알아보았고요</w:t>
      </w:r>
    </w:p>
    <w:p w:rsidR="00801C44" w:rsidRDefault="00CB45A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C93BE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так, в части 3 мы рассмотрели, какой вид норм и как</w:t>
      </w:r>
      <w:r w:rsidR="00D940FA" w:rsidRPr="00C93BE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я</w:t>
      </w:r>
      <w:r w:rsidRPr="00C93BE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истем</w:t>
      </w:r>
      <w:r w:rsidR="00D940FA" w:rsidRPr="00C93BE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 выбрана</w:t>
      </w:r>
      <w:r w:rsidRPr="00C93BE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используе</w:t>
      </w:r>
      <w:r w:rsidR="00D940FA" w:rsidRPr="00C93BE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ся</w:t>
      </w:r>
      <w:r w:rsidRPr="00C93BE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CB45AD" w:rsidRPr="00CB45AD" w:rsidRDefault="00CB45A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22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50:25,280 --&gt; 00:50:41,22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번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챕터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4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는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ational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eference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odel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놓으면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을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프로젝트에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직접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적용하게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데</w:t>
      </w:r>
    </w:p>
    <w:p w:rsidR="00CB45AD" w:rsidRDefault="00973931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этой</w:t>
      </w:r>
      <w:r w:rsidR="00CB45A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зделе №</w:t>
      </w:r>
      <w:r w:rsidR="00CB45A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4 мы говорим о том, что после разработки государственных норм и стандартов, ссылочных стандартов, типовых стандартов</w:t>
      </w:r>
      <w:r w:rsidR="00282D6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="00D940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ни</w:t>
      </w:r>
      <w:r w:rsidR="00282D6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епосредственно используют</w:t>
      </w:r>
      <w:r w:rsidR="00D940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я</w:t>
      </w:r>
      <w:r w:rsidR="00282D6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 проекте</w:t>
      </w:r>
      <w:r w:rsidR="00D940F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CB45AD" w:rsidRPr="00D940FA" w:rsidRDefault="00CB45A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2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0:41,220 --&gt; 00:50:48,6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프로젝트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필요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 specificatio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필요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요</w:t>
      </w:r>
    </w:p>
    <w:p w:rsidR="00801C44" w:rsidRDefault="00D940F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</w:t>
      </w:r>
      <w:r w:rsidR="00282D6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этому нужно разработать </w:t>
      </w:r>
      <w:r w:rsidR="00DD052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андартные</w:t>
      </w:r>
      <w:r w:rsidR="00282D6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пецификации, которые необходимы для проекта. </w:t>
      </w:r>
    </w:p>
    <w:p w:rsidR="00282D6D" w:rsidRPr="00D940FA" w:rsidRDefault="00282D6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DD0529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D052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24</w:t>
      </w:r>
    </w:p>
    <w:p w:rsidR="00801C44" w:rsidRPr="00DD0529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DD052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50:48,660 --&gt; 00:50:55,130</w:t>
      </w:r>
    </w:p>
    <w:p w:rsidR="00801C44" w:rsidRPr="00DD0529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걸</w:t>
      </w:r>
      <w:r w:rsidRPr="00DD052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는</w:t>
      </w:r>
      <w:r w:rsidRPr="00DD052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roject</w:t>
      </w:r>
      <w:r w:rsidRPr="00DD052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-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pecified</w:t>
      </w:r>
      <w:r w:rsidRPr="00DD052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pecification</w:t>
      </w:r>
      <w:r w:rsidRPr="00DD052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렇게</w:t>
      </w:r>
      <w:r w:rsidRPr="00DD052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얘기할</w:t>
      </w:r>
      <w:r w:rsidRPr="00DD052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DD052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DD052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282D6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х мы можем </w:t>
      </w:r>
      <w:r w:rsidRPr="00DD052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азвать </w:t>
      </w:r>
      <w:r w:rsidR="00DD0529" w:rsidRPr="00DD052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роектными </w:t>
      </w:r>
      <w:r w:rsidRPr="00DD052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пецификациями.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282D6D" w:rsidRPr="00DD0529" w:rsidRDefault="00282D6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2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0:55,130 --&gt; 00:51:05,3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통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프로젝트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계약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루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서류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Bidding requirement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요</w:t>
      </w:r>
    </w:p>
    <w:p w:rsidR="00801C44" w:rsidRDefault="00282D6D" w:rsidP="00282D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этому обычно при проведении тендера для проекта или при заключении контракта, </w:t>
      </w:r>
    </w:p>
    <w:p w:rsidR="00282D6D" w:rsidRPr="00282D6D" w:rsidRDefault="00282D6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26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51:05,360 --&gt; 00:51:08,35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rawing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음엔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pecification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C93BE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сновные</w:t>
      </w:r>
      <w:r w:rsidR="00DA1DC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окумен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</w:t>
      </w:r>
      <w:r w:rsidR="00DD052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с которыми приходится работать,</w:t>
      </w:r>
      <w:r w:rsidR="00282D6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- это </w:t>
      </w:r>
      <w:r w:rsidR="00DA1DC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ехническое задание </w:t>
      </w:r>
      <w:r w:rsidR="00DD052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</w:t>
      </w:r>
      <w:r w:rsidR="00282D6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тенде</w:t>
      </w:r>
      <w:r w:rsidR="00DA1DC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</w:t>
      </w:r>
      <w:r w:rsidR="00282D6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чертежи и спецификации. </w:t>
      </w:r>
    </w:p>
    <w:p w:rsidR="00282D6D" w:rsidRPr="00282D6D" w:rsidRDefault="00282D6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27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51:08,350 --&gt; 00:51:12,94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pecificatio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을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roject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-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pecified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pecificatio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라고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야기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할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DA1DC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Эти спецификации можно назвать проектными спецификациями. </w:t>
      </w:r>
    </w:p>
    <w:p w:rsidR="00DA1DC8" w:rsidRPr="00DA1DC8" w:rsidRDefault="00DA1DC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28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51:12,940 --&gt; 00:51:23,67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밑에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림에서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시면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roject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pecified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pecificatio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을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기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해서는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세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내용을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담아야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됩니다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DA1DC8" w:rsidRDefault="00DA1DC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огласно</w:t>
      </w:r>
      <w:r w:rsidRPr="00DA1DC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исунк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у</w:t>
      </w:r>
      <w:r w:rsidRPr="00DA1DC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иж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и разработке проектной спецификации в нее </w:t>
      </w:r>
      <w:r w:rsidR="00C93BE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еобходимо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ключить три </w:t>
      </w:r>
      <w:r w:rsidR="00DD052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оставных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омпонента. </w:t>
      </w:r>
    </w:p>
    <w:p w:rsidR="00DA1DC8" w:rsidRPr="00DD0529" w:rsidRDefault="00DA1DC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2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1:23,670 --&gt; 00:51:27,1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첫번째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컨텐츠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담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CA487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о-первых, она должна включать данные. </w:t>
      </w:r>
    </w:p>
    <w:p w:rsidR="00CA4876" w:rsidRPr="00CA4876" w:rsidRDefault="00CA487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3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51:27,140 --&gt; 00:51:33,28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리고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것은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ational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and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고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오는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니다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DD052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анные</w:t>
      </w:r>
      <w:r w:rsidR="00CA48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олжны быть на основе государственных норм и стандартов. </w:t>
      </w:r>
    </w:p>
    <w:p w:rsidR="00CA4876" w:rsidRPr="00DD0529" w:rsidRDefault="00CA487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3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1:33,280 --&gt; 00:51:40,5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기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져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프로젝트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떻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입찰되느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떻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계약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느냐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따라</w:t>
      </w:r>
    </w:p>
    <w:p w:rsidR="00801C44" w:rsidRDefault="00DD440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зависимости от условий тендера для проекта и от условий заключений контракта</w:t>
      </w:r>
    </w:p>
    <w:p w:rsidR="00DD4403" w:rsidRPr="00DD4403" w:rsidRDefault="00DD440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3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1:40,550 --&gt; 00:51:45,1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design build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방식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turn-key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방식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,</w:t>
      </w:r>
    </w:p>
    <w:p w:rsidR="00801C44" w:rsidRDefault="00DD052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озможно использование </w:t>
      </w:r>
      <w:r w:rsidR="00DD440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етод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="00DD440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 схеме «проектирование – строительство»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ли</w:t>
      </w:r>
      <w:r w:rsidR="00DD440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метод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="00DD440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«под ключ». </w:t>
      </w:r>
    </w:p>
    <w:p w:rsidR="00DD4403" w:rsidRPr="00DD0529" w:rsidRDefault="00DD440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3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1:45,130 --&gt; 00:51:49,7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거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따라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져와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컨텐츠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달라지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입니다</w:t>
      </w:r>
    </w:p>
    <w:p w:rsidR="00801C44" w:rsidRDefault="00DD440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зависимости от этого меняются и данные</w:t>
      </w:r>
      <w:r w:rsidR="00DD0529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которые необходимо использовать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DD4403" w:rsidRPr="00DD0529" w:rsidRDefault="00DD4403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650A6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34</w:t>
      </w:r>
    </w:p>
    <w:p w:rsidR="00801C44" w:rsidRPr="00E650A6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1:49,770 --&gt; 00:51:53,740</w:t>
      </w:r>
    </w:p>
    <w:p w:rsidR="00801C44" w:rsidRPr="00E650A6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런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음에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을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구체화해서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사용할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</w:t>
      </w:r>
    </w:p>
    <w:p w:rsidR="00801C44" w:rsidRPr="00E650A6" w:rsidRDefault="00E650A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Далее при подробном описании и использовании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этих 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анных</w:t>
      </w:r>
    </w:p>
    <w:p w:rsidR="00E650A6" w:rsidRPr="00E650A6" w:rsidRDefault="00E650A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650A6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35</w:t>
      </w:r>
    </w:p>
    <w:p w:rsidR="00801C44" w:rsidRPr="00E650A6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1:53,740 --&gt; 00:52:00,030</w:t>
      </w:r>
    </w:p>
    <w:p w:rsidR="00801C44" w:rsidRPr="00E650A6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과연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떠한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구조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안에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담을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인가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할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것도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표준이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필요하단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말이에요</w:t>
      </w:r>
    </w:p>
    <w:p w:rsidR="00801C44" w:rsidRDefault="00E650A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еобходим стандарт того, в каком формате эти данные будут приведены.</w:t>
      </w:r>
    </w:p>
    <w:p w:rsidR="00E650A6" w:rsidRPr="00E650A6" w:rsidRDefault="00E650A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3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2:00,030 --&gt; 00:52:05,3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오른쪽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상자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처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ized Format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쓰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된다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죠</w:t>
      </w:r>
    </w:p>
    <w:p w:rsidR="00801C44" w:rsidRDefault="006E584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этому как вы видите в секции справа, 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спользуются стандар</w:t>
      </w:r>
      <w:r w:rsidR="00C93BE3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зированные</w:t>
      </w:r>
      <w:r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форматы</w:t>
      </w:r>
      <w:r w:rsidR="00E650A6" w:rsidRPr="00E650A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6E584E" w:rsidRPr="006E584E" w:rsidRDefault="006E584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3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2:05,380 --&gt; 00:52:10,0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음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요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pecificatio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</w:t>
      </w:r>
    </w:p>
    <w:p w:rsidR="006E584E" w:rsidRDefault="00E650A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роме того, еще важно</w:t>
      </w:r>
      <w:r w:rsidR="00F87A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что</w:t>
      </w:r>
      <w:r w:rsidR="006E584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и </w:t>
      </w:r>
      <w:r w:rsid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писании</w:t>
      </w:r>
      <w:r w:rsidR="006E584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6E584E" w:rsidRPr="006E584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пецификаци</w:t>
      </w:r>
      <w:r w:rsidR="006E584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</w:p>
    <w:p w:rsidR="006E584E" w:rsidRPr="006E584E" w:rsidRDefault="006E584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E584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3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2:10,070 --&gt; 00:52:15,0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과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떠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방식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술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인지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필요하잖아요</w:t>
      </w:r>
    </w:p>
    <w:p w:rsidR="006E584E" w:rsidRDefault="006E584E" w:rsidP="006E58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E584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ам </w:t>
      </w:r>
      <w:r w:rsidR="00B62D7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еобходимо</w:t>
      </w:r>
      <w:r w:rsidRPr="006E584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знать, как</w:t>
      </w:r>
      <w:r w:rsidR="00B62D7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м образом ее </w:t>
      </w:r>
      <w:r w:rsidR="00F87A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оставлять</w:t>
      </w:r>
      <w:r w:rsidR="00B62D7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Pr="00F87AA0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3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2:15,020 --&gt; 00:52:17,5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4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작성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술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B62D7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соответствии с этим существуют 4 способа составления спецификаций. </w:t>
      </w:r>
    </w:p>
    <w:p w:rsidR="00B62D7C" w:rsidRPr="00B62D7C" w:rsidRDefault="00B62D7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4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52:17,500 --&gt; 00:52:29,35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ethods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for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Writing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pecifications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ized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Formats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pecifications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해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음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슬라리드에서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볼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텐데요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B62D7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Рассмотрим следующий слайд о методах </w:t>
      </w:r>
      <w:r w:rsidR="00F87AA0"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оставления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пецификаций и о спецификациях стандарт</w:t>
      </w:r>
      <w:r w:rsidR="00C93BE3"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зированных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форматов.</w:t>
      </w:r>
    </w:p>
    <w:p w:rsidR="00B62D7C" w:rsidRPr="00B62D7C" w:rsidRDefault="00B62D7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41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52:29,350 --&gt; 00:52:35,30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이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roject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-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pecified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pecification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사용할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만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요한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아니고</w:t>
      </w:r>
    </w:p>
    <w:p w:rsidR="00801C44" w:rsidRDefault="00B62D7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Это </w:t>
      </w:r>
      <w:r w:rsidR="00F87A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ажно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е только при исполь</w:t>
      </w:r>
      <w:r w:rsidR="00EE0F8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зовании проектных спецификаций.</w:t>
      </w:r>
    </w:p>
    <w:p w:rsidR="00B62D7C" w:rsidRPr="00F87AA0" w:rsidRDefault="00B62D7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42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52:35,300 --&gt; 00:52:40,40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사실은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national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&amp;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제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eference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:rsidR="00801C44" w:rsidRDefault="00EE0F8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Ф</w:t>
      </w:r>
      <w:r w:rsidR="0002434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ктически</w:t>
      </w:r>
      <w:r w:rsidR="00B62D7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аже при </w:t>
      </w:r>
      <w:r w:rsidR="0002434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зработке корейских</w:t>
      </w:r>
      <w:r w:rsidR="00B62D7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государственных но</w:t>
      </w:r>
      <w:r w:rsidR="0002434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</w:t>
      </w:r>
      <w:r w:rsidR="00B62D7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 и стандартов, а</w:t>
      </w:r>
      <w:r w:rsidR="0002434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теперь и ссылочных стандартов</w:t>
      </w:r>
      <w:r w:rsidR="00F87AA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:rsidR="00B62D7C" w:rsidRPr="00F87AA0" w:rsidRDefault="00B62D7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43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52:40,400 --&gt; 00:52:48,71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other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ode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와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같은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들을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에도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writing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ethod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ructure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필요합니다</w:t>
      </w:r>
    </w:p>
    <w:p w:rsidR="00801C44" w:rsidRDefault="00F87AA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 xml:space="preserve">а </w:t>
      </w:r>
      <w:r w:rsidR="0002434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же при разработке исходных стандартов н</w:t>
      </w:r>
      <w:r w:rsidR="00EE0F8C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обходимы</w:t>
      </w:r>
      <w:r w:rsidR="0002434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методы и </w:t>
      </w:r>
      <w:r w:rsidR="007211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руктура</w:t>
      </w:r>
      <w:r w:rsidR="0002434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х </w:t>
      </w:r>
      <w:r w:rsidR="007211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зложения</w:t>
      </w:r>
      <w:r w:rsidR="0002434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024348" w:rsidRPr="0072112B" w:rsidRDefault="0002434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4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2:48,710 --&gt; 00:52:54,3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들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활용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필요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</w:p>
    <w:p w:rsidR="00801C44" w:rsidRPr="00707592" w:rsidRDefault="00EE0F8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еобходимо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авильно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х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спользовать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EE0F8C" w:rsidRPr="00707592" w:rsidRDefault="00EE0F8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4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2:54,390 --&gt; 00:53:01,6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Project-Specified Specification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먼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Writing Metho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랑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ructur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기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했는데</w:t>
      </w:r>
    </w:p>
    <w:p w:rsidR="00801C44" w:rsidRPr="00667334" w:rsidRDefault="00EE0F8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ля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ссмотрения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оектных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пецификаций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начала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ы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олжны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ссмотреть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етод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руктуру</w:t>
      </w:r>
      <w:r w:rsidR="0072112B"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="007211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зложения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EE0F8C" w:rsidRPr="00667334" w:rsidRDefault="00EE0F8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4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3:01,680 --&gt; 00:53:04,0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Writing Metho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볼게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707592" w:rsidRDefault="00EE0F8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начала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ссмотрим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етод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="007211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зложения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</w:p>
    <w:p w:rsidR="00EE0F8C" w:rsidRPr="00707592" w:rsidRDefault="00EE0F8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4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3:04,090 --&gt; 00:53:09,970</w:t>
      </w:r>
    </w:p>
    <w:p w:rsidR="00801C44" w:rsidRPr="00730076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네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의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Writing Method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데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첫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째는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descriptive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게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쓴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에요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730076" w:rsidRDefault="00EE0F8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уществуют 4 метода изложения</w:t>
      </w:r>
      <w:r w:rsidR="006F0EFD"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  <w:r w:rsidR="0072112B"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ервый метод </w:t>
      </w:r>
      <w:r w:rsidR="006F0EFD"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зложения </w:t>
      </w:r>
      <w:r w:rsid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–</w:t>
      </w:r>
      <w:r w:rsidR="00730076"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6F0EFD"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писательный</w:t>
      </w:r>
      <w:r w:rsid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метод</w:t>
      </w:r>
      <w:r w:rsidR="006F0EFD"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 </w:t>
      </w:r>
    </w:p>
    <w:p w:rsidR="00EE0F8C" w:rsidRPr="00730076" w:rsidRDefault="00EE0F8C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48</w:t>
      </w: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53:09,970 --&gt; 00:53:15,410</w:t>
      </w: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두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째는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Reference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형식으로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쓴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고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세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째는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roprietary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형식으로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쓴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고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:rsidR="00801C44" w:rsidRPr="00730076" w:rsidRDefault="0073007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торой – </w:t>
      </w:r>
      <w:r w:rsid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метод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 использованием ссылочных стандартов, третий – </w:t>
      </w:r>
      <w:r w:rsid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метод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 использованием запатентованных данных,</w:t>
      </w:r>
    </w:p>
    <w:p w:rsidR="006F0EFD" w:rsidRPr="00730076" w:rsidRDefault="006F0EF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30076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49</w:t>
      </w:r>
    </w:p>
    <w:p w:rsidR="00801C44" w:rsidRPr="00730076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3:15,410 --&gt; 00:53:19,890</w:t>
      </w:r>
    </w:p>
    <w:p w:rsidR="00801C44" w:rsidRPr="00730076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네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째는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Performance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스타일로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쓴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건데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각각에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해서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좀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더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알아볼게요</w:t>
      </w:r>
    </w:p>
    <w:p w:rsidR="00801C44" w:rsidRPr="00730076" w:rsidRDefault="0073007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четвертый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–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C070E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указанием производительности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ссмотр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более подробно </w:t>
      </w:r>
      <w:r w:rsidRPr="0073007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аждый из них. </w:t>
      </w:r>
    </w:p>
    <w:p w:rsidR="00730076" w:rsidRPr="00730076" w:rsidRDefault="0073007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3:19,890 --&gt; 00:53:30,6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Descriptive Specifying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프로젝트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써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술이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특성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,</w:t>
      </w:r>
    </w:p>
    <w:p w:rsidR="00801C44" w:rsidRDefault="006F0EF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ежде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сего, при описательном методе изложения подробно описывается, какие технологии или характеристики будут использоваться в данном проекте, </w:t>
      </w:r>
    </w:p>
    <w:p w:rsidR="006F0EFD" w:rsidRPr="006F0EFD" w:rsidRDefault="006F0EF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5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3:30,600 --&gt; 00:53:38,3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프로젝트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인스톨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써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방법론들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러해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자세하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명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놓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입니다</w:t>
      </w:r>
    </w:p>
    <w:p w:rsidR="00801C44" w:rsidRDefault="006F0EF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 xml:space="preserve">а также при проектных работах по </w:t>
      </w:r>
      <w:r w:rsid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онтажу</w:t>
      </w:r>
      <w:r w:rsidR="00977A5A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дробно описывается то, какая методология должна быть использована. </w:t>
      </w:r>
    </w:p>
    <w:p w:rsidR="006F0EFD" w:rsidRPr="006F0EFD" w:rsidRDefault="006F0EF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5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3:38,360 --&gt; 00:53:46,1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렇다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명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맞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방식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표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적용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어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겠지요</w:t>
      </w:r>
    </w:p>
    <w:p w:rsidR="00801C44" w:rsidRPr="00977A5A" w:rsidRDefault="00977A5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Таким образом, </w:t>
      </w:r>
      <w:r w:rsidR="007211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огласно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писани</w:t>
      </w:r>
      <w:r w:rsidR="007211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ю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олжны применяться </w:t>
      </w:r>
      <w:r w:rsidR="0072112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оответствующие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ормы и стандарты. </w:t>
      </w:r>
    </w:p>
    <w:p w:rsidR="00977A5A" w:rsidRDefault="00977A5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53</w:t>
      </w:r>
    </w:p>
    <w:p w:rsidR="00801C44" w:rsidRPr="00C4709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3:46,160 --&gt; 00:53:56,790</w:t>
      </w:r>
    </w:p>
    <w:p w:rsidR="00801C44" w:rsidRPr="00C4709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Standard &amp; Code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명으로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여주는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첫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째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방식이고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두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째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방식은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규정을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놓은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입니다</w:t>
      </w:r>
    </w:p>
    <w:p w:rsidR="00801C44" w:rsidRPr="00C47095" w:rsidRDefault="00977A5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ервый способ</w:t>
      </w:r>
      <w:r w:rsidR="00C47095"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заключается в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едстав</w:t>
      </w:r>
      <w:r w:rsidR="00C47095"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лении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 и стандарт</w:t>
      </w:r>
      <w:r w:rsidR="00C47095"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в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 виде описания, а второй способ – это создание некоего правила.</w:t>
      </w:r>
    </w:p>
    <w:p w:rsidR="00977A5A" w:rsidRPr="00C47095" w:rsidRDefault="00977A5A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C4709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54</w:t>
      </w:r>
    </w:p>
    <w:p w:rsidR="00801C44" w:rsidRPr="00C4709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3:56,790 --&gt; 00:54:08,680</w:t>
      </w:r>
    </w:p>
    <w:p w:rsidR="00801C44" w:rsidRPr="00C4709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Reference Standard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는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규정에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맞게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제품을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선택하고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규정에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맞게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절차를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쳐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공도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야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데</w:t>
      </w:r>
    </w:p>
    <w:p w:rsidR="00801C44" w:rsidRDefault="00E62815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ссылочном стандарте необходимо выбирать изделия в соответствии с </w:t>
      </w:r>
      <w:r w:rsidR="008A5B3F"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авилами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также в соответствии с </w:t>
      </w:r>
      <w:r w:rsidR="008A5B3F"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авилами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еобходимо выполнять процедуру и строительные работы.</w:t>
      </w:r>
    </w:p>
    <w:p w:rsidR="00E62815" w:rsidRPr="00E62815" w:rsidRDefault="00E62815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5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4:08,680 --&gt; 00:54:12,5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러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방식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Reference Standard Specifying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라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말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</w:p>
    <w:p w:rsidR="00801C44" w:rsidRDefault="00E62815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ой способ можно назвать как описание</w:t>
      </w:r>
      <w:r w:rsidR="001B591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 использованием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сылочного стандарта. </w:t>
      </w:r>
    </w:p>
    <w:p w:rsidR="00E62815" w:rsidRPr="001B591F" w:rsidRDefault="00E62815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5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4:12,560 --&gt; 00:54:19,050</w:t>
      </w:r>
    </w:p>
    <w:p w:rsidR="00E62815" w:rsidRPr="00E23405" w:rsidRDefault="00E62815" w:rsidP="00E6281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째</w:t>
      </w:r>
      <w:r w:rsidR="001B591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Pro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rietary Specifying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아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제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자체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명시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입니다</w:t>
      </w:r>
    </w:p>
    <w:p w:rsidR="00801C44" w:rsidRDefault="001B591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ри третьем способе описания с 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спользованием </w:t>
      </w:r>
      <w:r w:rsidR="00C31306"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за</w:t>
      </w:r>
      <w:r w:rsidRPr="00C47095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атентованной информаци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у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азывается вообще само изделие. </w:t>
      </w:r>
    </w:p>
    <w:p w:rsidR="001B591F" w:rsidRPr="008D1A94" w:rsidRDefault="001B591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5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4:19,050 --&gt; 00:54:29,3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예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들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프로젝트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현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공업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장비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써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다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명칭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쓰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입니다</w:t>
      </w:r>
    </w:p>
    <w:p w:rsidR="00801C44" w:rsidRPr="001B591F" w:rsidRDefault="001B591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1B591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апример, </w:t>
      </w:r>
      <w:r w:rsidR="00C3130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указывается, что</w:t>
      </w:r>
      <w:r w:rsidRPr="001B591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для этого проекта необходимо использовать определенное оборудование производства </w:t>
      </w:r>
      <w:r w:rsidRPr="001B591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Hyundai</w:t>
      </w:r>
      <w:r w:rsidRPr="001B591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1B591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Heavy</w:t>
      </w:r>
      <w:r w:rsidRPr="001B591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1B591F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ndustries</w:t>
      </w:r>
      <w:r w:rsidRPr="001B591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</w:t>
      </w:r>
      <w:r w:rsidR="00C3130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ишется</w:t>
      </w:r>
      <w:r w:rsidRPr="001B591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его название</w:t>
      </w:r>
      <w:r w:rsidR="0051202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1B591F" w:rsidRPr="001B591F" w:rsidRDefault="001B591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5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4:29,330 --&gt; 00:54:35,9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aterpillar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곳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장비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제품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써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다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정해놓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에요</w:t>
      </w:r>
    </w:p>
    <w:p w:rsidR="00801C44" w:rsidRPr="00C31306" w:rsidRDefault="0051202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 w:rsidR="00C3130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ли указывается, что необходимо использовать оборудование или изделия, </w:t>
      </w:r>
      <w:proofErr w:type="gramStart"/>
      <w:r w:rsid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зготовленных</w:t>
      </w:r>
      <w:proofErr w:type="gramEnd"/>
      <w:r w:rsidR="00C3130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американской компанией </w:t>
      </w:r>
      <w:r w:rsidR="00C31306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aterpillar</w:t>
      </w:r>
      <w:r w:rsidR="00C3130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C31306" w:rsidRPr="008D1A94" w:rsidRDefault="00C3130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lastRenderedPageBreak/>
        <w:t>45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4:35,930 --&gt; 00:54:41,8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삼성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재료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써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렇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명칭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명시하면</w:t>
      </w:r>
    </w:p>
    <w:p w:rsidR="00801C44" w:rsidRDefault="00C3130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же</w:t>
      </w:r>
      <w:r w:rsidR="00D2399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если написать, что необходимо применять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какой-то материал производства корейской компании Самсунг с указанием названия,  </w:t>
      </w:r>
    </w:p>
    <w:p w:rsidR="00C31306" w:rsidRPr="00C31306" w:rsidRDefault="00C3130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6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54:41,860 --&gt; 00:54:46,60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이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rporietary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pefiying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라고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할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</w:p>
    <w:p w:rsidR="00801C44" w:rsidRDefault="00C3130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о это можно считать за способ описания с использованием запатентованной информации.</w:t>
      </w:r>
    </w:p>
    <w:p w:rsidR="00C31306" w:rsidRPr="00C31306" w:rsidRDefault="00C3130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61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54:46,600 --&gt; 00:54:51,100</w:t>
      </w:r>
    </w:p>
    <w:p w:rsidR="00801C44" w:rsidRPr="00707592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네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째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방식은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떻게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라고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강요를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지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않습니다</w:t>
      </w:r>
      <w:r w:rsidRPr="00707592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C31306" w:rsidRDefault="008D1A9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и использовании</w:t>
      </w:r>
      <w:r w:rsidR="00C31306"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четверто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го</w:t>
      </w:r>
      <w:r w:rsidR="00C31306"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пособ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 w:rsidR="00C31306"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тсутствуют требования о </w:t>
      </w:r>
      <w:r w:rsidR="00C070E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етоде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ыполнения</w:t>
      </w:r>
      <w:r w:rsidR="00C070E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</w:p>
    <w:p w:rsidR="00801C44" w:rsidRPr="00C31306" w:rsidRDefault="00C3130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801C44" w:rsidRPr="008D1A9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62</w:t>
      </w:r>
    </w:p>
    <w:p w:rsidR="00801C44" w:rsidRPr="008D1A9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54:51,100 --&gt; 00:54:54,660</w:t>
      </w:r>
    </w:p>
    <w:p w:rsidR="00801C44" w:rsidRPr="008D1A9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신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결과를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통해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얘기하자고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입니다</w:t>
      </w:r>
    </w:p>
    <w:p w:rsidR="00801C44" w:rsidRDefault="00D2399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место этого </w:t>
      </w:r>
      <w:r w:rsidR="00C3130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писывается результат. </w:t>
      </w:r>
    </w:p>
    <w:p w:rsidR="00C31306" w:rsidRPr="00C31306" w:rsidRDefault="00C3130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8D1A9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63</w:t>
      </w:r>
    </w:p>
    <w:p w:rsidR="00801C44" w:rsidRPr="008D1A9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54:54,660 --&gt; 00:55:02,410</w:t>
      </w:r>
    </w:p>
    <w:p w:rsidR="00801C44" w:rsidRPr="008D1A9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너희가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재료를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써도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좋아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제품을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써도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좋아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방법으로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설치하던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상관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안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</w:t>
      </w:r>
      <w:r w:rsidRPr="008D1A9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Default="00C3130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C3130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Неважно, какой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будет использован </w:t>
      </w:r>
      <w:r w:rsidRPr="00C3130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атериал</w:t>
      </w:r>
      <w:r w:rsidR="00E946C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ли изделие, неважно </w:t>
      </w:r>
      <w:r w:rsidRPr="00C3130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ак вы его устан</w:t>
      </w:r>
      <w:r w:rsidR="00D2399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</w:t>
      </w:r>
      <w:r w:rsidRPr="00C3130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</w:t>
      </w:r>
      <w:r w:rsidR="00D2399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те.</w:t>
      </w:r>
    </w:p>
    <w:p w:rsidR="00C31306" w:rsidRPr="00D23996" w:rsidRDefault="00C31306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6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5:02,410 --&gt; 00:55:17,0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요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마지막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온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결과물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발주처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원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정도까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품질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올라와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된다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종류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Performanc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구체화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입니다</w:t>
      </w:r>
    </w:p>
    <w:p w:rsidR="00E946CD" w:rsidRDefault="00D23996" w:rsidP="00985F6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985F6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ажно только </w:t>
      </w:r>
      <w:r w:rsidR="00302179" w:rsidRPr="00985F6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писать </w:t>
      </w:r>
      <w:r w:rsidR="00985F6D" w:rsidRPr="00985F6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оизводительность, чтобы конечный результат был такого качества</w:t>
      </w:r>
      <w:r w:rsidR="00C070E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которое хочет</w:t>
      </w:r>
      <w:r w:rsidR="00985F6D" w:rsidRPr="00985F6D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заказчик. </w:t>
      </w:r>
    </w:p>
    <w:p w:rsidR="00E946CD" w:rsidRPr="00E946CD" w:rsidRDefault="00E946CD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6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5:17,090 --&gt; 00:55:25,5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기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택하느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andard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자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,</w:t>
      </w:r>
    </w:p>
    <w:p w:rsidR="00801C44" w:rsidRDefault="0030217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акой из 4 видов выбрать будет зависеть от разработчиков норм и стандартов, </w:t>
      </w:r>
    </w:p>
    <w:p w:rsidR="00302179" w:rsidRPr="00302179" w:rsidRDefault="0030217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6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5:25,570 --&gt; 00:55:30,4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프로젝트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진행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책임자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정해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일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겠죠</w:t>
      </w:r>
    </w:p>
    <w:p w:rsidR="00801C44" w:rsidRDefault="0030217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а также от лиц, ответственных за реализацию проекта. </w:t>
      </w:r>
    </w:p>
    <w:p w:rsidR="00302179" w:rsidRPr="00302179" w:rsidRDefault="0030217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6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5:30,440 --&gt; 00:55:35,6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마지막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ructure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부분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야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볼게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Pr="00302179" w:rsidRDefault="0030217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lastRenderedPageBreak/>
        <w:t xml:space="preserve">И, наконец, я расскажу о структуре изложения. </w:t>
      </w:r>
    </w:p>
    <w:p w:rsidR="007D74EE" w:rsidRDefault="007D74E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6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5:35,650 --&gt; 00:55:38,0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조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작성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방법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얘기했는데</w:t>
      </w:r>
    </w:p>
    <w:p w:rsidR="00801C44" w:rsidRDefault="0030217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До этого я рассказал вам о способе написания. </w:t>
      </w:r>
    </w:p>
    <w:p w:rsidR="00302179" w:rsidRPr="00302179" w:rsidRDefault="0030217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6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5:38,050 --&gt; 00:55:46,210</w:t>
      </w:r>
    </w:p>
    <w:p w:rsidR="00801C44" w:rsidRPr="007D74EE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structure </w:t>
      </w: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부분은</w:t>
      </w: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떠한</w:t>
      </w: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릇에</w:t>
      </w: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의</w:t>
      </w: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pecification</w:t>
      </w: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을</w:t>
      </w: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담을</w:t>
      </w: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냐</w:t>
      </w: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문제인데</w:t>
      </w:r>
    </w:p>
    <w:p w:rsidR="00801C44" w:rsidRDefault="0030217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руктура же показывает, в какой форме мы изложим нашу спецификацию.</w:t>
      </w:r>
    </w:p>
    <w:p w:rsidR="00302179" w:rsidRPr="00302179" w:rsidRDefault="0030217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5:46,210 --&gt; 00:55:54,4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표적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미국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nstruction Specification Institute, CSI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곳에서</w:t>
      </w:r>
    </w:p>
    <w:p w:rsidR="00801C44" w:rsidRPr="009F19B7" w:rsidRDefault="009F19B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качестве наглядного примера в Институте строительных спецификаций (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SI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</w:t>
      </w:r>
    </w:p>
    <w:p w:rsidR="00302179" w:rsidRPr="009F19B7" w:rsidRDefault="0030217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7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5:54,430 --&gt; 00:56:00,62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세계적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장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상적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통용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ructur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놓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요</w:t>
      </w:r>
    </w:p>
    <w:p w:rsidR="00801C44" w:rsidRDefault="009F19B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была создана структура, которая идеально может использоваться во всем мире. </w:t>
      </w:r>
    </w:p>
    <w:p w:rsidR="009F19B7" w:rsidRPr="009F19B7" w:rsidRDefault="009F19B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72</w:t>
      </w: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56:00,620 --&gt; 00:56:03,940</w:t>
      </w: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걸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는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SI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aster</w:t>
      </w:r>
      <w:r w:rsidR="0064469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format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고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합니다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801C44" w:rsidRPr="009F19B7" w:rsidRDefault="009F19B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Он называется </w:t>
      </w:r>
      <w:r w:rsidR="000305EE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SI</w:t>
      </w:r>
      <w:r w:rsidR="000305EE"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0305EE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aster</w:t>
      </w:r>
      <w:r w:rsidR="0064469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0305E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F</w:t>
      </w:r>
      <w:r w:rsidR="000305EE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rmat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9F19B7" w:rsidRPr="009F19B7" w:rsidRDefault="009F19B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73</w:t>
      </w: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56:03,940 --&gt; 00:56:14,600</w:t>
      </w: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pt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시면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aster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Format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is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the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pecifications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-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writing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andard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라고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어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</w:p>
    <w:p w:rsidR="00801C44" w:rsidRPr="000305EE" w:rsidRDefault="000305E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ак</w:t>
      </w:r>
      <w:r w:rsidRPr="000305E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идно</w:t>
      </w:r>
      <w:r w:rsidRPr="000305E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з</w:t>
      </w:r>
      <w:r w:rsidRPr="000305E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езентации,</w:t>
      </w:r>
      <w:r w:rsidRPr="000305E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asterFormat</w:t>
      </w:r>
      <w:r w:rsidRPr="000305E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–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это</w:t>
      </w:r>
      <w:r w:rsidRPr="000305E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андарт</w:t>
      </w:r>
      <w:r w:rsidRPr="000305E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 составлению спецификаций</w:t>
      </w:r>
      <w:r w:rsidRPr="000305E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0305EE" w:rsidRPr="00644697" w:rsidRDefault="000305E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7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6:14,600 --&gt; 00:56:22,2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SI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놓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Master Format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내용입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.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떻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겠습니다</w:t>
      </w:r>
    </w:p>
    <w:p w:rsidR="00801C44" w:rsidRPr="000305EE" w:rsidRDefault="000305E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Это данные </w:t>
      </w: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asterFormat</w:t>
      </w: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</w:t>
      </w:r>
      <w:proofErr w:type="gramStart"/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зработанного</w:t>
      </w:r>
      <w:proofErr w:type="gramEnd"/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SI</w:t>
      </w: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Давайте </w:t>
      </w:r>
      <w:r w:rsidR="007D5298"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ссмотрим</w:t>
      </w:r>
      <w:r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644697" w:rsidRP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дробнее.</w:t>
      </w:r>
    </w:p>
    <w:p w:rsidR="000305EE" w:rsidRPr="00644697" w:rsidRDefault="000305E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7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6:22,200 --&gt; 00:56:31,7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왼쪽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단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림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SI Masterformat Structur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7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단계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구성되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요</w:t>
      </w:r>
    </w:p>
    <w:p w:rsidR="00801C44" w:rsidRPr="00644697" w:rsidRDefault="0064469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 нижнем левом рисунке показа</w:t>
      </w:r>
      <w:r w:rsidR="007D529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н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труктура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CSI</w:t>
      </w:r>
      <w:r w:rsidRPr="0064469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aster</w:t>
      </w:r>
      <w:r w:rsidR="008D742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F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ormat</w:t>
      </w:r>
      <w:r w:rsidR="007D529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которая состоит из 7 уровней,</w:t>
      </w:r>
    </w:p>
    <w:p w:rsidR="00644697" w:rsidRPr="007D5298" w:rsidRDefault="0064469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7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6:31,770 --&gt; 00:56:36,3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level 1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부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level 7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까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 level 1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룹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눠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C070E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 у</w:t>
      </w:r>
      <w:r w:rsid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овня №1</w:t>
      </w:r>
      <w:r w:rsidR="007D529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 уровень</w:t>
      </w:r>
      <w:r w:rsidR="007D74E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№7</w:t>
      </w:r>
      <w:r w:rsidR="007D529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  <w:r w:rsidR="00E70D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</w:t>
      </w:r>
      <w:r w:rsidR="007D529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уровне</w:t>
      </w:r>
      <w:r w:rsidR="00E70D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№1</w:t>
      </w:r>
      <w:r w:rsidR="007D529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ыполняется разделение на группы: </w:t>
      </w:r>
    </w:p>
    <w:p w:rsidR="007D5298" w:rsidRPr="00E70D64" w:rsidRDefault="007D529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7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6:36,380 --&gt; 00:56:40,65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2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룹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밑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서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룹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5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요</w:t>
      </w:r>
    </w:p>
    <w:p w:rsidR="00801C44" w:rsidRDefault="007D529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есть 2 группы и ниже есть 5 подгрупп. </w:t>
      </w:r>
    </w:p>
    <w:p w:rsidR="007D5298" w:rsidRPr="007D5298" w:rsidRDefault="007D529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7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6:40,650 --&gt; 00:56:47,2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밑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divisio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49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계속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변해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 50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, 51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E73F1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алее есть 49 отделов, но их число постоянно меняется. Их число может быть и 50, и 51,</w:t>
      </w:r>
    </w:p>
    <w:p w:rsidR="007D5298" w:rsidRPr="00E73F19" w:rsidRDefault="007D529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7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6:47,240 --&gt; 00:56:49,8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왜냐하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living document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루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때문입니다</w:t>
      </w:r>
    </w:p>
    <w:p w:rsidR="00801C44" w:rsidRDefault="00E73F1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оскольку мы работаем с живыми документами.</w:t>
      </w:r>
    </w:p>
    <w:p w:rsidR="00E73F19" w:rsidRPr="00E73F19" w:rsidRDefault="00E73F1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80</w:t>
      </w: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56:49,830 --&gt; 00:56:55,810</w:t>
      </w: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자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밑에는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ivision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별로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tailed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Works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&amp;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aterial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습니다</w:t>
      </w:r>
    </w:p>
    <w:p w:rsidR="00801C44" w:rsidRDefault="00E73F1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алее в соответствии с отделами представлены подробн</w:t>
      </w:r>
      <w:r w:rsidR="00E70D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ы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иды работ и материалов, </w:t>
      </w:r>
    </w:p>
    <w:p w:rsidR="00E73F19" w:rsidRPr="00E70D64" w:rsidRDefault="00E73F1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81</w:t>
      </w: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56:55,810 --&gt; 00:56:59,840</w:t>
      </w: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리고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밑에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시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Works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&amp;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aterials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ub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-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tailing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고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</w:t>
      </w:r>
    </w:p>
    <w:p w:rsidR="00801C44" w:rsidRDefault="00E73F1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а ниже опять </w:t>
      </w:r>
      <w:r w:rsidR="00E70D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еще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более подробное описание работ и материалов. </w:t>
      </w:r>
    </w:p>
    <w:p w:rsidR="00E73F19" w:rsidRPr="00E70D64" w:rsidRDefault="00E73F1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8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6:59,840 --&gt; 00:57:05,9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level 6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ub-detailing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ub-sub-detailing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입니다</w:t>
      </w:r>
    </w:p>
    <w:p w:rsidR="00801C44" w:rsidRPr="00E73F19" w:rsidRDefault="00E73F1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уровне</w:t>
      </w:r>
      <w:r w:rsidR="00E70D6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№6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одробное описание еще более детализируется. </w:t>
      </w:r>
    </w:p>
    <w:p w:rsidR="00E73F19" w:rsidRPr="00B92D0B" w:rsidRDefault="00E73F19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83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7:05,980 --&gt; 00:57:16,13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리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마지막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level 7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것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사용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유저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스스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user-defin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백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남겨뒀어요</w:t>
      </w:r>
    </w:p>
    <w:p w:rsidR="00E70D64" w:rsidRDefault="00E70D6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, наконец, в уровне</w:t>
      </w:r>
      <w:r w:rsidR="00B92D0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№7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ставлено пустое место, содержание которого пользователи</w:t>
      </w:r>
      <w:r w:rsidR="008C357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B92D0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могут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предел</w:t>
      </w:r>
      <w:r w:rsidR="00B92D0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ь</w:t>
      </w:r>
      <w:r w:rsidR="008C3578" w:rsidRPr="008C357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8C357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ам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801C44" w:rsidRPr="00E70D64" w:rsidRDefault="00E70D6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8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7:16,130 --&gt; 00:57:25,4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오른쪽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시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뭐든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 &amp; standard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스템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numbering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어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좋아요</w:t>
      </w:r>
    </w:p>
    <w:p w:rsidR="00801C44" w:rsidRPr="00B92D0B" w:rsidRDefault="00B92D0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B92D0B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Как вы можете видеть справа, </w:t>
      </w:r>
      <w:r w:rsidR="008D742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очень удобно иметь такую нумерацию для системы норм и стандартов.</w:t>
      </w:r>
    </w:p>
    <w:p w:rsidR="00B92D0B" w:rsidRPr="00B92D0B" w:rsidRDefault="00B92D0B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8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7:25,400 --&gt; 00:57:31,24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lastRenderedPageBreak/>
        <w:t>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구조를</w:t>
      </w:r>
      <w:r w:rsidR="008D742E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lev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el 3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부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level 7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까지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띄워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오른쪽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</w:p>
    <w:p w:rsidR="008C3578" w:rsidRDefault="008C357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Если рассмотреть эту структур</w:t>
      </w:r>
      <w:r w:rsidR="00FF778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у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 уровня №3 до уровня №7, </w:t>
      </w:r>
    </w:p>
    <w:p w:rsidR="008C3578" w:rsidRDefault="008C357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8C357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8C357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8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7:31,240 --&gt; 00:57:43,3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level 3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31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당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Earthwork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에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4D715E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о</w:t>
      </w:r>
      <w:r w:rsidR="008C357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№31 для уровня №3 соответствует земляным работам.</w:t>
      </w:r>
    </w:p>
    <w:p w:rsidR="008C3578" w:rsidRPr="008C3578" w:rsidRDefault="008C357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8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7:43,300 --&gt; 00:57:51,4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음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level 4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Earthwork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당되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음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41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인데</w:t>
      </w:r>
    </w:p>
    <w:p w:rsidR="00801C44" w:rsidRDefault="008C357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Далее на уровне №4 </w:t>
      </w:r>
      <w:r w:rsidR="00FF778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земляным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абот</w:t>
      </w:r>
      <w:r w:rsidR="00FF7781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м соответствует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№41. </w:t>
      </w:r>
    </w:p>
    <w:p w:rsidR="008C3578" w:rsidRPr="008C3578" w:rsidRDefault="008C357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8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7:51,460 --&gt; 00:57:58,6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땅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속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판다거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땅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무너지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않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잖아요</w:t>
      </w:r>
    </w:p>
    <w:p w:rsidR="008C3578" w:rsidRPr="008C3578" w:rsidRDefault="008C3578" w:rsidP="008C35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и выполнении земляных работ необходимо обеспечить прочность грунта.</w:t>
      </w:r>
    </w:p>
    <w:p w:rsidR="00801C44" w:rsidRPr="008C3578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89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7:58,690 --&gt; 00:58:00,190</w:t>
      </w:r>
    </w:p>
    <w:p w:rsidR="00801C4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1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번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horing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대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규정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나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고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C3578" w:rsidRPr="008C3578" w:rsidRDefault="00A74E5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д № 41 приведены </w:t>
      </w:r>
      <w:r w:rsidR="00CE09E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правил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="00D9303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у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реплени</w:t>
      </w:r>
      <w:r w:rsidR="004D715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грунта.</w:t>
      </w:r>
    </w:p>
    <w:p w:rsidR="00A74E5F" w:rsidRPr="00A74E5F" w:rsidRDefault="00A74E5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90</w:t>
      </w: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58:00,190 --&gt; 00:58:10,870</w:t>
      </w: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음에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Works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&amp;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aterials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아래에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ub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-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tail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을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면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붉은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색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숫자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16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데</w:t>
      </w:r>
    </w:p>
    <w:p w:rsidR="00801C44" w:rsidRDefault="00A74E5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Далее если посмотреть подробное описание для раздела «Работ</w:t>
      </w:r>
      <w:r w:rsidR="00CE09E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материалы»</w:t>
      </w:r>
      <w:r w:rsidR="00D9303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(</w:t>
      </w:r>
      <w:r w:rsidR="00D93030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Works</w:t>
      </w:r>
      <w:r w:rsidR="00D93030" w:rsidRPr="00D9303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&amp; </w:t>
      </w:r>
      <w:r w:rsidR="00D93030"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Materials</w:t>
      </w:r>
      <w:r w:rsidR="00D9303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)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, то там </w:t>
      </w:r>
      <w:r w:rsidR="00D9303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указан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цифра 16</w:t>
      </w:r>
      <w:r w:rsidR="00D9303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красным цветом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A74E5F" w:rsidRPr="00D93030" w:rsidRDefault="00A74E5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91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8:10,870 --&gt; 00:58:19,81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horing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에서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방법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가지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,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teel Sheet Pil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련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방법이에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.</w:t>
      </w:r>
    </w:p>
    <w:p w:rsidR="00801C44" w:rsidRDefault="00A74E5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реди </w:t>
      </w:r>
      <w:r w:rsidR="00D9303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пособов у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креплени</w:t>
      </w:r>
      <w:r w:rsidR="00D9303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я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грунта есть много</w:t>
      </w:r>
      <w:r w:rsidR="00D9303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разных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способов, и этот способ</w:t>
      </w:r>
      <w:r w:rsidR="00D9303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означает использование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тальной шпунтовой сваи</w:t>
      </w:r>
      <w:r w:rsidR="00D9303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</w:p>
    <w:p w:rsidR="00A74E5F" w:rsidRDefault="00A74E5F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92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8:19,810 --&gt; 00:58:24,29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밑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Sheet Pil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가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재료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,</w:t>
      </w:r>
    </w:p>
    <w:p w:rsidR="00801C44" w:rsidRDefault="00D9303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Далее для шпунтовой сваи опять же мы можем использовать разные материалы, </w:t>
      </w:r>
    </w:p>
    <w:p w:rsidR="00D93030" w:rsidRPr="00D93030" w:rsidRDefault="00D9303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493</w:t>
      </w: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00:58:24,290 --&gt; 00:58:33,730</w:t>
      </w:r>
    </w:p>
    <w:p w:rsidR="00801C44" w:rsidRPr="00667334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ub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-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ub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-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tailed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Works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&amp;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Details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인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level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6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는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heet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ile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중에서도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teel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Sheet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Pile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관한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규정을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놓은</w:t>
      </w:r>
      <w:r w:rsidRPr="0066733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거에요</w:t>
      </w:r>
    </w:p>
    <w:p w:rsidR="00801C44" w:rsidRDefault="00D9303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в еще более подробном описании </w:t>
      </w:r>
      <w:r w:rsidR="004D715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здела «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Работ</w:t>
      </w:r>
      <w:r w:rsidR="00CE09E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и </w:t>
      </w:r>
      <w:r w:rsidR="00CE09E6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материалы</w:t>
      </w:r>
      <w:r w:rsidR="004D715E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»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 уровне №6 </w:t>
      </w:r>
      <w:r w:rsidR="006137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среди шпунтовых свай приведены правила для стальных шпунтовых свай. </w:t>
      </w:r>
    </w:p>
    <w:p w:rsidR="00D93030" w:rsidRPr="00D93030" w:rsidRDefault="00D9303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94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lastRenderedPageBreak/>
        <w:t>00:58:33,730 --&gt; 00:58:46,90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다음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최종적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level 7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에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유저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추가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있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기회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어줬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렇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보시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겠죠</w:t>
      </w:r>
    </w:p>
    <w:p w:rsidR="00801C44" w:rsidRDefault="0061376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И далее на самом последнем уровне №7 была создана возможность для пользователей добавлять информацию. </w:t>
      </w:r>
    </w:p>
    <w:p w:rsidR="00613768" w:rsidRPr="00613768" w:rsidRDefault="0061376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95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8:46,900 --&gt; 00:58:59,88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렇게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우리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동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체적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code &amp; standard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만들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위해서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조직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갖춰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며</w:t>
      </w:r>
    </w:p>
    <w:p w:rsidR="00801C44" w:rsidRDefault="0061376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аким образом, в течение час</w:t>
      </w:r>
      <w:r w:rsidR="001F06C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мы рассмотрели, какая необходима организация для разработки норм и стандартов</w:t>
      </w:r>
      <w:r w:rsidR="00C070E7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.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</w:t>
      </w:r>
    </w:p>
    <w:p w:rsidR="00613768" w:rsidRPr="00613768" w:rsidRDefault="0061376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96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8:59,880 --&gt; 00:59:05,36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또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코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개발자는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어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역할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해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는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전반적으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좀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알아봤어요</w:t>
      </w:r>
    </w:p>
    <w:p w:rsidR="00801C44" w:rsidRDefault="00C070E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Т</w:t>
      </w:r>
      <w:r w:rsidR="006137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акже мы рассмотрел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 общем</w:t>
      </w:r>
      <w:r w:rsidR="006137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, какую роль должен выполнять разработчик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норм</w:t>
      </w:r>
      <w:r w:rsidR="00613768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. </w:t>
      </w:r>
    </w:p>
    <w:p w:rsidR="00613768" w:rsidRPr="00613768" w:rsidRDefault="00613768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97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9:05,360 --&gt; 00:59:14,770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그래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이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것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분들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실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실무에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활용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하셔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큰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도움이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되기를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바랍니다</w:t>
      </w:r>
    </w:p>
    <w:p w:rsidR="00801C44" w:rsidRDefault="00F772F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Поэтому </w:t>
      </w:r>
      <w:r w:rsidRPr="00F772F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я надеюсь, что 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эта информация будет очень полезна для ва</w:t>
      </w:r>
      <w:r w:rsidR="007F36AF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с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в вашей</w:t>
      </w:r>
      <w:r w:rsidRPr="00F772F0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практи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ческой работе. </w:t>
      </w:r>
    </w:p>
    <w:p w:rsidR="00F772F0" w:rsidRPr="007F36AF" w:rsidRDefault="00F772F0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498</w:t>
      </w:r>
    </w:p>
    <w:p w:rsidR="00801C44" w:rsidRPr="00E23405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00:59:14,770 --&gt; 00:59:19,770</w:t>
      </w:r>
    </w:p>
    <w:p w:rsidR="002E0E91" w:rsidRDefault="00801C44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</w:pP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여러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한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시간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동안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수고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많으셨습니다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 xml:space="preserve"> </w:t>
      </w:r>
      <w:r w:rsidRPr="00E23405">
        <w:rPr>
          <w:rFonts w:ascii="Times New Roman" w:eastAsia="GulimChe" w:hAnsi="Times New Roman" w:cs="Times New Roman"/>
          <w:color w:val="000000"/>
          <w:kern w:val="0"/>
          <w:sz w:val="24"/>
          <w:szCs w:val="24"/>
        </w:rPr>
        <w:t>감사합니다</w:t>
      </w:r>
    </w:p>
    <w:p w:rsidR="009107E7" w:rsidRPr="009107E7" w:rsidRDefault="009107E7" w:rsidP="00801C4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Times New Roman" w:hAnsi="Times New Roman" w:cs="Times New Roman"/>
          <w:lang w:val="ru-RU"/>
        </w:rPr>
      </w:pP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Благодарю вас за ваше внимание </w:t>
      </w:r>
      <w:r w:rsidR="001F06C4"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>в течение</w:t>
      </w:r>
      <w:r>
        <w:rPr>
          <w:rFonts w:ascii="Times New Roman" w:eastAsia="GulimChe" w:hAnsi="Times New Roman" w:cs="Times New Roman"/>
          <w:color w:val="000000"/>
          <w:kern w:val="0"/>
          <w:sz w:val="24"/>
          <w:szCs w:val="24"/>
          <w:lang w:val="ru-RU"/>
        </w:rPr>
        <w:t xml:space="preserve"> часа. Спасибо!</w:t>
      </w:r>
    </w:p>
    <w:sectPr w:rsidR="009107E7" w:rsidRPr="009107E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E9" w:rsidRDefault="00501FE9" w:rsidP="00CB45AD">
      <w:pPr>
        <w:spacing w:after="0" w:line="240" w:lineRule="auto"/>
      </w:pPr>
      <w:r>
        <w:separator/>
      </w:r>
    </w:p>
  </w:endnote>
  <w:endnote w:type="continuationSeparator" w:id="0">
    <w:p w:rsidR="00501FE9" w:rsidRDefault="00501FE9" w:rsidP="00CB45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E9" w:rsidRDefault="00501FE9" w:rsidP="00CB45AD">
      <w:pPr>
        <w:spacing w:after="0" w:line="240" w:lineRule="auto"/>
      </w:pPr>
      <w:r>
        <w:separator/>
      </w:r>
    </w:p>
  </w:footnote>
  <w:footnote w:type="continuationSeparator" w:id="0">
    <w:p w:rsidR="00501FE9" w:rsidRDefault="00501FE9" w:rsidP="00CB45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76"/>
    <w:rsid w:val="000027FA"/>
    <w:rsid w:val="00016FB1"/>
    <w:rsid w:val="0002407B"/>
    <w:rsid w:val="00024348"/>
    <w:rsid w:val="000305EE"/>
    <w:rsid w:val="000425DB"/>
    <w:rsid w:val="00050636"/>
    <w:rsid w:val="000548A8"/>
    <w:rsid w:val="00060664"/>
    <w:rsid w:val="0006772C"/>
    <w:rsid w:val="0007602E"/>
    <w:rsid w:val="0008459C"/>
    <w:rsid w:val="000870FF"/>
    <w:rsid w:val="000928A9"/>
    <w:rsid w:val="000A49EA"/>
    <w:rsid w:val="000A6A13"/>
    <w:rsid w:val="000B3EB8"/>
    <w:rsid w:val="000C53D7"/>
    <w:rsid w:val="000E774C"/>
    <w:rsid w:val="000F72FA"/>
    <w:rsid w:val="00104A0E"/>
    <w:rsid w:val="00116C6B"/>
    <w:rsid w:val="00130E5E"/>
    <w:rsid w:val="00153228"/>
    <w:rsid w:val="001554BF"/>
    <w:rsid w:val="00165A09"/>
    <w:rsid w:val="0018616A"/>
    <w:rsid w:val="00192152"/>
    <w:rsid w:val="001B591F"/>
    <w:rsid w:val="001C48FB"/>
    <w:rsid w:val="001D04E2"/>
    <w:rsid w:val="001D1F94"/>
    <w:rsid w:val="001D4040"/>
    <w:rsid w:val="001E10D1"/>
    <w:rsid w:val="001E1BAF"/>
    <w:rsid w:val="001E52F6"/>
    <w:rsid w:val="001E66E1"/>
    <w:rsid w:val="001F06C4"/>
    <w:rsid w:val="002047B4"/>
    <w:rsid w:val="00210C99"/>
    <w:rsid w:val="00211547"/>
    <w:rsid w:val="0021192A"/>
    <w:rsid w:val="002161A6"/>
    <w:rsid w:val="00217373"/>
    <w:rsid w:val="002271F7"/>
    <w:rsid w:val="002350F9"/>
    <w:rsid w:val="0023686C"/>
    <w:rsid w:val="00237F70"/>
    <w:rsid w:val="00242A4A"/>
    <w:rsid w:val="00247672"/>
    <w:rsid w:val="00256F43"/>
    <w:rsid w:val="00257068"/>
    <w:rsid w:val="00263B6D"/>
    <w:rsid w:val="0026774E"/>
    <w:rsid w:val="00282D6D"/>
    <w:rsid w:val="0028536C"/>
    <w:rsid w:val="002C6176"/>
    <w:rsid w:val="002C6F8B"/>
    <w:rsid w:val="002E0E91"/>
    <w:rsid w:val="002F553A"/>
    <w:rsid w:val="002F6417"/>
    <w:rsid w:val="002F74B4"/>
    <w:rsid w:val="00302179"/>
    <w:rsid w:val="00314FA2"/>
    <w:rsid w:val="003202BB"/>
    <w:rsid w:val="00322409"/>
    <w:rsid w:val="00322EC2"/>
    <w:rsid w:val="003415EA"/>
    <w:rsid w:val="00346661"/>
    <w:rsid w:val="00353BB9"/>
    <w:rsid w:val="00355E23"/>
    <w:rsid w:val="0037483C"/>
    <w:rsid w:val="00375630"/>
    <w:rsid w:val="0038002B"/>
    <w:rsid w:val="00382A24"/>
    <w:rsid w:val="003855B0"/>
    <w:rsid w:val="00395782"/>
    <w:rsid w:val="003B0600"/>
    <w:rsid w:val="003B7917"/>
    <w:rsid w:val="003B79A1"/>
    <w:rsid w:val="003D4A16"/>
    <w:rsid w:val="003E001E"/>
    <w:rsid w:val="003E5406"/>
    <w:rsid w:val="00404490"/>
    <w:rsid w:val="00407679"/>
    <w:rsid w:val="00411B23"/>
    <w:rsid w:val="00411B95"/>
    <w:rsid w:val="00412376"/>
    <w:rsid w:val="00434DFB"/>
    <w:rsid w:val="00434F42"/>
    <w:rsid w:val="004353FB"/>
    <w:rsid w:val="00440B88"/>
    <w:rsid w:val="00443F37"/>
    <w:rsid w:val="00452BBC"/>
    <w:rsid w:val="004619C9"/>
    <w:rsid w:val="00464E91"/>
    <w:rsid w:val="00472E11"/>
    <w:rsid w:val="004873D4"/>
    <w:rsid w:val="004B3BDF"/>
    <w:rsid w:val="004C4056"/>
    <w:rsid w:val="004D0501"/>
    <w:rsid w:val="004D0F55"/>
    <w:rsid w:val="004D3811"/>
    <w:rsid w:val="004D5B3E"/>
    <w:rsid w:val="004D715E"/>
    <w:rsid w:val="004E0565"/>
    <w:rsid w:val="004E3C06"/>
    <w:rsid w:val="004F251F"/>
    <w:rsid w:val="004F5B39"/>
    <w:rsid w:val="00501FE9"/>
    <w:rsid w:val="00504732"/>
    <w:rsid w:val="00506F9A"/>
    <w:rsid w:val="00512020"/>
    <w:rsid w:val="00512833"/>
    <w:rsid w:val="00514D15"/>
    <w:rsid w:val="005200BD"/>
    <w:rsid w:val="00522FB1"/>
    <w:rsid w:val="00525BFA"/>
    <w:rsid w:val="00541EBC"/>
    <w:rsid w:val="00557A33"/>
    <w:rsid w:val="00561898"/>
    <w:rsid w:val="005621DD"/>
    <w:rsid w:val="00565B7F"/>
    <w:rsid w:val="00571B38"/>
    <w:rsid w:val="005928BC"/>
    <w:rsid w:val="005947DA"/>
    <w:rsid w:val="005959EA"/>
    <w:rsid w:val="005A0198"/>
    <w:rsid w:val="005A7E33"/>
    <w:rsid w:val="005A7F60"/>
    <w:rsid w:val="005B23D1"/>
    <w:rsid w:val="005C0A21"/>
    <w:rsid w:val="005C0D0D"/>
    <w:rsid w:val="005D0EB3"/>
    <w:rsid w:val="005D0EBF"/>
    <w:rsid w:val="005D12A6"/>
    <w:rsid w:val="005D542A"/>
    <w:rsid w:val="005D5699"/>
    <w:rsid w:val="005E65D3"/>
    <w:rsid w:val="005F0B91"/>
    <w:rsid w:val="00613768"/>
    <w:rsid w:val="0061687C"/>
    <w:rsid w:val="00624FFB"/>
    <w:rsid w:val="00644697"/>
    <w:rsid w:val="006467FD"/>
    <w:rsid w:val="006525A3"/>
    <w:rsid w:val="00662307"/>
    <w:rsid w:val="00667334"/>
    <w:rsid w:val="00675FC3"/>
    <w:rsid w:val="00685870"/>
    <w:rsid w:val="006A1A99"/>
    <w:rsid w:val="006B3BDD"/>
    <w:rsid w:val="006B62D8"/>
    <w:rsid w:val="006D1BF3"/>
    <w:rsid w:val="006D55D0"/>
    <w:rsid w:val="006D7A22"/>
    <w:rsid w:val="006E584E"/>
    <w:rsid w:val="006F0EFD"/>
    <w:rsid w:val="00701D4C"/>
    <w:rsid w:val="00707592"/>
    <w:rsid w:val="00713483"/>
    <w:rsid w:val="0072112B"/>
    <w:rsid w:val="00726770"/>
    <w:rsid w:val="00730076"/>
    <w:rsid w:val="00732E3F"/>
    <w:rsid w:val="00750BCA"/>
    <w:rsid w:val="007609DE"/>
    <w:rsid w:val="0076536C"/>
    <w:rsid w:val="007659FB"/>
    <w:rsid w:val="00766C93"/>
    <w:rsid w:val="00792087"/>
    <w:rsid w:val="00794CE8"/>
    <w:rsid w:val="00796386"/>
    <w:rsid w:val="00796DF2"/>
    <w:rsid w:val="007A69ED"/>
    <w:rsid w:val="007B6DD8"/>
    <w:rsid w:val="007B79A0"/>
    <w:rsid w:val="007C3EF6"/>
    <w:rsid w:val="007D3B6F"/>
    <w:rsid w:val="007D5298"/>
    <w:rsid w:val="007D5988"/>
    <w:rsid w:val="007D74EE"/>
    <w:rsid w:val="007D78B2"/>
    <w:rsid w:val="007F36AF"/>
    <w:rsid w:val="00800522"/>
    <w:rsid w:val="00801C44"/>
    <w:rsid w:val="00804CFA"/>
    <w:rsid w:val="00805F49"/>
    <w:rsid w:val="00813C2A"/>
    <w:rsid w:val="008148D5"/>
    <w:rsid w:val="00821448"/>
    <w:rsid w:val="00822013"/>
    <w:rsid w:val="00824BE7"/>
    <w:rsid w:val="00832A4F"/>
    <w:rsid w:val="008361F2"/>
    <w:rsid w:val="00852F88"/>
    <w:rsid w:val="00884C9A"/>
    <w:rsid w:val="008A5B3F"/>
    <w:rsid w:val="008C3578"/>
    <w:rsid w:val="008D1A94"/>
    <w:rsid w:val="008D259D"/>
    <w:rsid w:val="008D742E"/>
    <w:rsid w:val="008F37D6"/>
    <w:rsid w:val="008F480E"/>
    <w:rsid w:val="00900D0D"/>
    <w:rsid w:val="009107E7"/>
    <w:rsid w:val="00911E01"/>
    <w:rsid w:val="00916E51"/>
    <w:rsid w:val="00923C55"/>
    <w:rsid w:val="00926BA2"/>
    <w:rsid w:val="0092746A"/>
    <w:rsid w:val="009364DB"/>
    <w:rsid w:val="00955B02"/>
    <w:rsid w:val="009711B6"/>
    <w:rsid w:val="00973931"/>
    <w:rsid w:val="00977A5A"/>
    <w:rsid w:val="00985F49"/>
    <w:rsid w:val="00985F6D"/>
    <w:rsid w:val="00990198"/>
    <w:rsid w:val="00993D41"/>
    <w:rsid w:val="00997744"/>
    <w:rsid w:val="00997812"/>
    <w:rsid w:val="009A240D"/>
    <w:rsid w:val="009A338F"/>
    <w:rsid w:val="009A3FAE"/>
    <w:rsid w:val="009B1524"/>
    <w:rsid w:val="009B3722"/>
    <w:rsid w:val="009B3AA8"/>
    <w:rsid w:val="009B57F7"/>
    <w:rsid w:val="009B599D"/>
    <w:rsid w:val="009B62CB"/>
    <w:rsid w:val="009B6DA6"/>
    <w:rsid w:val="009C3F67"/>
    <w:rsid w:val="009C7022"/>
    <w:rsid w:val="009D2404"/>
    <w:rsid w:val="009D4E70"/>
    <w:rsid w:val="009F19B7"/>
    <w:rsid w:val="009F3042"/>
    <w:rsid w:val="00A00288"/>
    <w:rsid w:val="00A32912"/>
    <w:rsid w:val="00A33D94"/>
    <w:rsid w:val="00A4580F"/>
    <w:rsid w:val="00A520CD"/>
    <w:rsid w:val="00A55344"/>
    <w:rsid w:val="00A5678C"/>
    <w:rsid w:val="00A717A7"/>
    <w:rsid w:val="00A74E5F"/>
    <w:rsid w:val="00A75109"/>
    <w:rsid w:val="00A75EAC"/>
    <w:rsid w:val="00A76A4B"/>
    <w:rsid w:val="00A95355"/>
    <w:rsid w:val="00AA404E"/>
    <w:rsid w:val="00AC1D02"/>
    <w:rsid w:val="00AC5721"/>
    <w:rsid w:val="00AC6168"/>
    <w:rsid w:val="00AC7631"/>
    <w:rsid w:val="00AE015E"/>
    <w:rsid w:val="00AE0C0E"/>
    <w:rsid w:val="00AE1359"/>
    <w:rsid w:val="00AE18D7"/>
    <w:rsid w:val="00AF199C"/>
    <w:rsid w:val="00AF303B"/>
    <w:rsid w:val="00AF372B"/>
    <w:rsid w:val="00AF43CF"/>
    <w:rsid w:val="00B04428"/>
    <w:rsid w:val="00B04C87"/>
    <w:rsid w:val="00B20FDB"/>
    <w:rsid w:val="00B2228E"/>
    <w:rsid w:val="00B23B6D"/>
    <w:rsid w:val="00B23C41"/>
    <w:rsid w:val="00B320A8"/>
    <w:rsid w:val="00B406CF"/>
    <w:rsid w:val="00B5494F"/>
    <w:rsid w:val="00B57A13"/>
    <w:rsid w:val="00B62D7C"/>
    <w:rsid w:val="00B650B6"/>
    <w:rsid w:val="00B65ECE"/>
    <w:rsid w:val="00B67C22"/>
    <w:rsid w:val="00B74438"/>
    <w:rsid w:val="00B7577D"/>
    <w:rsid w:val="00B77FC4"/>
    <w:rsid w:val="00B813B0"/>
    <w:rsid w:val="00B92D0B"/>
    <w:rsid w:val="00B94343"/>
    <w:rsid w:val="00BA4BA8"/>
    <w:rsid w:val="00BB3EB3"/>
    <w:rsid w:val="00BE6308"/>
    <w:rsid w:val="00BF71EA"/>
    <w:rsid w:val="00C070E7"/>
    <w:rsid w:val="00C10776"/>
    <w:rsid w:val="00C12940"/>
    <w:rsid w:val="00C23B1B"/>
    <w:rsid w:val="00C24747"/>
    <w:rsid w:val="00C31306"/>
    <w:rsid w:val="00C32068"/>
    <w:rsid w:val="00C36233"/>
    <w:rsid w:val="00C47095"/>
    <w:rsid w:val="00C568A3"/>
    <w:rsid w:val="00C64821"/>
    <w:rsid w:val="00C73158"/>
    <w:rsid w:val="00C75D59"/>
    <w:rsid w:val="00C7736A"/>
    <w:rsid w:val="00C80208"/>
    <w:rsid w:val="00C84CB8"/>
    <w:rsid w:val="00C85B98"/>
    <w:rsid w:val="00C90D96"/>
    <w:rsid w:val="00C90FD6"/>
    <w:rsid w:val="00C93BE3"/>
    <w:rsid w:val="00C94EF9"/>
    <w:rsid w:val="00CA1C7C"/>
    <w:rsid w:val="00CA4876"/>
    <w:rsid w:val="00CA5B2B"/>
    <w:rsid w:val="00CB45AD"/>
    <w:rsid w:val="00CC57C1"/>
    <w:rsid w:val="00CD0EE8"/>
    <w:rsid w:val="00CD461B"/>
    <w:rsid w:val="00CD780D"/>
    <w:rsid w:val="00CE09E6"/>
    <w:rsid w:val="00CE3BD3"/>
    <w:rsid w:val="00CE4ACC"/>
    <w:rsid w:val="00CE7150"/>
    <w:rsid w:val="00CF652B"/>
    <w:rsid w:val="00D03A14"/>
    <w:rsid w:val="00D070ED"/>
    <w:rsid w:val="00D127EA"/>
    <w:rsid w:val="00D15522"/>
    <w:rsid w:val="00D2289B"/>
    <w:rsid w:val="00D236F2"/>
    <w:rsid w:val="00D23996"/>
    <w:rsid w:val="00D2644F"/>
    <w:rsid w:val="00D276BA"/>
    <w:rsid w:val="00D3344E"/>
    <w:rsid w:val="00D4083E"/>
    <w:rsid w:val="00D608FC"/>
    <w:rsid w:val="00D8305E"/>
    <w:rsid w:val="00D857EE"/>
    <w:rsid w:val="00D93030"/>
    <w:rsid w:val="00D940FA"/>
    <w:rsid w:val="00DA1DC8"/>
    <w:rsid w:val="00DB3020"/>
    <w:rsid w:val="00DB49C0"/>
    <w:rsid w:val="00DD0529"/>
    <w:rsid w:val="00DD4403"/>
    <w:rsid w:val="00DE31F9"/>
    <w:rsid w:val="00DE3B52"/>
    <w:rsid w:val="00DE4056"/>
    <w:rsid w:val="00DE4A1E"/>
    <w:rsid w:val="00DF0723"/>
    <w:rsid w:val="00DF3143"/>
    <w:rsid w:val="00DF44C6"/>
    <w:rsid w:val="00DF49C7"/>
    <w:rsid w:val="00DF54B3"/>
    <w:rsid w:val="00E10662"/>
    <w:rsid w:val="00E121DF"/>
    <w:rsid w:val="00E23405"/>
    <w:rsid w:val="00E31AC5"/>
    <w:rsid w:val="00E34918"/>
    <w:rsid w:val="00E41F81"/>
    <w:rsid w:val="00E43C6B"/>
    <w:rsid w:val="00E5008E"/>
    <w:rsid w:val="00E533FE"/>
    <w:rsid w:val="00E54670"/>
    <w:rsid w:val="00E54C91"/>
    <w:rsid w:val="00E55F41"/>
    <w:rsid w:val="00E618A0"/>
    <w:rsid w:val="00E62815"/>
    <w:rsid w:val="00E650A6"/>
    <w:rsid w:val="00E70D64"/>
    <w:rsid w:val="00E73F19"/>
    <w:rsid w:val="00E756B0"/>
    <w:rsid w:val="00E83CD1"/>
    <w:rsid w:val="00E9245F"/>
    <w:rsid w:val="00E94551"/>
    <w:rsid w:val="00E946CD"/>
    <w:rsid w:val="00EA092A"/>
    <w:rsid w:val="00EA169E"/>
    <w:rsid w:val="00EA3C54"/>
    <w:rsid w:val="00EB0376"/>
    <w:rsid w:val="00EB2C87"/>
    <w:rsid w:val="00EB39EB"/>
    <w:rsid w:val="00EC11F0"/>
    <w:rsid w:val="00EC6352"/>
    <w:rsid w:val="00EC7ED0"/>
    <w:rsid w:val="00ED75DE"/>
    <w:rsid w:val="00EE0F8C"/>
    <w:rsid w:val="00EF1FA3"/>
    <w:rsid w:val="00EF21B3"/>
    <w:rsid w:val="00EF27D1"/>
    <w:rsid w:val="00EF3D8A"/>
    <w:rsid w:val="00EF3DFC"/>
    <w:rsid w:val="00F11D7E"/>
    <w:rsid w:val="00F24AEA"/>
    <w:rsid w:val="00F308FF"/>
    <w:rsid w:val="00F42F76"/>
    <w:rsid w:val="00F42FAA"/>
    <w:rsid w:val="00F43E92"/>
    <w:rsid w:val="00F470FE"/>
    <w:rsid w:val="00F639C6"/>
    <w:rsid w:val="00F70CDA"/>
    <w:rsid w:val="00F74EB2"/>
    <w:rsid w:val="00F772F0"/>
    <w:rsid w:val="00F77FA5"/>
    <w:rsid w:val="00F87998"/>
    <w:rsid w:val="00F87AA0"/>
    <w:rsid w:val="00F952CB"/>
    <w:rsid w:val="00F96B65"/>
    <w:rsid w:val="00FA5FB2"/>
    <w:rsid w:val="00FB6338"/>
    <w:rsid w:val="00FB677E"/>
    <w:rsid w:val="00FC0CA0"/>
    <w:rsid w:val="00FD38EC"/>
    <w:rsid w:val="00FE6F76"/>
    <w:rsid w:val="00FE7338"/>
    <w:rsid w:val="00FF7781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01C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44"/>
    <w:rPr>
      <w:rFonts w:ascii="GulimChe" w:eastAsia="GulimChe" w:hAnsi="GulimChe" w:cs="GulimChe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B45AD"/>
    <w:pPr>
      <w:tabs>
        <w:tab w:val="center" w:pos="4513"/>
        <w:tab w:val="right" w:pos="9026"/>
      </w:tabs>
      <w:snapToGrid w:val="0"/>
    </w:pPr>
  </w:style>
  <w:style w:type="character" w:customStyle="1" w:styleId="a4">
    <w:name w:val="Верхний колонтитул Знак"/>
    <w:basedOn w:val="a0"/>
    <w:link w:val="a3"/>
    <w:uiPriority w:val="99"/>
    <w:rsid w:val="00CB45AD"/>
  </w:style>
  <w:style w:type="paragraph" w:styleId="a5">
    <w:name w:val="footer"/>
    <w:basedOn w:val="a"/>
    <w:link w:val="a6"/>
    <w:uiPriority w:val="99"/>
    <w:unhideWhenUsed/>
    <w:rsid w:val="00CB45AD"/>
    <w:pPr>
      <w:tabs>
        <w:tab w:val="center" w:pos="4513"/>
        <w:tab w:val="right" w:pos="9026"/>
      </w:tabs>
      <w:snapToGrid w:val="0"/>
    </w:pPr>
  </w:style>
  <w:style w:type="character" w:customStyle="1" w:styleId="a6">
    <w:name w:val="Нижний колонтитул Знак"/>
    <w:basedOn w:val="a0"/>
    <w:link w:val="a5"/>
    <w:uiPriority w:val="99"/>
    <w:rsid w:val="00CB45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01C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GulimChe" w:eastAsia="GulimChe" w:hAnsi="GulimChe" w:cs="GulimChe"/>
      <w:kern w:val="0"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44"/>
    <w:rPr>
      <w:rFonts w:ascii="GulimChe" w:eastAsia="GulimChe" w:hAnsi="GulimChe" w:cs="GulimChe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CB45AD"/>
    <w:pPr>
      <w:tabs>
        <w:tab w:val="center" w:pos="4513"/>
        <w:tab w:val="right" w:pos="9026"/>
      </w:tabs>
      <w:snapToGrid w:val="0"/>
    </w:pPr>
  </w:style>
  <w:style w:type="character" w:customStyle="1" w:styleId="a4">
    <w:name w:val="Верхний колонтитул Знак"/>
    <w:basedOn w:val="a0"/>
    <w:link w:val="a3"/>
    <w:uiPriority w:val="99"/>
    <w:rsid w:val="00CB45AD"/>
  </w:style>
  <w:style w:type="paragraph" w:styleId="a5">
    <w:name w:val="footer"/>
    <w:basedOn w:val="a"/>
    <w:link w:val="a6"/>
    <w:uiPriority w:val="99"/>
    <w:unhideWhenUsed/>
    <w:rsid w:val="00CB45AD"/>
    <w:pPr>
      <w:tabs>
        <w:tab w:val="center" w:pos="4513"/>
        <w:tab w:val="right" w:pos="9026"/>
      </w:tabs>
      <w:snapToGrid w:val="0"/>
    </w:pPr>
  </w:style>
  <w:style w:type="character" w:customStyle="1" w:styleId="a6">
    <w:name w:val="Нижний колонтитул Знак"/>
    <w:basedOn w:val="a0"/>
    <w:link w:val="a5"/>
    <w:uiPriority w:val="99"/>
    <w:rsid w:val="00CB4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7179F-8B46-48F0-AB4C-0BFD8B5E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1</TotalTime>
  <Pages>61</Pages>
  <Words>12703</Words>
  <Characters>72410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</dc:creator>
  <cp:keywords/>
  <dc:description/>
  <cp:lastModifiedBy>Olga</cp:lastModifiedBy>
  <cp:revision>155</cp:revision>
  <dcterms:created xsi:type="dcterms:W3CDTF">2022-04-22T02:43:00Z</dcterms:created>
  <dcterms:modified xsi:type="dcterms:W3CDTF">2022-05-04T06:24:00Z</dcterms:modified>
</cp:coreProperties>
</file>